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4D5E" w:rsidRPr="003656D7" w:rsidRDefault="00FE72FD" w:rsidP="00FE72FD">
      <w:pPr>
        <w:jc w:val="center"/>
      </w:pPr>
      <w:r w:rsidRPr="003656D7">
        <w:t>Министерство образования, науки и молодёжной политики</w:t>
      </w:r>
    </w:p>
    <w:p w:rsidR="00FE72FD" w:rsidRPr="003656D7" w:rsidRDefault="00FE72FD" w:rsidP="00FE72FD">
      <w:pPr>
        <w:jc w:val="center"/>
      </w:pPr>
      <w:r w:rsidRPr="003656D7">
        <w:t xml:space="preserve"> Краснодарского края</w:t>
      </w:r>
    </w:p>
    <w:p w:rsidR="00FE72FD" w:rsidRPr="003656D7" w:rsidRDefault="00FE72FD" w:rsidP="00FE72FD">
      <w:pPr>
        <w:jc w:val="center"/>
      </w:pPr>
    </w:p>
    <w:p w:rsidR="00FE72FD" w:rsidRPr="00164D5E" w:rsidRDefault="00FE72FD" w:rsidP="00FE72FD">
      <w:pPr>
        <w:jc w:val="center"/>
        <w:rPr>
          <w:sz w:val="28"/>
          <w:szCs w:val="32"/>
        </w:rPr>
      </w:pPr>
    </w:p>
    <w:p w:rsidR="00FE72FD" w:rsidRPr="00164D5E" w:rsidRDefault="00FE72FD" w:rsidP="00FE72FD">
      <w:pPr>
        <w:jc w:val="center"/>
        <w:rPr>
          <w:sz w:val="28"/>
          <w:szCs w:val="32"/>
        </w:rPr>
      </w:pPr>
    </w:p>
    <w:p w:rsidR="00FE72FD" w:rsidRPr="00164D5E" w:rsidRDefault="00FE72FD" w:rsidP="00FE72FD">
      <w:pPr>
        <w:jc w:val="center"/>
        <w:rPr>
          <w:sz w:val="28"/>
          <w:szCs w:val="32"/>
        </w:rPr>
      </w:pPr>
    </w:p>
    <w:p w:rsidR="00FE72FD" w:rsidRPr="00164D5E" w:rsidRDefault="00FE72FD" w:rsidP="00FE72FD">
      <w:pPr>
        <w:jc w:val="center"/>
        <w:rPr>
          <w:sz w:val="28"/>
          <w:szCs w:val="32"/>
        </w:rPr>
      </w:pPr>
    </w:p>
    <w:p w:rsidR="00FE72FD" w:rsidRPr="00164D5E" w:rsidRDefault="00FE72FD" w:rsidP="00FE72FD">
      <w:pPr>
        <w:jc w:val="center"/>
        <w:rPr>
          <w:sz w:val="28"/>
          <w:szCs w:val="32"/>
        </w:rPr>
      </w:pPr>
    </w:p>
    <w:p w:rsidR="00FE72FD" w:rsidRDefault="00FE72FD" w:rsidP="00FE72FD">
      <w:pPr>
        <w:jc w:val="center"/>
        <w:rPr>
          <w:sz w:val="32"/>
          <w:szCs w:val="32"/>
        </w:rPr>
      </w:pPr>
    </w:p>
    <w:p w:rsidR="00FE72FD" w:rsidRDefault="00FE72FD" w:rsidP="00FE72FD">
      <w:pPr>
        <w:jc w:val="center"/>
        <w:rPr>
          <w:sz w:val="32"/>
          <w:szCs w:val="32"/>
        </w:rPr>
      </w:pPr>
    </w:p>
    <w:p w:rsidR="00FE72FD" w:rsidRPr="005D4420" w:rsidRDefault="00FE72FD" w:rsidP="00FE72FD">
      <w:pPr>
        <w:jc w:val="center"/>
        <w:rPr>
          <w:b/>
          <w:sz w:val="32"/>
          <w:szCs w:val="32"/>
        </w:rPr>
      </w:pPr>
      <w:r w:rsidRPr="005D4420">
        <w:rPr>
          <w:b/>
          <w:sz w:val="32"/>
          <w:szCs w:val="32"/>
        </w:rPr>
        <w:t xml:space="preserve">План работы </w:t>
      </w:r>
    </w:p>
    <w:p w:rsidR="00FE72FD" w:rsidRPr="005D4420" w:rsidRDefault="00FE72FD" w:rsidP="00FE72FD">
      <w:pPr>
        <w:jc w:val="center"/>
        <w:rPr>
          <w:b/>
          <w:sz w:val="32"/>
          <w:szCs w:val="32"/>
        </w:rPr>
      </w:pPr>
      <w:r w:rsidRPr="005D4420">
        <w:rPr>
          <w:b/>
          <w:sz w:val="32"/>
          <w:szCs w:val="32"/>
        </w:rPr>
        <w:t>краевой инновационной площадки (КИП-201</w:t>
      </w:r>
      <w:r w:rsidR="00850507" w:rsidRPr="005D4420">
        <w:rPr>
          <w:b/>
          <w:sz w:val="32"/>
          <w:szCs w:val="32"/>
        </w:rPr>
        <w:t>8</w:t>
      </w:r>
      <w:r w:rsidRPr="005D4420">
        <w:rPr>
          <w:b/>
          <w:sz w:val="32"/>
          <w:szCs w:val="32"/>
        </w:rPr>
        <w:t xml:space="preserve">) </w:t>
      </w:r>
    </w:p>
    <w:p w:rsidR="00FE72FD" w:rsidRPr="005D4420" w:rsidRDefault="00FE72FD" w:rsidP="00FE72FD">
      <w:pPr>
        <w:jc w:val="center"/>
        <w:rPr>
          <w:b/>
          <w:sz w:val="32"/>
          <w:szCs w:val="32"/>
        </w:rPr>
      </w:pPr>
      <w:r w:rsidRPr="005D4420">
        <w:rPr>
          <w:b/>
          <w:sz w:val="32"/>
          <w:szCs w:val="32"/>
        </w:rPr>
        <w:t>на 20</w:t>
      </w:r>
      <w:r w:rsidR="00980D68">
        <w:rPr>
          <w:b/>
          <w:sz w:val="32"/>
          <w:szCs w:val="32"/>
        </w:rPr>
        <w:t>2</w:t>
      </w:r>
      <w:r w:rsidR="004A07A5">
        <w:rPr>
          <w:b/>
          <w:sz w:val="32"/>
          <w:szCs w:val="32"/>
        </w:rPr>
        <w:t>1</w:t>
      </w:r>
      <w:r w:rsidRPr="005D4420">
        <w:rPr>
          <w:b/>
          <w:sz w:val="32"/>
          <w:szCs w:val="32"/>
        </w:rPr>
        <w:t xml:space="preserve"> год</w:t>
      </w:r>
    </w:p>
    <w:p w:rsidR="00FE72FD" w:rsidRPr="005D4420" w:rsidRDefault="00FE72FD" w:rsidP="00FE72FD">
      <w:pPr>
        <w:jc w:val="center"/>
        <w:rPr>
          <w:b/>
          <w:sz w:val="32"/>
          <w:szCs w:val="32"/>
        </w:rPr>
      </w:pPr>
    </w:p>
    <w:p w:rsidR="007E68FD" w:rsidRDefault="005D4420" w:rsidP="00FE72FD">
      <w:pPr>
        <w:jc w:val="center"/>
        <w:rPr>
          <w:sz w:val="28"/>
          <w:szCs w:val="28"/>
        </w:rPr>
      </w:pPr>
      <w:r w:rsidRPr="007E68FD">
        <w:rPr>
          <w:sz w:val="28"/>
          <w:szCs w:val="28"/>
        </w:rPr>
        <w:t>м</w:t>
      </w:r>
      <w:r w:rsidR="002D2F2B" w:rsidRPr="007E68FD">
        <w:rPr>
          <w:sz w:val="28"/>
          <w:szCs w:val="28"/>
        </w:rPr>
        <w:t>униципально</w:t>
      </w:r>
      <w:r w:rsidRPr="007E68FD">
        <w:rPr>
          <w:sz w:val="28"/>
          <w:szCs w:val="28"/>
        </w:rPr>
        <w:t>го</w:t>
      </w:r>
      <w:r w:rsidR="002D2F2B" w:rsidRPr="007E68FD">
        <w:rPr>
          <w:sz w:val="28"/>
          <w:szCs w:val="28"/>
        </w:rPr>
        <w:t xml:space="preserve"> общеобразовательно</w:t>
      </w:r>
      <w:r w:rsidRPr="007E68FD">
        <w:rPr>
          <w:sz w:val="28"/>
          <w:szCs w:val="28"/>
        </w:rPr>
        <w:t>го</w:t>
      </w:r>
      <w:r w:rsidR="002D2F2B" w:rsidRPr="007E68FD">
        <w:rPr>
          <w:sz w:val="28"/>
          <w:szCs w:val="28"/>
        </w:rPr>
        <w:t xml:space="preserve"> бюджетно</w:t>
      </w:r>
      <w:r w:rsidRPr="007E68FD">
        <w:rPr>
          <w:sz w:val="28"/>
          <w:szCs w:val="28"/>
        </w:rPr>
        <w:t>го</w:t>
      </w:r>
      <w:r w:rsidR="002D2F2B" w:rsidRPr="007E68FD">
        <w:rPr>
          <w:sz w:val="28"/>
          <w:szCs w:val="28"/>
        </w:rPr>
        <w:t xml:space="preserve"> учреждени</w:t>
      </w:r>
      <w:r w:rsidRPr="007E68FD">
        <w:rPr>
          <w:sz w:val="28"/>
          <w:szCs w:val="28"/>
        </w:rPr>
        <w:t>я</w:t>
      </w:r>
      <w:r w:rsidR="002D2F2B" w:rsidRPr="007E68FD">
        <w:rPr>
          <w:sz w:val="28"/>
          <w:szCs w:val="28"/>
        </w:rPr>
        <w:t xml:space="preserve"> </w:t>
      </w:r>
    </w:p>
    <w:p w:rsidR="00FE72FD" w:rsidRPr="007E68FD" w:rsidRDefault="00CE2B33" w:rsidP="00FE72FD">
      <w:pPr>
        <w:jc w:val="center"/>
        <w:rPr>
          <w:sz w:val="28"/>
          <w:szCs w:val="28"/>
        </w:rPr>
      </w:pPr>
      <w:r>
        <w:rPr>
          <w:sz w:val="28"/>
          <w:szCs w:val="28"/>
        </w:rPr>
        <w:t>гимназия № 4</w:t>
      </w:r>
      <w:r w:rsidR="00AB1C85">
        <w:rPr>
          <w:sz w:val="28"/>
          <w:szCs w:val="28"/>
        </w:rPr>
        <w:t xml:space="preserve"> муниципального образования</w:t>
      </w:r>
      <w:r w:rsidR="002D2F2B" w:rsidRPr="007E68FD">
        <w:rPr>
          <w:sz w:val="28"/>
          <w:szCs w:val="28"/>
        </w:rPr>
        <w:t xml:space="preserve"> г</w:t>
      </w:r>
      <w:r w:rsidR="00AB1C85">
        <w:rPr>
          <w:sz w:val="28"/>
          <w:szCs w:val="28"/>
        </w:rPr>
        <w:t>ор</w:t>
      </w:r>
      <w:r w:rsidR="002D2F2B" w:rsidRPr="007E68FD">
        <w:rPr>
          <w:sz w:val="28"/>
          <w:szCs w:val="28"/>
        </w:rPr>
        <w:t xml:space="preserve">. </w:t>
      </w:r>
      <w:r w:rsidR="0097754B">
        <w:rPr>
          <w:sz w:val="28"/>
          <w:szCs w:val="28"/>
        </w:rPr>
        <w:t>Новороссийск</w:t>
      </w:r>
    </w:p>
    <w:p w:rsidR="005D4420" w:rsidRPr="007E68FD" w:rsidRDefault="005D4420" w:rsidP="00FE72FD">
      <w:pPr>
        <w:jc w:val="center"/>
        <w:rPr>
          <w:sz w:val="28"/>
          <w:szCs w:val="28"/>
        </w:rPr>
      </w:pPr>
    </w:p>
    <w:p w:rsidR="00AB1C85" w:rsidRPr="00980D68" w:rsidRDefault="00FE72FD" w:rsidP="00980D68">
      <w:pPr>
        <w:spacing w:line="354" w:lineRule="auto"/>
        <w:ind w:right="-1"/>
        <w:jc w:val="center"/>
        <w:rPr>
          <w:bCs/>
          <w:sz w:val="28"/>
          <w:szCs w:val="28"/>
        </w:rPr>
      </w:pPr>
      <w:r w:rsidRPr="007E68FD">
        <w:rPr>
          <w:sz w:val="28"/>
          <w:szCs w:val="28"/>
        </w:rPr>
        <w:t xml:space="preserve">по теме: </w:t>
      </w:r>
      <w:r w:rsidR="007E68FD">
        <w:rPr>
          <w:sz w:val="28"/>
          <w:szCs w:val="28"/>
        </w:rPr>
        <w:t>«</w:t>
      </w:r>
      <w:r w:rsidR="00AB1C85" w:rsidRPr="00AB1C85">
        <w:rPr>
          <w:bCs/>
          <w:sz w:val="28"/>
          <w:szCs w:val="28"/>
        </w:rPr>
        <w:t xml:space="preserve">Профессиональная ориентация </w:t>
      </w:r>
      <w:r w:rsidR="004A07A5">
        <w:rPr>
          <w:bCs/>
          <w:sz w:val="28"/>
          <w:szCs w:val="28"/>
        </w:rPr>
        <w:t>обу</w:t>
      </w:r>
      <w:r w:rsidR="00AB1C85" w:rsidRPr="00AB1C85">
        <w:rPr>
          <w:bCs/>
          <w:sz w:val="28"/>
          <w:szCs w:val="28"/>
        </w:rPr>
        <w:t>ча</w:t>
      </w:r>
      <w:r w:rsidR="004A07A5">
        <w:rPr>
          <w:bCs/>
          <w:sz w:val="28"/>
          <w:szCs w:val="28"/>
        </w:rPr>
        <w:t>ю</w:t>
      </w:r>
      <w:r w:rsidR="00AB1C85" w:rsidRPr="00AB1C85">
        <w:rPr>
          <w:bCs/>
          <w:sz w:val="28"/>
          <w:szCs w:val="28"/>
        </w:rPr>
        <w:t>щихся по краеведческому направлению в ходе взаимодействия ги</w:t>
      </w:r>
      <w:r w:rsidR="00AB1C85">
        <w:rPr>
          <w:bCs/>
          <w:sz w:val="28"/>
          <w:szCs w:val="28"/>
        </w:rPr>
        <w:t xml:space="preserve">мназии с Русским географическим </w:t>
      </w:r>
      <w:r w:rsidR="00AB1C85" w:rsidRPr="00AB1C85">
        <w:rPr>
          <w:bCs/>
          <w:sz w:val="28"/>
          <w:szCs w:val="28"/>
        </w:rPr>
        <w:t>обществом</w:t>
      </w:r>
      <w:r w:rsidR="00AB1C85">
        <w:rPr>
          <w:sz w:val="28"/>
          <w:szCs w:val="28"/>
        </w:rPr>
        <w:t xml:space="preserve"> </w:t>
      </w:r>
      <w:r w:rsidR="00AB1C85" w:rsidRPr="00AB1C85">
        <w:rPr>
          <w:bCs/>
          <w:sz w:val="28"/>
          <w:szCs w:val="28"/>
        </w:rPr>
        <w:t>и формирования готовности к международному сотрудничеству</w:t>
      </w:r>
      <w:r w:rsidR="00AB1C85">
        <w:rPr>
          <w:bCs/>
          <w:sz w:val="28"/>
          <w:szCs w:val="28"/>
        </w:rPr>
        <w:t>»</w:t>
      </w:r>
    </w:p>
    <w:p w:rsidR="00FE72FD" w:rsidRPr="007E68FD" w:rsidRDefault="00FE72FD" w:rsidP="00FE72FD">
      <w:pPr>
        <w:jc w:val="center"/>
        <w:rPr>
          <w:sz w:val="28"/>
          <w:szCs w:val="28"/>
        </w:rPr>
      </w:pPr>
    </w:p>
    <w:p w:rsidR="00FE72FD" w:rsidRPr="007E68FD" w:rsidRDefault="00FE72FD" w:rsidP="00FE72FD">
      <w:pPr>
        <w:rPr>
          <w:sz w:val="28"/>
          <w:szCs w:val="28"/>
        </w:rPr>
      </w:pPr>
    </w:p>
    <w:p w:rsidR="00FE72FD" w:rsidRDefault="00FE72FD" w:rsidP="00FE72FD">
      <w:pPr>
        <w:rPr>
          <w:sz w:val="32"/>
          <w:szCs w:val="32"/>
        </w:rPr>
      </w:pPr>
    </w:p>
    <w:p w:rsidR="00FE72FD" w:rsidRDefault="00FE72FD" w:rsidP="00FE72FD">
      <w:pPr>
        <w:rPr>
          <w:sz w:val="32"/>
          <w:szCs w:val="32"/>
        </w:rPr>
      </w:pPr>
    </w:p>
    <w:p w:rsidR="00FE72FD" w:rsidRDefault="00FE72FD" w:rsidP="00FE72FD">
      <w:pPr>
        <w:rPr>
          <w:sz w:val="32"/>
          <w:szCs w:val="32"/>
        </w:rPr>
      </w:pPr>
    </w:p>
    <w:p w:rsidR="00FE72FD" w:rsidRDefault="00FE72FD" w:rsidP="00FE72FD">
      <w:pPr>
        <w:jc w:val="center"/>
        <w:rPr>
          <w:sz w:val="32"/>
          <w:szCs w:val="32"/>
        </w:rPr>
      </w:pPr>
    </w:p>
    <w:p w:rsidR="00164D5E" w:rsidRDefault="00164D5E" w:rsidP="00FE72FD">
      <w:pPr>
        <w:jc w:val="center"/>
        <w:rPr>
          <w:sz w:val="32"/>
          <w:szCs w:val="32"/>
        </w:rPr>
      </w:pPr>
    </w:p>
    <w:p w:rsidR="005D4420" w:rsidRDefault="005D4420" w:rsidP="00FE72FD">
      <w:pPr>
        <w:jc w:val="center"/>
        <w:rPr>
          <w:sz w:val="32"/>
          <w:szCs w:val="32"/>
        </w:rPr>
      </w:pPr>
    </w:p>
    <w:p w:rsidR="005D4420" w:rsidRDefault="005D4420" w:rsidP="00FE72FD">
      <w:pPr>
        <w:jc w:val="center"/>
        <w:rPr>
          <w:sz w:val="32"/>
          <w:szCs w:val="32"/>
        </w:rPr>
      </w:pPr>
    </w:p>
    <w:p w:rsidR="005D4420" w:rsidRDefault="005D4420" w:rsidP="00FE72FD">
      <w:pPr>
        <w:jc w:val="center"/>
        <w:rPr>
          <w:sz w:val="32"/>
          <w:szCs w:val="32"/>
        </w:rPr>
      </w:pPr>
    </w:p>
    <w:p w:rsidR="005D4420" w:rsidRDefault="005D4420" w:rsidP="00FE72FD">
      <w:pPr>
        <w:jc w:val="center"/>
        <w:rPr>
          <w:sz w:val="32"/>
          <w:szCs w:val="32"/>
        </w:rPr>
      </w:pPr>
    </w:p>
    <w:p w:rsidR="005D4420" w:rsidRDefault="005D4420" w:rsidP="00FE72FD">
      <w:pPr>
        <w:jc w:val="center"/>
        <w:rPr>
          <w:sz w:val="32"/>
          <w:szCs w:val="32"/>
        </w:rPr>
      </w:pPr>
    </w:p>
    <w:p w:rsidR="005D4420" w:rsidRDefault="005D4420" w:rsidP="00FE72FD">
      <w:pPr>
        <w:jc w:val="center"/>
        <w:rPr>
          <w:sz w:val="32"/>
          <w:szCs w:val="32"/>
        </w:rPr>
      </w:pPr>
    </w:p>
    <w:p w:rsidR="005D4420" w:rsidRDefault="005D4420" w:rsidP="00FE72FD">
      <w:pPr>
        <w:jc w:val="center"/>
        <w:rPr>
          <w:sz w:val="32"/>
          <w:szCs w:val="32"/>
        </w:rPr>
      </w:pPr>
    </w:p>
    <w:p w:rsidR="003656D7" w:rsidRDefault="003656D7" w:rsidP="00FE72FD">
      <w:pPr>
        <w:jc w:val="center"/>
        <w:rPr>
          <w:sz w:val="32"/>
          <w:szCs w:val="32"/>
        </w:rPr>
      </w:pPr>
    </w:p>
    <w:p w:rsidR="007E68FD" w:rsidRDefault="007E68FD" w:rsidP="00FE72FD">
      <w:pPr>
        <w:jc w:val="center"/>
        <w:rPr>
          <w:sz w:val="32"/>
          <w:szCs w:val="32"/>
        </w:rPr>
      </w:pPr>
    </w:p>
    <w:p w:rsidR="00351FD3" w:rsidRDefault="00351FD3" w:rsidP="00351FD3">
      <w:pPr>
        <w:rPr>
          <w:sz w:val="32"/>
          <w:szCs w:val="32"/>
        </w:rPr>
      </w:pPr>
    </w:p>
    <w:p w:rsidR="004A07A5" w:rsidRDefault="004A07A5" w:rsidP="00351FD3">
      <w:pPr>
        <w:rPr>
          <w:sz w:val="32"/>
          <w:szCs w:val="32"/>
        </w:rPr>
      </w:pPr>
    </w:p>
    <w:p w:rsidR="004313A8" w:rsidRDefault="004313A8" w:rsidP="002D2F2B">
      <w:pPr>
        <w:jc w:val="center"/>
      </w:pPr>
      <w:r w:rsidRPr="003656D7">
        <w:t>г.</w:t>
      </w:r>
      <w:r w:rsidR="005D4420" w:rsidRPr="003656D7">
        <w:t xml:space="preserve"> </w:t>
      </w:r>
      <w:r w:rsidR="00351FD3" w:rsidRPr="003656D7">
        <w:t>Новороссийск</w:t>
      </w:r>
    </w:p>
    <w:p w:rsidR="003656D7" w:rsidRPr="003656D7" w:rsidRDefault="003656D7" w:rsidP="002D2F2B">
      <w:pPr>
        <w:jc w:val="center"/>
        <w:rPr>
          <w:i/>
        </w:rPr>
      </w:pPr>
    </w:p>
    <w:p w:rsidR="00503C3C" w:rsidRPr="000C7FEA" w:rsidRDefault="00FE72FD" w:rsidP="000C7FEA">
      <w:pPr>
        <w:jc w:val="center"/>
      </w:pPr>
      <w:r w:rsidRPr="003656D7">
        <w:t>20</w:t>
      </w:r>
      <w:r w:rsidR="00980D68">
        <w:t>2</w:t>
      </w:r>
      <w:r w:rsidR="004A07A5">
        <w:t>1</w:t>
      </w:r>
      <w:r w:rsidRPr="003656D7">
        <w:t xml:space="preserve"> </w:t>
      </w:r>
    </w:p>
    <w:tbl>
      <w:tblPr>
        <w:tblW w:w="961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09"/>
        <w:gridCol w:w="3940"/>
        <w:gridCol w:w="4962"/>
      </w:tblGrid>
      <w:tr w:rsidR="00FE72FD" w:rsidRPr="00194AF5" w:rsidTr="007A6C27">
        <w:tc>
          <w:tcPr>
            <w:tcW w:w="709" w:type="dxa"/>
          </w:tcPr>
          <w:p w:rsidR="00FE72FD" w:rsidRPr="00194AF5" w:rsidRDefault="00186174" w:rsidP="007A5160">
            <w:pPr>
              <w:pStyle w:val="ad"/>
              <w:numPr>
                <w:ilvl w:val="0"/>
                <w:numId w:val="1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sz w:val="28"/>
                <w:szCs w:val="32"/>
              </w:rPr>
              <w:lastRenderedPageBreak/>
              <w:br w:type="page"/>
            </w:r>
          </w:p>
        </w:tc>
        <w:tc>
          <w:tcPr>
            <w:tcW w:w="3940" w:type="dxa"/>
          </w:tcPr>
          <w:p w:rsidR="00FE72FD" w:rsidRPr="00194AF5" w:rsidRDefault="00FE72FD" w:rsidP="002D2F2B">
            <w:pPr>
              <w:ind w:firstLine="34"/>
              <w:rPr>
                <w:szCs w:val="28"/>
              </w:rPr>
            </w:pPr>
            <w:r w:rsidRPr="00194AF5">
              <w:rPr>
                <w:szCs w:val="28"/>
              </w:rPr>
              <w:t>Юридическое название организации (учреждения)</w:t>
            </w:r>
          </w:p>
        </w:tc>
        <w:tc>
          <w:tcPr>
            <w:tcW w:w="4962" w:type="dxa"/>
          </w:tcPr>
          <w:p w:rsidR="00351FD3" w:rsidRDefault="00283C6D" w:rsidP="00351FD3">
            <w:pPr>
              <w:rPr>
                <w:szCs w:val="28"/>
              </w:rPr>
            </w:pPr>
            <w:r w:rsidRPr="00283C6D">
              <w:rPr>
                <w:szCs w:val="28"/>
              </w:rPr>
              <w:t xml:space="preserve">Муниципальное общеобразовательное бюджетное учреждение </w:t>
            </w:r>
            <w:r w:rsidR="00351FD3">
              <w:rPr>
                <w:szCs w:val="28"/>
              </w:rPr>
              <w:t>гимназия № 4</w:t>
            </w:r>
            <w:r w:rsidRPr="00283C6D">
              <w:rPr>
                <w:szCs w:val="28"/>
              </w:rPr>
              <w:t xml:space="preserve"> </w:t>
            </w:r>
            <w:r w:rsidR="003B66CD">
              <w:rPr>
                <w:szCs w:val="28"/>
              </w:rPr>
              <w:t>муниципального образования</w:t>
            </w:r>
          </w:p>
          <w:p w:rsidR="00FE72FD" w:rsidRPr="00194AF5" w:rsidRDefault="00283C6D" w:rsidP="00351FD3">
            <w:pPr>
              <w:rPr>
                <w:szCs w:val="28"/>
              </w:rPr>
            </w:pPr>
            <w:r w:rsidRPr="00283C6D">
              <w:rPr>
                <w:szCs w:val="28"/>
              </w:rPr>
              <w:t>г</w:t>
            </w:r>
            <w:r w:rsidR="00351FD3">
              <w:rPr>
                <w:szCs w:val="28"/>
              </w:rPr>
              <w:t>ор</w:t>
            </w:r>
            <w:r w:rsidRPr="00283C6D">
              <w:rPr>
                <w:szCs w:val="28"/>
              </w:rPr>
              <w:t xml:space="preserve">. </w:t>
            </w:r>
            <w:r w:rsidR="00351FD3">
              <w:rPr>
                <w:szCs w:val="28"/>
              </w:rPr>
              <w:t>Новороссийск</w:t>
            </w:r>
          </w:p>
        </w:tc>
      </w:tr>
      <w:tr w:rsidR="00FE72FD" w:rsidRPr="00194AF5" w:rsidTr="007A6C27">
        <w:tc>
          <w:tcPr>
            <w:tcW w:w="709" w:type="dxa"/>
          </w:tcPr>
          <w:p w:rsidR="00FE72FD" w:rsidRPr="00194AF5" w:rsidRDefault="00FE72FD" w:rsidP="007A5160">
            <w:pPr>
              <w:pStyle w:val="ad"/>
              <w:numPr>
                <w:ilvl w:val="0"/>
                <w:numId w:val="1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940" w:type="dxa"/>
          </w:tcPr>
          <w:p w:rsidR="00FE72FD" w:rsidRPr="00194AF5" w:rsidRDefault="00FE72FD" w:rsidP="002D2F2B">
            <w:pPr>
              <w:ind w:firstLine="34"/>
              <w:rPr>
                <w:szCs w:val="28"/>
              </w:rPr>
            </w:pPr>
            <w:r w:rsidRPr="00194AF5">
              <w:rPr>
                <w:szCs w:val="28"/>
              </w:rPr>
              <w:t>Сокращенное название организации (учреждения)</w:t>
            </w:r>
          </w:p>
        </w:tc>
        <w:tc>
          <w:tcPr>
            <w:tcW w:w="4962" w:type="dxa"/>
          </w:tcPr>
          <w:p w:rsidR="00FE72FD" w:rsidRPr="00194AF5" w:rsidRDefault="005D4420" w:rsidP="00351FD3">
            <w:pPr>
              <w:rPr>
                <w:szCs w:val="28"/>
              </w:rPr>
            </w:pPr>
            <w:r>
              <w:rPr>
                <w:szCs w:val="28"/>
              </w:rPr>
              <w:t>МБ</w:t>
            </w:r>
            <w:r w:rsidR="00351FD3">
              <w:rPr>
                <w:szCs w:val="28"/>
              </w:rPr>
              <w:t>ОУ гимназия</w:t>
            </w:r>
            <w:r>
              <w:rPr>
                <w:szCs w:val="28"/>
              </w:rPr>
              <w:t xml:space="preserve"> № </w:t>
            </w:r>
            <w:r w:rsidR="00351FD3">
              <w:rPr>
                <w:szCs w:val="28"/>
              </w:rPr>
              <w:t>4</w:t>
            </w:r>
          </w:p>
        </w:tc>
      </w:tr>
      <w:tr w:rsidR="00FE72FD" w:rsidRPr="00194AF5" w:rsidTr="007A6C27">
        <w:tc>
          <w:tcPr>
            <w:tcW w:w="709" w:type="dxa"/>
          </w:tcPr>
          <w:p w:rsidR="00FE72FD" w:rsidRPr="00194AF5" w:rsidRDefault="00FE72FD" w:rsidP="007A5160">
            <w:pPr>
              <w:pStyle w:val="ad"/>
              <w:numPr>
                <w:ilvl w:val="0"/>
                <w:numId w:val="1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940" w:type="dxa"/>
          </w:tcPr>
          <w:p w:rsidR="00FE72FD" w:rsidRPr="00194AF5" w:rsidRDefault="00FE72FD" w:rsidP="002D2F2B">
            <w:pPr>
              <w:ind w:firstLine="34"/>
              <w:rPr>
                <w:szCs w:val="28"/>
              </w:rPr>
            </w:pPr>
            <w:r w:rsidRPr="00194AF5">
              <w:rPr>
                <w:szCs w:val="28"/>
              </w:rPr>
              <w:t>Юридический адрес, телефон</w:t>
            </w:r>
          </w:p>
        </w:tc>
        <w:tc>
          <w:tcPr>
            <w:tcW w:w="4962" w:type="dxa"/>
          </w:tcPr>
          <w:p w:rsidR="00FE72FD" w:rsidRPr="00194AF5" w:rsidRDefault="00283C6D" w:rsidP="008924C6">
            <w:pPr>
              <w:rPr>
                <w:szCs w:val="28"/>
              </w:rPr>
            </w:pPr>
            <w:r w:rsidRPr="00283C6D">
              <w:rPr>
                <w:rFonts w:eastAsia="Calibri"/>
                <w:lang w:eastAsia="en-US"/>
              </w:rPr>
              <w:t>35</w:t>
            </w:r>
            <w:r w:rsidR="00A1214F">
              <w:rPr>
                <w:rFonts w:eastAsia="Calibri"/>
                <w:lang w:eastAsia="en-US"/>
              </w:rPr>
              <w:t>39</w:t>
            </w:r>
            <w:r w:rsidR="008924C6">
              <w:rPr>
                <w:rFonts w:eastAsia="Calibri"/>
                <w:lang w:eastAsia="en-US"/>
              </w:rPr>
              <w:t>12</w:t>
            </w:r>
            <w:r w:rsidRPr="00283C6D">
              <w:rPr>
                <w:rFonts w:eastAsia="Calibri"/>
                <w:lang w:eastAsia="en-US"/>
              </w:rPr>
              <w:t xml:space="preserve">, Краснодарский край, г. </w:t>
            </w:r>
            <w:r w:rsidR="00A1214F">
              <w:rPr>
                <w:rFonts w:eastAsia="Calibri"/>
                <w:lang w:eastAsia="en-US"/>
              </w:rPr>
              <w:t>Новороссийск,</w:t>
            </w:r>
            <w:r w:rsidRPr="00283C6D">
              <w:rPr>
                <w:rFonts w:eastAsia="Calibri"/>
                <w:lang w:eastAsia="en-US"/>
              </w:rPr>
              <w:t xml:space="preserve"> ул. </w:t>
            </w:r>
            <w:r w:rsidR="00A1214F">
              <w:rPr>
                <w:rFonts w:eastAsia="Calibri"/>
                <w:lang w:eastAsia="en-US"/>
              </w:rPr>
              <w:t>Герцена</w:t>
            </w:r>
            <w:r w:rsidRPr="00283C6D">
              <w:rPr>
                <w:rFonts w:eastAsia="Calibri"/>
                <w:lang w:eastAsia="en-US"/>
              </w:rPr>
              <w:t xml:space="preserve">, </w:t>
            </w:r>
            <w:r w:rsidR="00A1214F">
              <w:rPr>
                <w:rFonts w:eastAsia="Calibri"/>
                <w:lang w:eastAsia="en-US"/>
              </w:rPr>
              <w:t>11- а</w:t>
            </w:r>
          </w:p>
        </w:tc>
      </w:tr>
      <w:tr w:rsidR="00FE72FD" w:rsidRPr="00194AF5" w:rsidTr="007A6C27">
        <w:tc>
          <w:tcPr>
            <w:tcW w:w="709" w:type="dxa"/>
          </w:tcPr>
          <w:p w:rsidR="00FE72FD" w:rsidRPr="00194AF5" w:rsidRDefault="00FE72FD" w:rsidP="007A5160">
            <w:pPr>
              <w:pStyle w:val="ad"/>
              <w:numPr>
                <w:ilvl w:val="0"/>
                <w:numId w:val="1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940" w:type="dxa"/>
          </w:tcPr>
          <w:p w:rsidR="00FE72FD" w:rsidRPr="00194AF5" w:rsidRDefault="00FE72FD" w:rsidP="002D2F2B">
            <w:pPr>
              <w:ind w:firstLine="34"/>
              <w:rPr>
                <w:szCs w:val="28"/>
                <w:lang w:val="en-US"/>
              </w:rPr>
            </w:pPr>
            <w:r w:rsidRPr="00194AF5">
              <w:rPr>
                <w:szCs w:val="28"/>
              </w:rPr>
              <w:t>Телефон, факс, е-</w:t>
            </w:r>
            <w:r w:rsidRPr="00194AF5">
              <w:rPr>
                <w:szCs w:val="28"/>
                <w:lang w:val="en-US"/>
              </w:rPr>
              <w:t>mail</w:t>
            </w:r>
          </w:p>
        </w:tc>
        <w:tc>
          <w:tcPr>
            <w:tcW w:w="4962" w:type="dxa"/>
          </w:tcPr>
          <w:p w:rsidR="00283C6D" w:rsidRPr="00ED4596" w:rsidRDefault="00283C6D" w:rsidP="00ED4596">
            <w:pPr>
              <w:rPr>
                <w:szCs w:val="28"/>
                <w:lang w:val="en-US"/>
              </w:rPr>
            </w:pPr>
            <w:r w:rsidRPr="00283C6D">
              <w:rPr>
                <w:rFonts w:eastAsia="Calibri"/>
                <w:lang w:eastAsia="en-US"/>
              </w:rPr>
              <w:t>8 (86</w:t>
            </w:r>
            <w:r w:rsidR="00A1214F">
              <w:rPr>
                <w:rFonts w:eastAsia="Calibri"/>
                <w:lang w:eastAsia="en-US"/>
              </w:rPr>
              <w:t>1</w:t>
            </w:r>
            <w:r w:rsidRPr="00283C6D">
              <w:rPr>
                <w:rFonts w:eastAsia="Calibri"/>
                <w:lang w:eastAsia="en-US"/>
              </w:rPr>
              <w:t xml:space="preserve">) </w:t>
            </w:r>
            <w:r w:rsidR="00A1214F">
              <w:rPr>
                <w:rFonts w:eastAsia="Calibri"/>
                <w:lang w:eastAsia="en-US"/>
              </w:rPr>
              <w:t>726</w:t>
            </w:r>
            <w:r w:rsidRPr="00283C6D">
              <w:rPr>
                <w:rFonts w:eastAsia="Calibri"/>
                <w:lang w:eastAsia="en-US"/>
              </w:rPr>
              <w:t xml:space="preserve">- </w:t>
            </w:r>
            <w:r w:rsidR="00A1214F">
              <w:rPr>
                <w:rFonts w:eastAsia="Calibri"/>
                <w:lang w:eastAsia="en-US"/>
              </w:rPr>
              <w:t>37</w:t>
            </w:r>
            <w:r w:rsidRPr="00283C6D">
              <w:rPr>
                <w:rFonts w:eastAsia="Calibri"/>
                <w:lang w:eastAsia="en-US"/>
              </w:rPr>
              <w:t xml:space="preserve">- </w:t>
            </w:r>
            <w:r w:rsidR="00A1214F">
              <w:rPr>
                <w:rFonts w:eastAsia="Calibri"/>
                <w:lang w:eastAsia="en-US"/>
              </w:rPr>
              <w:t>07</w:t>
            </w:r>
            <w:r>
              <w:rPr>
                <w:rFonts w:eastAsia="Calibri"/>
                <w:lang w:eastAsia="en-US"/>
              </w:rPr>
              <w:t xml:space="preserve">, </w:t>
            </w:r>
            <w:r w:rsidR="00ED4596">
              <w:rPr>
                <w:lang w:val="en-US"/>
              </w:rPr>
              <w:t>gimn4.novoro</w:t>
            </w:r>
            <w:r w:rsidR="00E94B35">
              <w:rPr>
                <w:lang w:val="en-US"/>
              </w:rPr>
              <w:t>s</w:t>
            </w:r>
            <w:r w:rsidR="00ED4596">
              <w:rPr>
                <w:lang w:val="en-US"/>
              </w:rPr>
              <w:t>s@mail.ru</w:t>
            </w:r>
          </w:p>
        </w:tc>
      </w:tr>
      <w:tr w:rsidR="00FE72FD" w:rsidRPr="00194AF5" w:rsidTr="007A6C27">
        <w:tc>
          <w:tcPr>
            <w:tcW w:w="709" w:type="dxa"/>
          </w:tcPr>
          <w:p w:rsidR="00FE72FD" w:rsidRPr="00194AF5" w:rsidRDefault="00FE72FD" w:rsidP="007A5160">
            <w:pPr>
              <w:pStyle w:val="ad"/>
              <w:numPr>
                <w:ilvl w:val="0"/>
                <w:numId w:val="1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940" w:type="dxa"/>
          </w:tcPr>
          <w:p w:rsidR="00FE72FD" w:rsidRPr="00194AF5" w:rsidRDefault="00FE72FD" w:rsidP="002D2F2B">
            <w:pPr>
              <w:ind w:firstLine="34"/>
              <w:rPr>
                <w:szCs w:val="28"/>
              </w:rPr>
            </w:pPr>
            <w:r w:rsidRPr="00194AF5">
              <w:rPr>
                <w:szCs w:val="28"/>
              </w:rPr>
              <w:t>ФИО руководителя</w:t>
            </w:r>
          </w:p>
        </w:tc>
        <w:tc>
          <w:tcPr>
            <w:tcW w:w="4962" w:type="dxa"/>
          </w:tcPr>
          <w:p w:rsidR="00FE72FD" w:rsidRPr="0052749F" w:rsidRDefault="0052749F" w:rsidP="00283C6D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Бобровный</w:t>
            </w:r>
            <w:proofErr w:type="spellEnd"/>
            <w:r>
              <w:rPr>
                <w:szCs w:val="28"/>
              </w:rPr>
              <w:t xml:space="preserve"> Владимир Олегович</w:t>
            </w:r>
          </w:p>
        </w:tc>
      </w:tr>
      <w:tr w:rsidR="0052749F" w:rsidRPr="00194AF5" w:rsidTr="00503C3C">
        <w:trPr>
          <w:trHeight w:val="499"/>
        </w:trPr>
        <w:tc>
          <w:tcPr>
            <w:tcW w:w="709" w:type="dxa"/>
          </w:tcPr>
          <w:p w:rsidR="0052749F" w:rsidRPr="00194AF5" w:rsidRDefault="0052749F" w:rsidP="007A5160">
            <w:pPr>
              <w:pStyle w:val="ad"/>
              <w:numPr>
                <w:ilvl w:val="0"/>
                <w:numId w:val="1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940" w:type="dxa"/>
          </w:tcPr>
          <w:p w:rsidR="0052749F" w:rsidRPr="00194AF5" w:rsidRDefault="0052749F" w:rsidP="002D2F2B">
            <w:pPr>
              <w:ind w:firstLine="34"/>
              <w:rPr>
                <w:szCs w:val="28"/>
              </w:rPr>
            </w:pPr>
            <w:r w:rsidRPr="00194AF5">
              <w:rPr>
                <w:szCs w:val="28"/>
              </w:rPr>
              <w:t>Научный руководитель (если есть). Научная степень, звание</w:t>
            </w:r>
          </w:p>
        </w:tc>
        <w:tc>
          <w:tcPr>
            <w:tcW w:w="4962" w:type="dxa"/>
            <w:vAlign w:val="bottom"/>
          </w:tcPr>
          <w:p w:rsidR="0052749F" w:rsidRDefault="0052749F" w:rsidP="0052749F">
            <w:pPr>
              <w:spacing w:line="243" w:lineRule="exact"/>
              <w:ind w:left="34"/>
              <w:rPr>
                <w:sz w:val="20"/>
                <w:szCs w:val="20"/>
              </w:rPr>
            </w:pPr>
            <w:proofErr w:type="spellStart"/>
            <w:r>
              <w:t>Камбарова</w:t>
            </w:r>
            <w:proofErr w:type="spellEnd"/>
            <w:r>
              <w:t xml:space="preserve"> Евгения Алексеевна – к.г.н., доцент, руководитель Новороссийского местного отделения КРО Русского</w:t>
            </w:r>
            <w:r w:rsidR="00701CB3">
              <w:t xml:space="preserve"> географического общества</w:t>
            </w:r>
          </w:p>
        </w:tc>
      </w:tr>
      <w:tr w:rsidR="0052749F" w:rsidRPr="00194AF5" w:rsidTr="00503C3C">
        <w:tc>
          <w:tcPr>
            <w:tcW w:w="709" w:type="dxa"/>
          </w:tcPr>
          <w:p w:rsidR="0052749F" w:rsidRPr="00194AF5" w:rsidRDefault="0052749F" w:rsidP="007A5160">
            <w:pPr>
              <w:pStyle w:val="ad"/>
              <w:numPr>
                <w:ilvl w:val="0"/>
                <w:numId w:val="1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940" w:type="dxa"/>
          </w:tcPr>
          <w:p w:rsidR="0052749F" w:rsidRPr="00194AF5" w:rsidRDefault="0052749F" w:rsidP="002D2F2B">
            <w:pPr>
              <w:ind w:firstLine="34"/>
              <w:rPr>
                <w:szCs w:val="28"/>
              </w:rPr>
            </w:pPr>
            <w:r w:rsidRPr="00194AF5">
              <w:rPr>
                <w:szCs w:val="28"/>
              </w:rPr>
              <w:t>Авторы представляемого опыта (коллектив авторов)</w:t>
            </w:r>
          </w:p>
        </w:tc>
        <w:tc>
          <w:tcPr>
            <w:tcW w:w="4962" w:type="dxa"/>
            <w:vAlign w:val="bottom"/>
          </w:tcPr>
          <w:p w:rsidR="0052749F" w:rsidRDefault="0052749F" w:rsidP="0052749F">
            <w:pPr>
              <w:spacing w:line="243" w:lineRule="exact"/>
            </w:pPr>
            <w:proofErr w:type="spellStart"/>
            <w:r>
              <w:t>Бобровный</w:t>
            </w:r>
            <w:proofErr w:type="spellEnd"/>
            <w:r>
              <w:t xml:space="preserve"> Владимир Олегович – директор МБОУ гимназия № 4; </w:t>
            </w:r>
          </w:p>
          <w:p w:rsidR="0052749F" w:rsidRDefault="0052749F" w:rsidP="0052749F">
            <w:pPr>
              <w:spacing w:line="243" w:lineRule="exact"/>
            </w:pPr>
            <w:r>
              <w:t>Литвинов Артем Евгеньевич – к.г.н., заместитель директора по УВР МБОУ гимназия № 4;</w:t>
            </w:r>
          </w:p>
          <w:p w:rsidR="0052749F" w:rsidRDefault="0052749F" w:rsidP="0052749F">
            <w:pPr>
              <w:spacing w:line="243" w:lineRule="exact"/>
            </w:pPr>
            <w:r>
              <w:t>Иванова Яна Романовна – педагог МБОУ гимназия № 4;</w:t>
            </w:r>
          </w:p>
          <w:p w:rsidR="0052749F" w:rsidRDefault="0052749F" w:rsidP="0052749F">
            <w:pPr>
              <w:spacing w:line="243" w:lineRule="exact"/>
            </w:pPr>
            <w:r>
              <w:t>Сувернева Дарья Владимировна – педагог МБОУ гимназия № 4;</w:t>
            </w:r>
          </w:p>
          <w:p w:rsidR="0052749F" w:rsidRDefault="0052749F" w:rsidP="0052749F">
            <w:pPr>
              <w:spacing w:line="243" w:lineRule="exact"/>
            </w:pPr>
            <w:proofErr w:type="spellStart"/>
            <w:r>
              <w:t>Субачева</w:t>
            </w:r>
            <w:proofErr w:type="spellEnd"/>
            <w:r>
              <w:t xml:space="preserve"> </w:t>
            </w:r>
            <w:proofErr w:type="spellStart"/>
            <w:r>
              <w:t>Аурика</w:t>
            </w:r>
            <w:proofErr w:type="spellEnd"/>
            <w:r>
              <w:t xml:space="preserve"> Юрьевна – педагог МБОУ гимназия № 4;</w:t>
            </w:r>
          </w:p>
          <w:p w:rsidR="0052749F" w:rsidRPr="0052749F" w:rsidRDefault="0052749F" w:rsidP="0052749F">
            <w:pPr>
              <w:spacing w:line="243" w:lineRule="exact"/>
            </w:pPr>
            <w:r>
              <w:t>Ревенко Ирина Владимировна – педагог МБОУ гимназии № 4 (по совместительству)</w:t>
            </w:r>
          </w:p>
        </w:tc>
      </w:tr>
      <w:tr w:rsidR="0052749F" w:rsidRPr="00194AF5" w:rsidTr="00503C3C">
        <w:tc>
          <w:tcPr>
            <w:tcW w:w="709" w:type="dxa"/>
          </w:tcPr>
          <w:p w:rsidR="0052749F" w:rsidRPr="00194AF5" w:rsidRDefault="0052749F" w:rsidP="007A5160">
            <w:pPr>
              <w:pStyle w:val="ad"/>
              <w:numPr>
                <w:ilvl w:val="0"/>
                <w:numId w:val="1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940" w:type="dxa"/>
          </w:tcPr>
          <w:p w:rsidR="0052749F" w:rsidRPr="00194AF5" w:rsidRDefault="0052749F" w:rsidP="002D2F2B">
            <w:pPr>
              <w:ind w:firstLine="34"/>
              <w:rPr>
                <w:szCs w:val="28"/>
              </w:rPr>
            </w:pPr>
            <w:r w:rsidRPr="00194AF5">
              <w:rPr>
                <w:szCs w:val="28"/>
              </w:rPr>
              <w:t>Наименование инновационного продукта (тема)</w:t>
            </w:r>
          </w:p>
        </w:tc>
        <w:tc>
          <w:tcPr>
            <w:tcW w:w="4962" w:type="dxa"/>
            <w:vAlign w:val="bottom"/>
          </w:tcPr>
          <w:p w:rsidR="0052749F" w:rsidRDefault="0052749F" w:rsidP="0052749F">
            <w:pPr>
              <w:spacing w:line="243" w:lineRule="exact"/>
              <w:rPr>
                <w:sz w:val="20"/>
                <w:szCs w:val="20"/>
              </w:rPr>
            </w:pPr>
            <w:r>
              <w:t xml:space="preserve">Профессиональная ориентация </w:t>
            </w:r>
            <w:r w:rsidR="004A07A5">
              <w:t>обучающихся</w:t>
            </w:r>
            <w:r>
              <w:t xml:space="preserve"> по краеведческому направлению в ходе взаимодействия гимназии с Русским географическим обществом и формирования готовности к международному сотрудничеству</w:t>
            </w:r>
          </w:p>
        </w:tc>
      </w:tr>
      <w:tr w:rsidR="0052749F" w:rsidRPr="00194AF5" w:rsidTr="00503C3C">
        <w:tc>
          <w:tcPr>
            <w:tcW w:w="709" w:type="dxa"/>
          </w:tcPr>
          <w:p w:rsidR="0052749F" w:rsidRPr="00194AF5" w:rsidRDefault="0052749F" w:rsidP="007A5160">
            <w:pPr>
              <w:pStyle w:val="ad"/>
              <w:numPr>
                <w:ilvl w:val="0"/>
                <w:numId w:val="1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940" w:type="dxa"/>
          </w:tcPr>
          <w:p w:rsidR="0052749F" w:rsidRPr="00194AF5" w:rsidRDefault="0052749F" w:rsidP="002D2F2B">
            <w:pPr>
              <w:rPr>
                <w:szCs w:val="28"/>
              </w:rPr>
            </w:pPr>
            <w:r w:rsidRPr="00194AF5">
              <w:rPr>
                <w:szCs w:val="28"/>
              </w:rPr>
              <w:t>Основная идея (идеи)</w:t>
            </w:r>
            <w:r>
              <w:rPr>
                <w:szCs w:val="28"/>
              </w:rPr>
              <w:t xml:space="preserve"> </w:t>
            </w:r>
            <w:r w:rsidRPr="00194AF5">
              <w:rPr>
                <w:szCs w:val="28"/>
              </w:rPr>
              <w:t>деятельности краевой инновационной площадки</w:t>
            </w:r>
          </w:p>
        </w:tc>
        <w:tc>
          <w:tcPr>
            <w:tcW w:w="4962" w:type="dxa"/>
            <w:vAlign w:val="bottom"/>
          </w:tcPr>
          <w:p w:rsidR="0052749F" w:rsidRDefault="0052749F" w:rsidP="00612BBB">
            <w:pPr>
              <w:spacing w:line="243" w:lineRule="exact"/>
              <w:ind w:firstLine="34"/>
              <w:rPr>
                <w:sz w:val="20"/>
                <w:szCs w:val="20"/>
              </w:rPr>
            </w:pPr>
            <w:r>
              <w:t xml:space="preserve">Мотивированная профессиональная ориентация </w:t>
            </w:r>
            <w:r w:rsidR="004A07A5">
              <w:t>обу</w:t>
            </w:r>
            <w:r>
              <w:t>ча</w:t>
            </w:r>
            <w:r w:rsidR="004A07A5">
              <w:t>ю</w:t>
            </w:r>
            <w:r>
              <w:t xml:space="preserve">щихся с привлечением ресурсов общественной организации (РГО) и формирование компетенции иноязычного профессионального общения </w:t>
            </w:r>
          </w:p>
        </w:tc>
      </w:tr>
      <w:tr w:rsidR="0052749F" w:rsidRPr="00194AF5" w:rsidTr="00503C3C">
        <w:tc>
          <w:tcPr>
            <w:tcW w:w="709" w:type="dxa"/>
          </w:tcPr>
          <w:p w:rsidR="0052749F" w:rsidRPr="00194AF5" w:rsidRDefault="0052749F" w:rsidP="007A5160">
            <w:pPr>
              <w:pStyle w:val="ad"/>
              <w:numPr>
                <w:ilvl w:val="0"/>
                <w:numId w:val="1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940" w:type="dxa"/>
          </w:tcPr>
          <w:p w:rsidR="0052749F" w:rsidRPr="00194AF5" w:rsidRDefault="0052749F" w:rsidP="002D2F2B">
            <w:pPr>
              <w:rPr>
                <w:szCs w:val="28"/>
              </w:rPr>
            </w:pPr>
            <w:r w:rsidRPr="00194AF5">
              <w:rPr>
                <w:szCs w:val="28"/>
              </w:rPr>
              <w:t>Цель деятельности инновационной площадки</w:t>
            </w:r>
          </w:p>
        </w:tc>
        <w:tc>
          <w:tcPr>
            <w:tcW w:w="4962" w:type="dxa"/>
            <w:vAlign w:val="bottom"/>
          </w:tcPr>
          <w:p w:rsidR="0052749F" w:rsidRDefault="0052749F" w:rsidP="00612BBB">
            <w:pPr>
              <w:spacing w:line="243" w:lineRule="exact"/>
              <w:ind w:firstLine="34"/>
              <w:rPr>
                <w:sz w:val="20"/>
                <w:szCs w:val="20"/>
              </w:rPr>
            </w:pPr>
            <w:proofErr w:type="gramStart"/>
            <w:r>
              <w:t xml:space="preserve">Организация и проведение профессиональной ориентации </w:t>
            </w:r>
            <w:r w:rsidR="004A07A5">
              <w:t>обучающихся</w:t>
            </w:r>
            <w:r>
              <w:t>, в т.ч. средствами иноязычного образования, по краеведческому направлению (география, биология, история, экология, филология, этнография, искусствоведение) с привлечением ресурсов Русского географического общества (РГО)</w:t>
            </w:r>
            <w:proofErr w:type="gramEnd"/>
          </w:p>
        </w:tc>
      </w:tr>
      <w:tr w:rsidR="00612BBB" w:rsidRPr="00194AF5" w:rsidTr="00503C3C">
        <w:tc>
          <w:tcPr>
            <w:tcW w:w="709" w:type="dxa"/>
          </w:tcPr>
          <w:p w:rsidR="00612BBB" w:rsidRPr="00194AF5" w:rsidRDefault="00612BBB" w:rsidP="007A5160">
            <w:pPr>
              <w:pStyle w:val="ad"/>
              <w:numPr>
                <w:ilvl w:val="0"/>
                <w:numId w:val="1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940" w:type="dxa"/>
          </w:tcPr>
          <w:p w:rsidR="00612BBB" w:rsidRPr="00194AF5" w:rsidRDefault="00612BBB" w:rsidP="002D2F2B">
            <w:pPr>
              <w:rPr>
                <w:szCs w:val="28"/>
              </w:rPr>
            </w:pPr>
            <w:r w:rsidRPr="00194AF5">
              <w:rPr>
                <w:szCs w:val="28"/>
              </w:rPr>
              <w:t>Задачи деятельности</w:t>
            </w:r>
          </w:p>
        </w:tc>
        <w:tc>
          <w:tcPr>
            <w:tcW w:w="4962" w:type="dxa"/>
            <w:vAlign w:val="bottom"/>
          </w:tcPr>
          <w:p w:rsidR="00612BBB" w:rsidRDefault="00612BBB" w:rsidP="00612BBB">
            <w:pPr>
              <w:spacing w:line="243" w:lineRule="exact"/>
              <w:ind w:left="34" w:hanging="34"/>
            </w:pPr>
            <w:r>
              <w:t xml:space="preserve">- Выявление </w:t>
            </w:r>
            <w:r w:rsidR="004A07A5">
              <w:t>способностей и склонностей обучающихся</w:t>
            </w:r>
            <w:r>
              <w:t xml:space="preserve"> </w:t>
            </w:r>
            <w:r w:rsidR="004A07A5">
              <w:t>к</w:t>
            </w:r>
            <w:r>
              <w:t xml:space="preserve"> краеведческому профилю путем проведения и анализа тестирований «</w:t>
            </w:r>
            <w:proofErr w:type="spellStart"/>
            <w:r>
              <w:t>Профготовность</w:t>
            </w:r>
            <w:proofErr w:type="spellEnd"/>
            <w:r>
              <w:t>» и «</w:t>
            </w:r>
            <w:proofErr w:type="spellStart"/>
            <w:r>
              <w:t>Профсклонность</w:t>
            </w:r>
            <w:proofErr w:type="spellEnd"/>
            <w:r>
              <w:t>»;</w:t>
            </w:r>
          </w:p>
          <w:p w:rsidR="00612BBB" w:rsidRDefault="00612BBB" w:rsidP="00612BBB">
            <w:pPr>
              <w:spacing w:line="243" w:lineRule="exact"/>
              <w:ind w:left="34" w:hanging="34"/>
            </w:pPr>
            <w:r>
              <w:t xml:space="preserve"> - Развитие творческих и интеллектуальных способностей </w:t>
            </w:r>
            <w:r w:rsidR="004A07A5">
              <w:t>обучающихся</w:t>
            </w:r>
            <w:r>
              <w:t xml:space="preserve"> с помощью практико-ориентированного подхода и профессиональной лингводидактики; </w:t>
            </w:r>
          </w:p>
          <w:p w:rsidR="00612BBB" w:rsidRDefault="00612BBB" w:rsidP="00612BBB">
            <w:pPr>
              <w:spacing w:line="243" w:lineRule="exact"/>
              <w:ind w:left="34" w:hanging="34"/>
            </w:pPr>
            <w:r>
              <w:t xml:space="preserve">- Дальнейшая профессиональная ориентация </w:t>
            </w:r>
            <w:r w:rsidR="004A07A5">
              <w:t>обучающихся</w:t>
            </w:r>
            <w:r>
              <w:t xml:space="preserve"> по краеведческому направлению посредством их участия в мероприятиях Русского географического </w:t>
            </w:r>
            <w:r>
              <w:lastRenderedPageBreak/>
              <w:t xml:space="preserve">общества; </w:t>
            </w:r>
          </w:p>
          <w:p w:rsidR="00612BBB" w:rsidRDefault="00612BBB" w:rsidP="00612BBB">
            <w:pPr>
              <w:spacing w:line="243" w:lineRule="exact"/>
              <w:ind w:left="34" w:hanging="34"/>
              <w:rPr>
                <w:sz w:val="20"/>
                <w:szCs w:val="20"/>
              </w:rPr>
            </w:pPr>
            <w:r>
              <w:t>- Тесное сотрудничество с организациями и клубами историко-географической направленности</w:t>
            </w:r>
            <w:r w:rsidR="004A07A5">
              <w:t xml:space="preserve"> в России и за рубежом</w:t>
            </w:r>
            <w:r>
              <w:t>, в том числе сетевое взаимодействие</w:t>
            </w:r>
            <w:r w:rsidR="002B0184">
              <w:t>.</w:t>
            </w:r>
          </w:p>
        </w:tc>
      </w:tr>
      <w:tr w:rsidR="00740C54" w:rsidRPr="00194AF5" w:rsidTr="00740C54">
        <w:trPr>
          <w:trHeight w:val="4223"/>
        </w:trPr>
        <w:tc>
          <w:tcPr>
            <w:tcW w:w="709" w:type="dxa"/>
          </w:tcPr>
          <w:p w:rsidR="00740C54" w:rsidRPr="00194AF5" w:rsidRDefault="00740C54" w:rsidP="007A5160">
            <w:pPr>
              <w:pStyle w:val="ad"/>
              <w:numPr>
                <w:ilvl w:val="0"/>
                <w:numId w:val="1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940" w:type="dxa"/>
          </w:tcPr>
          <w:p w:rsidR="00740C54" w:rsidRPr="00194AF5" w:rsidRDefault="00740C54" w:rsidP="002D2F2B">
            <w:pPr>
              <w:rPr>
                <w:szCs w:val="28"/>
              </w:rPr>
            </w:pPr>
            <w:r w:rsidRPr="00194AF5">
              <w:rPr>
                <w:szCs w:val="28"/>
              </w:rPr>
              <w:t>Нормативно-правовое обеспечение инновационной деятельности</w:t>
            </w:r>
          </w:p>
        </w:tc>
        <w:tc>
          <w:tcPr>
            <w:tcW w:w="4962" w:type="dxa"/>
            <w:vAlign w:val="bottom"/>
          </w:tcPr>
          <w:p w:rsidR="00740C54" w:rsidRDefault="00740C54" w:rsidP="002B0184">
            <w:pPr>
              <w:spacing w:line="243" w:lineRule="exact"/>
              <w:ind w:left="34"/>
            </w:pPr>
            <w:r>
              <w:t>- Федеральная целевая программа «Одаренные дети», в рамках президентской программы «Дети России», утвержденная Правительством РФ от 3.10.2002 г.;</w:t>
            </w:r>
          </w:p>
          <w:p w:rsidR="00740C54" w:rsidRDefault="00740C54" w:rsidP="002B0184">
            <w:pPr>
              <w:spacing w:line="243" w:lineRule="exact"/>
              <w:ind w:left="34"/>
            </w:pPr>
            <w:r>
              <w:t xml:space="preserve"> - Концепция долгосрочного социально-экономического развития Российской Федерации на период до 2020 г. (распоряжение Правительства РФ от 17.11.2008г. № 1662-р); </w:t>
            </w:r>
          </w:p>
          <w:p w:rsidR="00740C54" w:rsidRDefault="00740C54" w:rsidP="002B0184">
            <w:pPr>
              <w:spacing w:line="243" w:lineRule="exact"/>
              <w:ind w:left="34"/>
            </w:pPr>
            <w:r>
              <w:t xml:space="preserve">- Федеральная целевая программа развития образования на 2016-2020 годы (постановление Правительства РФ от 23.05.2015 г. № 497); </w:t>
            </w:r>
          </w:p>
          <w:p w:rsidR="002B0184" w:rsidRDefault="00740C54" w:rsidP="002B0184">
            <w:pPr>
              <w:spacing w:line="243" w:lineRule="exact"/>
              <w:ind w:left="34"/>
            </w:pPr>
            <w:r>
              <w:t xml:space="preserve">- Программа «Развитие образования в Краснодарском крае» от 15.12.2017 г. № 966; - Положение Новороссийского местного отделения КРО РГО «Естественнонаучное направление деятельности Молодёжного клуба Русского географического общества»; </w:t>
            </w:r>
            <w:r w:rsidR="002B0184">
              <w:t xml:space="preserve">- Устав Муниципальной бюджетной общеобразовательной </w:t>
            </w:r>
            <w:r>
              <w:t>организации</w:t>
            </w:r>
          </w:p>
          <w:p w:rsidR="00740C54" w:rsidRDefault="00740C54" w:rsidP="002B0184">
            <w:pPr>
              <w:spacing w:line="243" w:lineRule="exact"/>
              <w:ind w:left="34"/>
            </w:pPr>
            <w:r>
              <w:t xml:space="preserve"> гимназия № 4; </w:t>
            </w:r>
          </w:p>
          <w:p w:rsidR="00740C54" w:rsidRDefault="00740C54" w:rsidP="002B0184">
            <w:pPr>
              <w:spacing w:line="243" w:lineRule="exact"/>
              <w:ind w:left="34"/>
              <w:rPr>
                <w:sz w:val="20"/>
                <w:szCs w:val="20"/>
              </w:rPr>
            </w:pPr>
            <w:r>
              <w:t>- Положение «О реализации инновационного продукта в МБОУ гимназия № 4».</w:t>
            </w:r>
          </w:p>
        </w:tc>
      </w:tr>
      <w:tr w:rsidR="00950815" w:rsidRPr="00194AF5" w:rsidTr="00503C3C">
        <w:tc>
          <w:tcPr>
            <w:tcW w:w="709" w:type="dxa"/>
          </w:tcPr>
          <w:p w:rsidR="00950815" w:rsidRPr="00194AF5" w:rsidRDefault="00950815" w:rsidP="007A5160">
            <w:pPr>
              <w:pStyle w:val="ad"/>
              <w:numPr>
                <w:ilvl w:val="0"/>
                <w:numId w:val="1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940" w:type="dxa"/>
          </w:tcPr>
          <w:p w:rsidR="00950815" w:rsidRPr="00194AF5" w:rsidRDefault="00950815" w:rsidP="002D2F2B">
            <w:pPr>
              <w:rPr>
                <w:szCs w:val="28"/>
              </w:rPr>
            </w:pPr>
            <w:r w:rsidRPr="00194AF5">
              <w:rPr>
                <w:szCs w:val="28"/>
              </w:rPr>
              <w:t>Обоснование её значимости для решения задач государственной политики в сфере образования, развития системы образования Краснодарского края</w:t>
            </w:r>
          </w:p>
        </w:tc>
        <w:tc>
          <w:tcPr>
            <w:tcW w:w="4962" w:type="dxa"/>
            <w:vAlign w:val="bottom"/>
          </w:tcPr>
          <w:p w:rsidR="00950815" w:rsidRDefault="00950815" w:rsidP="00950815">
            <w:pPr>
              <w:spacing w:line="243" w:lineRule="exact"/>
              <w:ind w:left="34"/>
              <w:rPr>
                <w:sz w:val="20"/>
                <w:szCs w:val="20"/>
              </w:rPr>
            </w:pPr>
            <w:r>
              <w:t xml:space="preserve">Качественная значимость представляемого инновационного продукта заключается в актуализации задач подготовки высококвалифицированных специалистов по краеведческому направлению, востребованных на территории Краснодарского края. Антропоцентрические </w:t>
            </w:r>
            <w:proofErr w:type="spellStart"/>
            <w:r>
              <w:t>парадигмальные</w:t>
            </w:r>
            <w:proofErr w:type="spellEnd"/>
            <w:r>
              <w:t xml:space="preserve"> изменения, происходящие сегодня, служат основанием для перехода на новую концепцию компетентностного подхода. Это изменение характеризуется подчинением всех элементов содержания и технологии идеи реализации комплекса профессионально значимых компетентностей, прописанных в варианте ФГОС ВО (стандарта третьего поколения). Речь идет не о формировании некоторых компетентностей в рамках предмета, а о новой роли рассматриваемых дисциплин в формировании личности профессионала; каждая учебная дисциплина должна выступать как одно из средств и фрагмент учебной среды для формирования профессиональных компетентностей. Следовательно, мы должны будем исключить из существующих (традиционных и общепринятых) программ все то, что </w:t>
            </w:r>
            <w:proofErr w:type="spellStart"/>
            <w:r>
              <w:t>нерелевантно</w:t>
            </w:r>
            <w:proofErr w:type="spellEnd"/>
            <w:r>
              <w:t xml:space="preserve"> формированию профессиональных компетентностей, и обучать исключительно тому, что прямо влияет на формирование </w:t>
            </w:r>
            <w:proofErr w:type="spellStart"/>
            <w:r>
              <w:t>компетентностно-</w:t>
            </w:r>
            <w:r>
              <w:lastRenderedPageBreak/>
              <w:t>вооруженной</w:t>
            </w:r>
            <w:proofErr w:type="spellEnd"/>
            <w:r>
              <w:t xml:space="preserve"> личности выпускника – специалиста (географа, историка, эколога, археолога, экскурсовода, гида и пр.).</w:t>
            </w:r>
          </w:p>
        </w:tc>
      </w:tr>
      <w:tr w:rsidR="00B47ED6" w:rsidRPr="00194AF5" w:rsidTr="00503C3C">
        <w:tc>
          <w:tcPr>
            <w:tcW w:w="709" w:type="dxa"/>
          </w:tcPr>
          <w:p w:rsidR="00B47ED6" w:rsidRPr="00194AF5" w:rsidRDefault="00B47ED6" w:rsidP="007A5160">
            <w:pPr>
              <w:pStyle w:val="ad"/>
              <w:numPr>
                <w:ilvl w:val="0"/>
                <w:numId w:val="1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940" w:type="dxa"/>
          </w:tcPr>
          <w:p w:rsidR="00B47ED6" w:rsidRPr="00194AF5" w:rsidRDefault="00B47ED6" w:rsidP="002D2F2B">
            <w:pPr>
              <w:rPr>
                <w:szCs w:val="28"/>
              </w:rPr>
            </w:pPr>
            <w:r w:rsidRPr="00194AF5">
              <w:rPr>
                <w:szCs w:val="28"/>
              </w:rPr>
              <w:t>Новизна (инновационность)</w:t>
            </w:r>
          </w:p>
        </w:tc>
        <w:tc>
          <w:tcPr>
            <w:tcW w:w="4962" w:type="dxa"/>
            <w:vAlign w:val="bottom"/>
          </w:tcPr>
          <w:p w:rsidR="00B47ED6" w:rsidRDefault="00B47ED6" w:rsidP="00B47ED6">
            <w:pPr>
              <w:spacing w:line="243" w:lineRule="exact"/>
              <w:ind w:left="34"/>
              <w:rPr>
                <w:sz w:val="20"/>
                <w:szCs w:val="20"/>
              </w:rPr>
            </w:pPr>
            <w:r>
              <w:t xml:space="preserve">Программа профессиональной ориентации </w:t>
            </w:r>
            <w:r w:rsidR="004A07A5">
              <w:t>обучающихся</w:t>
            </w:r>
            <w:r>
              <w:t xml:space="preserve"> по краеведческому направлению с привлечением ресурсов РГО и методик профессиональной лингводидактики на сегодняшний день в Краснодарском крае не реализуется.</w:t>
            </w:r>
          </w:p>
        </w:tc>
      </w:tr>
      <w:tr w:rsidR="00B47ED6" w:rsidRPr="00194AF5" w:rsidTr="00503C3C">
        <w:tc>
          <w:tcPr>
            <w:tcW w:w="709" w:type="dxa"/>
          </w:tcPr>
          <w:p w:rsidR="00B47ED6" w:rsidRPr="00194AF5" w:rsidRDefault="00B47ED6" w:rsidP="007A5160">
            <w:pPr>
              <w:pStyle w:val="ad"/>
              <w:numPr>
                <w:ilvl w:val="0"/>
                <w:numId w:val="1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940" w:type="dxa"/>
          </w:tcPr>
          <w:p w:rsidR="00B47ED6" w:rsidRPr="00194AF5" w:rsidRDefault="00B47ED6" w:rsidP="002D2F2B">
            <w:pPr>
              <w:rPr>
                <w:szCs w:val="28"/>
              </w:rPr>
            </w:pPr>
            <w:r w:rsidRPr="00194AF5">
              <w:rPr>
                <w:szCs w:val="28"/>
              </w:rPr>
              <w:t>Предполагаемая практическая значимость</w:t>
            </w:r>
          </w:p>
        </w:tc>
        <w:tc>
          <w:tcPr>
            <w:tcW w:w="4962" w:type="dxa"/>
            <w:vAlign w:val="bottom"/>
          </w:tcPr>
          <w:p w:rsidR="00B47ED6" w:rsidRDefault="00B47ED6" w:rsidP="00F521EB">
            <w:pPr>
              <w:spacing w:line="243" w:lineRule="exact"/>
              <w:ind w:left="34"/>
            </w:pPr>
            <w:r>
              <w:t xml:space="preserve">Реализация проекта обеспечит: </w:t>
            </w:r>
          </w:p>
          <w:p w:rsidR="00B47ED6" w:rsidRDefault="00B47ED6" w:rsidP="00F521EB">
            <w:pPr>
              <w:spacing w:line="243" w:lineRule="exact"/>
              <w:ind w:left="34"/>
            </w:pPr>
            <w:r>
              <w:t xml:space="preserve">- создание условий в образовательной организации для развития творческих способностей и историко-географического, туристско- краеведческого и филолого-культурологического потенциалов </w:t>
            </w:r>
            <w:r w:rsidR="004A07A5">
              <w:t>обучающихся</w:t>
            </w:r>
            <w:r>
              <w:t xml:space="preserve"> (при тесном взаимодействии с Русским географическим обществом);</w:t>
            </w:r>
          </w:p>
          <w:p w:rsidR="00B47ED6" w:rsidRDefault="00B47ED6" w:rsidP="00F521EB">
            <w:pPr>
              <w:spacing w:line="243" w:lineRule="exact"/>
              <w:ind w:left="34"/>
            </w:pPr>
            <w:r>
              <w:t xml:space="preserve"> - разработка тур</w:t>
            </w:r>
            <w:r w:rsidR="004A07A5">
              <w:t>истских</w:t>
            </w:r>
            <w:r>
              <w:t xml:space="preserve"> маршрутов и проведение походов (при сотрудничестве с МБУ ДО «Центр детского творчества»);</w:t>
            </w:r>
          </w:p>
          <w:p w:rsidR="00C55FD7" w:rsidRDefault="00B47ED6" w:rsidP="00F521EB">
            <w:pPr>
              <w:spacing w:line="243" w:lineRule="exact"/>
              <w:ind w:left="34"/>
            </w:pPr>
            <w:r>
              <w:t xml:space="preserve"> - внедрение курса «Современные методы профориентации </w:t>
            </w:r>
            <w:r w:rsidR="004A07A5">
              <w:t>об</w:t>
            </w:r>
            <w:r>
              <w:t>уча</w:t>
            </w:r>
            <w:r w:rsidR="004A07A5">
              <w:t>ю</w:t>
            </w:r>
            <w:r>
              <w:t>щихся в образовательных организациях» (при тесном сотрудничестве с ООО Центром Тестирования и развития «Гуманитарные технологии» гор. Москва) в образовательное пространство школы;</w:t>
            </w:r>
            <w:r w:rsidR="00C55FD7">
              <w:t xml:space="preserve"> </w:t>
            </w:r>
          </w:p>
          <w:p w:rsidR="00B47ED6" w:rsidRDefault="00C55FD7" w:rsidP="00F521EB">
            <w:pPr>
              <w:spacing w:line="243" w:lineRule="exact"/>
              <w:ind w:left="34"/>
            </w:pPr>
            <w:r>
              <w:t xml:space="preserve">- введение курса «Профессиональная лингводидактика» по краеведческому направлению (при тесном сотрудничестве с </w:t>
            </w:r>
            <w:r w:rsidR="004A07A5">
              <w:t xml:space="preserve">Московским педагогическим государственным университетом (профессор А.К. </w:t>
            </w:r>
            <w:proofErr w:type="spellStart"/>
            <w:r w:rsidR="004A07A5">
              <w:t>Крупченко</w:t>
            </w:r>
            <w:proofErr w:type="spellEnd"/>
            <w:r w:rsidR="004A07A5">
              <w:t>)</w:t>
            </w:r>
            <w:r>
              <w:t xml:space="preserve"> и при поддержке </w:t>
            </w:r>
            <w:r w:rsidR="004A07A5">
              <w:t>ФГБНУ «Институт стратегии развития образования Российской академии образования» (гор. Москва).</w:t>
            </w:r>
          </w:p>
          <w:p w:rsidR="00C55FD7" w:rsidRDefault="00C55FD7" w:rsidP="00F521EB">
            <w:pPr>
              <w:spacing w:line="243" w:lineRule="exact"/>
              <w:ind w:left="34"/>
            </w:pPr>
            <w:r>
              <w:t>- осуществление обучающимися осознанного и самостоятельного</w:t>
            </w:r>
          </w:p>
          <w:p w:rsidR="00C55FD7" w:rsidRDefault="00C55FD7" w:rsidP="00F521EB">
            <w:pPr>
              <w:ind w:left="34"/>
            </w:pPr>
            <w:r>
              <w:t>выбора профессий краеведческой направленности: географа, биолога, специалиста по охране окружающей среды, инженера эколога, экскурсовода и гида; специалиста ГИС и геодезиста, археолога, этнографа, искусствоведа, готовых работать в различных сферах производства и услуг на территории Краснодарского края;</w:t>
            </w:r>
          </w:p>
          <w:p w:rsidR="00C55FD7" w:rsidRDefault="00C55FD7" w:rsidP="00F521EB">
            <w:pPr>
              <w:spacing w:line="243" w:lineRule="exact"/>
              <w:ind w:left="34"/>
            </w:pPr>
            <w:r>
              <w:t>- развитие учительского потенциала и профессиональной компетентности педагогов.</w:t>
            </w:r>
          </w:p>
          <w:p w:rsidR="00C55FD7" w:rsidRDefault="00C55FD7" w:rsidP="00F521EB">
            <w:pPr>
              <w:spacing w:line="243" w:lineRule="exact"/>
              <w:ind w:left="34"/>
              <w:rPr>
                <w:sz w:val="20"/>
                <w:szCs w:val="20"/>
              </w:rPr>
            </w:pPr>
          </w:p>
        </w:tc>
      </w:tr>
      <w:tr w:rsidR="00B47ED6" w:rsidRPr="00194AF5" w:rsidTr="00503C3C">
        <w:tc>
          <w:tcPr>
            <w:tcW w:w="709" w:type="dxa"/>
          </w:tcPr>
          <w:p w:rsidR="00B47ED6" w:rsidRPr="00194AF5" w:rsidRDefault="00B47ED6" w:rsidP="007A5160">
            <w:pPr>
              <w:pStyle w:val="ad"/>
              <w:numPr>
                <w:ilvl w:val="0"/>
                <w:numId w:val="1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940" w:type="dxa"/>
          </w:tcPr>
          <w:p w:rsidR="00B47ED6" w:rsidRPr="00194AF5" w:rsidRDefault="00B47ED6" w:rsidP="00980D68">
            <w:pPr>
              <w:rPr>
                <w:szCs w:val="28"/>
              </w:rPr>
            </w:pPr>
            <w:r w:rsidRPr="00194AF5">
              <w:rPr>
                <w:szCs w:val="28"/>
              </w:rPr>
              <w:t>Задачи деятельности на 20</w:t>
            </w:r>
            <w:r w:rsidR="00980D68">
              <w:rPr>
                <w:szCs w:val="28"/>
              </w:rPr>
              <w:t>2</w:t>
            </w:r>
            <w:r w:rsidR="00105B8A">
              <w:rPr>
                <w:szCs w:val="28"/>
              </w:rPr>
              <w:t>1</w:t>
            </w:r>
            <w:r w:rsidRPr="00194AF5">
              <w:rPr>
                <w:szCs w:val="28"/>
              </w:rPr>
              <w:t xml:space="preserve"> год</w:t>
            </w:r>
          </w:p>
        </w:tc>
        <w:tc>
          <w:tcPr>
            <w:tcW w:w="4962" w:type="dxa"/>
            <w:vAlign w:val="bottom"/>
          </w:tcPr>
          <w:p w:rsidR="00696E64" w:rsidRDefault="00503C3C" w:rsidP="00FB473F">
            <w:pPr>
              <w:pStyle w:val="23"/>
              <w:numPr>
                <w:ilvl w:val="0"/>
                <w:numId w:val="3"/>
              </w:numPr>
              <w:shd w:val="clear" w:color="auto" w:fill="auto"/>
              <w:spacing w:after="0" w:line="20" w:lineRule="atLeast"/>
              <w:contextualSpacing/>
              <w:jc w:val="left"/>
              <w:rPr>
                <w:b w:val="0"/>
                <w:sz w:val="24"/>
                <w:szCs w:val="24"/>
              </w:rPr>
            </w:pPr>
            <w:r w:rsidRPr="00696E64">
              <w:rPr>
                <w:b w:val="0"/>
                <w:sz w:val="24"/>
                <w:szCs w:val="24"/>
              </w:rPr>
              <w:t>О</w:t>
            </w:r>
            <w:r w:rsidR="008D0B68" w:rsidRPr="00696E64">
              <w:rPr>
                <w:b w:val="0"/>
                <w:sz w:val="24"/>
                <w:szCs w:val="24"/>
              </w:rPr>
              <w:t xml:space="preserve">рганизация </w:t>
            </w:r>
            <w:r w:rsidR="00696E64">
              <w:rPr>
                <w:b w:val="0"/>
                <w:sz w:val="24"/>
                <w:szCs w:val="24"/>
              </w:rPr>
              <w:t>работы</w:t>
            </w:r>
            <w:r w:rsidR="008D0B68" w:rsidRPr="00696E64">
              <w:rPr>
                <w:b w:val="0"/>
                <w:sz w:val="24"/>
                <w:szCs w:val="24"/>
              </w:rPr>
              <w:t xml:space="preserve"> молодежного клуба РГО «</w:t>
            </w:r>
            <w:proofErr w:type="spellStart"/>
            <w:r w:rsidR="008D0B68" w:rsidRPr="00696E64">
              <w:rPr>
                <w:b w:val="0"/>
                <w:sz w:val="24"/>
                <w:szCs w:val="24"/>
              </w:rPr>
              <w:t>НоворосЛэнд</w:t>
            </w:r>
            <w:proofErr w:type="spellEnd"/>
            <w:r w:rsidR="008D0B68" w:rsidRPr="00696E64">
              <w:rPr>
                <w:b w:val="0"/>
                <w:sz w:val="24"/>
                <w:szCs w:val="24"/>
              </w:rPr>
              <w:t>», созданного на базе гимназии, по направлениям инновационной площадки.</w:t>
            </w:r>
            <w:r w:rsidR="00696E64">
              <w:rPr>
                <w:b w:val="0"/>
                <w:sz w:val="24"/>
                <w:szCs w:val="24"/>
              </w:rPr>
              <w:t xml:space="preserve"> Экстраполяция деятельности клуба с учетом полученных результато</w:t>
            </w:r>
            <w:r w:rsidR="00A263D9">
              <w:rPr>
                <w:b w:val="0"/>
                <w:sz w:val="24"/>
                <w:szCs w:val="24"/>
              </w:rPr>
              <w:t>в</w:t>
            </w:r>
            <w:r w:rsidR="00696E64">
              <w:rPr>
                <w:b w:val="0"/>
                <w:sz w:val="24"/>
                <w:szCs w:val="24"/>
              </w:rPr>
              <w:t xml:space="preserve"> и выбором </w:t>
            </w:r>
            <w:r w:rsidR="00A263D9">
              <w:rPr>
                <w:b w:val="0"/>
                <w:sz w:val="24"/>
                <w:szCs w:val="24"/>
              </w:rPr>
              <w:t>новых путей его развития.</w:t>
            </w:r>
          </w:p>
          <w:p w:rsidR="00A263D9" w:rsidRPr="008D0B68" w:rsidRDefault="00A263D9" w:rsidP="00A263D9">
            <w:pPr>
              <w:pStyle w:val="23"/>
              <w:numPr>
                <w:ilvl w:val="0"/>
                <w:numId w:val="3"/>
              </w:numPr>
              <w:shd w:val="clear" w:color="auto" w:fill="auto"/>
              <w:spacing w:after="0" w:line="20" w:lineRule="atLeast"/>
              <w:contextualSpacing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бор и</w:t>
            </w:r>
            <w:r w:rsidRPr="008D0B68">
              <w:rPr>
                <w:b w:val="0"/>
                <w:sz w:val="24"/>
                <w:szCs w:val="24"/>
              </w:rPr>
              <w:t>нформационно-аналитически</w:t>
            </w:r>
            <w:r>
              <w:rPr>
                <w:b w:val="0"/>
                <w:sz w:val="24"/>
                <w:szCs w:val="24"/>
              </w:rPr>
              <w:t>х</w:t>
            </w:r>
            <w:r w:rsidRPr="008D0B68">
              <w:rPr>
                <w:b w:val="0"/>
                <w:sz w:val="24"/>
                <w:szCs w:val="24"/>
              </w:rPr>
              <w:t xml:space="preserve"> </w:t>
            </w:r>
            <w:r w:rsidRPr="008D0B68">
              <w:rPr>
                <w:b w:val="0"/>
                <w:sz w:val="24"/>
                <w:szCs w:val="24"/>
              </w:rPr>
              <w:lastRenderedPageBreak/>
              <w:t>материал</w:t>
            </w:r>
            <w:r>
              <w:rPr>
                <w:b w:val="0"/>
                <w:sz w:val="24"/>
                <w:szCs w:val="24"/>
              </w:rPr>
              <w:t>ов</w:t>
            </w:r>
            <w:r w:rsidRPr="008D0B68">
              <w:rPr>
                <w:b w:val="0"/>
                <w:sz w:val="24"/>
                <w:szCs w:val="24"/>
              </w:rPr>
              <w:t xml:space="preserve"> (диаграмма ориентации выпускников по СПО и ВУЗам) по профессиональной ориентации школьников по краеведческой направленности.</w:t>
            </w:r>
          </w:p>
          <w:p w:rsidR="00696E64" w:rsidRPr="00696E64" w:rsidRDefault="00696E64" w:rsidP="00FB473F">
            <w:pPr>
              <w:pStyle w:val="23"/>
              <w:numPr>
                <w:ilvl w:val="0"/>
                <w:numId w:val="3"/>
              </w:numPr>
              <w:shd w:val="clear" w:color="auto" w:fill="auto"/>
              <w:spacing w:after="0" w:line="20" w:lineRule="atLeast"/>
              <w:contextualSpacing/>
              <w:jc w:val="left"/>
              <w:rPr>
                <w:b w:val="0"/>
                <w:sz w:val="24"/>
                <w:szCs w:val="24"/>
              </w:rPr>
            </w:pPr>
            <w:r w:rsidRPr="00696E64">
              <w:rPr>
                <w:b w:val="0"/>
                <w:sz w:val="24"/>
                <w:szCs w:val="24"/>
              </w:rPr>
              <w:t xml:space="preserve">Повышение уровня компетентности педагогических работников по проблеме инновационной площадки и заключительная профессиональная ориентационная работа с </w:t>
            </w:r>
            <w:r>
              <w:rPr>
                <w:b w:val="0"/>
                <w:sz w:val="24"/>
                <w:szCs w:val="24"/>
              </w:rPr>
              <w:t>обучающимися.</w:t>
            </w:r>
          </w:p>
          <w:p w:rsidR="008D0B68" w:rsidRDefault="008D0B68" w:rsidP="00FB473F">
            <w:pPr>
              <w:pStyle w:val="23"/>
              <w:numPr>
                <w:ilvl w:val="0"/>
                <w:numId w:val="3"/>
              </w:numPr>
              <w:shd w:val="clear" w:color="auto" w:fill="auto"/>
              <w:spacing w:after="0" w:line="20" w:lineRule="atLeast"/>
              <w:contextualSpacing/>
              <w:jc w:val="left"/>
              <w:rPr>
                <w:b w:val="0"/>
                <w:sz w:val="24"/>
                <w:szCs w:val="24"/>
              </w:rPr>
            </w:pPr>
            <w:r w:rsidRPr="00696E64">
              <w:rPr>
                <w:b w:val="0"/>
                <w:sz w:val="24"/>
                <w:szCs w:val="24"/>
              </w:rPr>
              <w:t>Разработка методических рекомендаций по деятельности молодежного клуба, как результат инновационной деятельности гимназии за три года.</w:t>
            </w:r>
          </w:p>
          <w:p w:rsidR="008D0B68" w:rsidRPr="008D0B68" w:rsidRDefault="008D0B68" w:rsidP="00105B8A">
            <w:pPr>
              <w:pStyle w:val="23"/>
              <w:numPr>
                <w:ilvl w:val="0"/>
                <w:numId w:val="3"/>
              </w:numPr>
              <w:shd w:val="clear" w:color="auto" w:fill="auto"/>
              <w:spacing w:after="0" w:line="20" w:lineRule="atLeast"/>
              <w:contextualSpacing/>
              <w:jc w:val="left"/>
              <w:rPr>
                <w:b w:val="0"/>
                <w:sz w:val="24"/>
                <w:szCs w:val="24"/>
              </w:rPr>
            </w:pPr>
            <w:r w:rsidRPr="008D0B68">
              <w:rPr>
                <w:b w:val="0"/>
                <w:sz w:val="24"/>
                <w:szCs w:val="24"/>
              </w:rPr>
              <w:t xml:space="preserve">Обобщение и трансляция итогов реализации </w:t>
            </w:r>
            <w:r>
              <w:rPr>
                <w:b w:val="0"/>
                <w:sz w:val="24"/>
                <w:szCs w:val="24"/>
              </w:rPr>
              <w:t>краевой</w:t>
            </w:r>
            <w:r w:rsidRPr="008D0B68">
              <w:rPr>
                <w:b w:val="0"/>
                <w:sz w:val="24"/>
                <w:szCs w:val="24"/>
              </w:rPr>
              <w:t xml:space="preserve"> инновационной площадки</w:t>
            </w:r>
            <w:r>
              <w:rPr>
                <w:sz w:val="24"/>
                <w:szCs w:val="24"/>
              </w:rPr>
              <w:t>.</w:t>
            </w:r>
          </w:p>
          <w:p w:rsidR="008D0B68" w:rsidRDefault="008D0B68" w:rsidP="008D0B68">
            <w:pPr>
              <w:pStyle w:val="23"/>
              <w:numPr>
                <w:ilvl w:val="0"/>
                <w:numId w:val="3"/>
              </w:numPr>
              <w:shd w:val="clear" w:color="auto" w:fill="auto"/>
              <w:spacing w:after="0" w:line="20" w:lineRule="atLeast"/>
              <w:contextualSpacing/>
              <w:jc w:val="left"/>
              <w:rPr>
                <w:b w:val="0"/>
                <w:sz w:val="24"/>
                <w:szCs w:val="24"/>
              </w:rPr>
            </w:pPr>
            <w:r w:rsidRPr="008D0B68">
              <w:rPr>
                <w:b w:val="0"/>
                <w:sz w:val="24"/>
                <w:szCs w:val="24"/>
              </w:rPr>
              <w:t>Анализ достижения поставленных целей и задач инновационной деятельности;</w:t>
            </w:r>
            <w:r>
              <w:rPr>
                <w:b w:val="0"/>
                <w:sz w:val="24"/>
                <w:szCs w:val="24"/>
              </w:rPr>
              <w:t xml:space="preserve"> п</w:t>
            </w:r>
            <w:r w:rsidRPr="008D0B68">
              <w:rPr>
                <w:b w:val="0"/>
                <w:sz w:val="24"/>
                <w:szCs w:val="24"/>
              </w:rPr>
              <w:t>одведение итогов инновационного проекта</w:t>
            </w:r>
            <w:r>
              <w:rPr>
                <w:b w:val="0"/>
                <w:sz w:val="24"/>
                <w:szCs w:val="24"/>
              </w:rPr>
              <w:t>.</w:t>
            </w:r>
          </w:p>
          <w:p w:rsidR="008C6040" w:rsidRDefault="008C6040" w:rsidP="008D0B68">
            <w:pPr>
              <w:pStyle w:val="23"/>
              <w:numPr>
                <w:ilvl w:val="0"/>
                <w:numId w:val="3"/>
              </w:numPr>
              <w:shd w:val="clear" w:color="auto" w:fill="auto"/>
              <w:spacing w:after="0" w:line="20" w:lineRule="atLeast"/>
              <w:contextualSpacing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Апробация программ по сопровождению </w:t>
            </w:r>
            <w:proofErr w:type="spellStart"/>
            <w:r>
              <w:rPr>
                <w:b w:val="0"/>
                <w:sz w:val="24"/>
                <w:szCs w:val="24"/>
              </w:rPr>
              <w:t>профориентационной</w:t>
            </w:r>
            <w:proofErr w:type="spellEnd"/>
            <w:r>
              <w:rPr>
                <w:b w:val="0"/>
                <w:sz w:val="24"/>
                <w:szCs w:val="24"/>
              </w:rPr>
              <w:t xml:space="preserve"> работы, издание сборника программ.</w:t>
            </w:r>
          </w:p>
          <w:p w:rsidR="00A263D9" w:rsidRDefault="00A263D9" w:rsidP="008D0B68">
            <w:pPr>
              <w:pStyle w:val="23"/>
              <w:numPr>
                <w:ilvl w:val="0"/>
                <w:numId w:val="3"/>
              </w:numPr>
              <w:shd w:val="clear" w:color="auto" w:fill="auto"/>
              <w:spacing w:after="0" w:line="20" w:lineRule="atLeast"/>
              <w:contextualSpacing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авершение работы по созданию сборника авторских туристских и экскурсионных маршрутов, а также пособия</w:t>
            </w:r>
            <w:r w:rsidRPr="00A263D9">
              <w:rPr>
                <w:b w:val="0"/>
                <w:sz w:val="24"/>
                <w:szCs w:val="24"/>
              </w:rPr>
              <w:t xml:space="preserve"> по английскому языку краеведческой направленности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A263D9">
              <w:rPr>
                <w:b w:val="0"/>
                <w:sz w:val="24"/>
                <w:szCs w:val="24"/>
              </w:rPr>
              <w:t xml:space="preserve">«Я знаю мой Краснодарский край» </w:t>
            </w:r>
            <w:r>
              <w:rPr>
                <w:b w:val="0"/>
                <w:sz w:val="24"/>
                <w:szCs w:val="24"/>
              </w:rPr>
              <w:t xml:space="preserve">для внеурочных занятий по программе курса </w:t>
            </w:r>
            <w:r w:rsidRPr="00A263D9">
              <w:rPr>
                <w:b w:val="0"/>
                <w:sz w:val="24"/>
                <w:szCs w:val="24"/>
              </w:rPr>
              <w:t>«Профессиональная лингводидактика по краеведческому направлению»</w:t>
            </w:r>
            <w:r>
              <w:rPr>
                <w:b w:val="0"/>
                <w:sz w:val="24"/>
                <w:szCs w:val="24"/>
              </w:rPr>
              <w:t>.</w:t>
            </w:r>
          </w:p>
          <w:p w:rsidR="008C6040" w:rsidRPr="00A263D9" w:rsidRDefault="008C6040" w:rsidP="008C6040">
            <w:pPr>
              <w:pStyle w:val="23"/>
              <w:shd w:val="clear" w:color="auto" w:fill="auto"/>
              <w:spacing w:after="0" w:line="20" w:lineRule="atLeast"/>
              <w:ind w:left="394"/>
              <w:contextualSpacing/>
              <w:jc w:val="left"/>
              <w:rPr>
                <w:b w:val="0"/>
                <w:sz w:val="24"/>
                <w:szCs w:val="24"/>
              </w:rPr>
            </w:pPr>
          </w:p>
          <w:p w:rsidR="00F521EB" w:rsidRDefault="00F521EB" w:rsidP="00A263D9">
            <w:pPr>
              <w:ind w:left="34"/>
              <w:rPr>
                <w:sz w:val="20"/>
                <w:szCs w:val="20"/>
              </w:rPr>
            </w:pPr>
          </w:p>
        </w:tc>
      </w:tr>
    </w:tbl>
    <w:p w:rsidR="00400C3D" w:rsidRDefault="00400C3D" w:rsidP="00FE72FD">
      <w:pPr>
        <w:jc w:val="center"/>
        <w:rPr>
          <w:b/>
          <w:sz w:val="28"/>
          <w:szCs w:val="28"/>
        </w:rPr>
      </w:pPr>
    </w:p>
    <w:p w:rsidR="00400C3D" w:rsidRDefault="00400C3D" w:rsidP="00FE72FD">
      <w:pPr>
        <w:jc w:val="center"/>
        <w:rPr>
          <w:b/>
          <w:sz w:val="28"/>
          <w:szCs w:val="28"/>
        </w:rPr>
      </w:pPr>
    </w:p>
    <w:p w:rsidR="00400C3D" w:rsidRDefault="00400C3D" w:rsidP="00FE72FD">
      <w:pPr>
        <w:jc w:val="center"/>
        <w:rPr>
          <w:b/>
          <w:sz w:val="28"/>
          <w:szCs w:val="28"/>
        </w:rPr>
      </w:pPr>
    </w:p>
    <w:p w:rsidR="00400C3D" w:rsidRDefault="00400C3D" w:rsidP="00FE72FD">
      <w:pPr>
        <w:jc w:val="center"/>
        <w:rPr>
          <w:b/>
          <w:sz w:val="28"/>
          <w:szCs w:val="28"/>
        </w:rPr>
      </w:pPr>
    </w:p>
    <w:p w:rsidR="00400C3D" w:rsidRDefault="00400C3D" w:rsidP="00FE72FD">
      <w:pPr>
        <w:jc w:val="center"/>
        <w:rPr>
          <w:b/>
          <w:sz w:val="28"/>
          <w:szCs w:val="28"/>
        </w:rPr>
      </w:pPr>
    </w:p>
    <w:p w:rsidR="00400C3D" w:rsidRDefault="00400C3D" w:rsidP="00FE72FD">
      <w:pPr>
        <w:jc w:val="center"/>
        <w:rPr>
          <w:b/>
          <w:sz w:val="28"/>
          <w:szCs w:val="28"/>
        </w:rPr>
      </w:pPr>
    </w:p>
    <w:p w:rsidR="00400C3D" w:rsidRDefault="00400C3D" w:rsidP="00FE72FD">
      <w:pPr>
        <w:jc w:val="center"/>
        <w:rPr>
          <w:b/>
          <w:sz w:val="28"/>
          <w:szCs w:val="28"/>
        </w:rPr>
      </w:pPr>
    </w:p>
    <w:p w:rsidR="00400C3D" w:rsidRDefault="00400C3D" w:rsidP="00FE72FD">
      <w:pPr>
        <w:jc w:val="center"/>
        <w:rPr>
          <w:b/>
          <w:sz w:val="28"/>
          <w:szCs w:val="28"/>
        </w:rPr>
      </w:pPr>
    </w:p>
    <w:p w:rsidR="00400C3D" w:rsidRDefault="00400C3D" w:rsidP="00FE72FD">
      <w:pPr>
        <w:jc w:val="center"/>
        <w:rPr>
          <w:b/>
          <w:sz w:val="28"/>
          <w:szCs w:val="28"/>
        </w:rPr>
      </w:pPr>
    </w:p>
    <w:p w:rsidR="00400C3D" w:rsidRDefault="00400C3D" w:rsidP="00FE72FD">
      <w:pPr>
        <w:jc w:val="center"/>
        <w:rPr>
          <w:b/>
          <w:sz w:val="28"/>
          <w:szCs w:val="28"/>
        </w:rPr>
      </w:pPr>
    </w:p>
    <w:p w:rsidR="00400C3D" w:rsidRDefault="00400C3D" w:rsidP="00FE72FD">
      <w:pPr>
        <w:jc w:val="center"/>
        <w:rPr>
          <w:b/>
          <w:sz w:val="28"/>
          <w:szCs w:val="28"/>
        </w:rPr>
      </w:pPr>
    </w:p>
    <w:p w:rsidR="00400C3D" w:rsidRDefault="00400C3D" w:rsidP="00FE72FD">
      <w:pPr>
        <w:jc w:val="center"/>
        <w:rPr>
          <w:b/>
          <w:sz w:val="28"/>
          <w:szCs w:val="28"/>
        </w:rPr>
      </w:pPr>
    </w:p>
    <w:p w:rsidR="00400C3D" w:rsidRDefault="00400C3D" w:rsidP="00FE72FD">
      <w:pPr>
        <w:jc w:val="center"/>
        <w:rPr>
          <w:b/>
          <w:sz w:val="28"/>
          <w:szCs w:val="28"/>
        </w:rPr>
      </w:pPr>
    </w:p>
    <w:p w:rsidR="00400C3D" w:rsidRDefault="00400C3D" w:rsidP="00FE72FD">
      <w:pPr>
        <w:jc w:val="center"/>
        <w:rPr>
          <w:b/>
          <w:sz w:val="28"/>
          <w:szCs w:val="28"/>
        </w:rPr>
      </w:pPr>
    </w:p>
    <w:p w:rsidR="000C5491" w:rsidRDefault="000C5491" w:rsidP="00FE72FD">
      <w:pPr>
        <w:jc w:val="center"/>
        <w:rPr>
          <w:b/>
          <w:sz w:val="28"/>
          <w:szCs w:val="28"/>
        </w:rPr>
      </w:pPr>
    </w:p>
    <w:p w:rsidR="000C5491" w:rsidRDefault="000C5491" w:rsidP="00FE72FD">
      <w:pPr>
        <w:jc w:val="center"/>
        <w:rPr>
          <w:b/>
          <w:sz w:val="28"/>
          <w:szCs w:val="28"/>
        </w:rPr>
      </w:pPr>
    </w:p>
    <w:p w:rsidR="000C5491" w:rsidRDefault="000C5491" w:rsidP="00FE72FD">
      <w:pPr>
        <w:jc w:val="center"/>
        <w:rPr>
          <w:b/>
          <w:sz w:val="28"/>
          <w:szCs w:val="28"/>
        </w:rPr>
      </w:pPr>
    </w:p>
    <w:p w:rsidR="00FB473F" w:rsidRDefault="00FB473F" w:rsidP="00FE72FD">
      <w:pPr>
        <w:jc w:val="center"/>
        <w:rPr>
          <w:b/>
          <w:sz w:val="28"/>
          <w:szCs w:val="28"/>
        </w:rPr>
      </w:pPr>
    </w:p>
    <w:p w:rsidR="000C5491" w:rsidRDefault="000C5491" w:rsidP="00FE72FD">
      <w:pPr>
        <w:jc w:val="center"/>
        <w:rPr>
          <w:b/>
          <w:sz w:val="28"/>
          <w:szCs w:val="28"/>
        </w:rPr>
      </w:pPr>
    </w:p>
    <w:p w:rsidR="00C54BC8" w:rsidRDefault="00C54BC8" w:rsidP="0001760A">
      <w:pPr>
        <w:jc w:val="center"/>
        <w:rPr>
          <w:b/>
        </w:rPr>
      </w:pPr>
      <w:r w:rsidRPr="00861164">
        <w:rPr>
          <w:b/>
        </w:rPr>
        <w:t>План работы краевой инновационной площадки на 20</w:t>
      </w:r>
      <w:r w:rsidR="00980D68">
        <w:rPr>
          <w:b/>
        </w:rPr>
        <w:t>20</w:t>
      </w:r>
      <w:r w:rsidRPr="00861164">
        <w:rPr>
          <w:b/>
        </w:rPr>
        <w:t xml:space="preserve"> год</w:t>
      </w:r>
    </w:p>
    <w:p w:rsidR="00C54BC8" w:rsidRPr="00861164" w:rsidRDefault="00C54BC8" w:rsidP="00C54BC8">
      <w:pPr>
        <w:jc w:val="center"/>
        <w:rPr>
          <w:b/>
        </w:rPr>
      </w:pPr>
    </w:p>
    <w:tbl>
      <w:tblPr>
        <w:tblStyle w:val="a3"/>
        <w:tblW w:w="9345" w:type="dxa"/>
        <w:tblLook w:val="04A0"/>
      </w:tblPr>
      <w:tblGrid>
        <w:gridCol w:w="704"/>
        <w:gridCol w:w="3373"/>
        <w:gridCol w:w="171"/>
        <w:gridCol w:w="1530"/>
        <w:gridCol w:w="3567"/>
      </w:tblGrid>
      <w:tr w:rsidR="00C54BC8" w:rsidRPr="00194AF5" w:rsidTr="0076563E">
        <w:tc>
          <w:tcPr>
            <w:tcW w:w="704" w:type="dxa"/>
          </w:tcPr>
          <w:p w:rsidR="00C54BC8" w:rsidRPr="00194AF5" w:rsidRDefault="00C54BC8" w:rsidP="0076563E">
            <w:pPr>
              <w:jc w:val="center"/>
              <w:rPr>
                <w:szCs w:val="28"/>
              </w:rPr>
            </w:pPr>
            <w:r w:rsidRPr="00194AF5">
              <w:rPr>
                <w:szCs w:val="28"/>
              </w:rPr>
              <w:t>№</w:t>
            </w:r>
          </w:p>
        </w:tc>
        <w:tc>
          <w:tcPr>
            <w:tcW w:w="3544" w:type="dxa"/>
            <w:gridSpan w:val="2"/>
          </w:tcPr>
          <w:p w:rsidR="00C54BC8" w:rsidRPr="00194AF5" w:rsidRDefault="00C54BC8" w:rsidP="0076563E">
            <w:pPr>
              <w:jc w:val="center"/>
              <w:rPr>
                <w:szCs w:val="28"/>
              </w:rPr>
            </w:pPr>
            <w:r w:rsidRPr="00194AF5">
              <w:rPr>
                <w:szCs w:val="28"/>
              </w:rPr>
              <w:t>Деятельность</w:t>
            </w:r>
          </w:p>
        </w:tc>
        <w:tc>
          <w:tcPr>
            <w:tcW w:w="1530" w:type="dxa"/>
          </w:tcPr>
          <w:p w:rsidR="00C54BC8" w:rsidRPr="00194AF5" w:rsidRDefault="00C54BC8" w:rsidP="0076563E">
            <w:pPr>
              <w:jc w:val="center"/>
              <w:rPr>
                <w:szCs w:val="28"/>
              </w:rPr>
            </w:pPr>
            <w:r w:rsidRPr="00194AF5">
              <w:rPr>
                <w:szCs w:val="28"/>
              </w:rPr>
              <w:t>Сроки</w:t>
            </w:r>
          </w:p>
        </w:tc>
        <w:tc>
          <w:tcPr>
            <w:tcW w:w="3567" w:type="dxa"/>
          </w:tcPr>
          <w:p w:rsidR="00C54BC8" w:rsidRPr="00194AF5" w:rsidRDefault="00C54BC8" w:rsidP="0076563E">
            <w:pPr>
              <w:jc w:val="center"/>
              <w:rPr>
                <w:szCs w:val="28"/>
              </w:rPr>
            </w:pPr>
            <w:r w:rsidRPr="00194AF5">
              <w:rPr>
                <w:szCs w:val="28"/>
              </w:rPr>
              <w:t>Ожидаемый результат</w:t>
            </w:r>
          </w:p>
        </w:tc>
      </w:tr>
      <w:tr w:rsidR="00C54BC8" w:rsidRPr="00194AF5" w:rsidTr="0076563E">
        <w:tc>
          <w:tcPr>
            <w:tcW w:w="9345" w:type="dxa"/>
            <w:gridSpan w:val="5"/>
          </w:tcPr>
          <w:p w:rsidR="00C54BC8" w:rsidRPr="005D4420" w:rsidRDefault="00C54BC8" w:rsidP="0076563E">
            <w:pPr>
              <w:jc w:val="center"/>
              <w:rPr>
                <w:b/>
                <w:szCs w:val="28"/>
              </w:rPr>
            </w:pPr>
            <w:r w:rsidRPr="005D4420">
              <w:rPr>
                <w:b/>
                <w:szCs w:val="28"/>
              </w:rPr>
              <w:t>Диагностическая деятельность</w:t>
            </w:r>
          </w:p>
        </w:tc>
      </w:tr>
      <w:tr w:rsidR="006C1840" w:rsidRPr="00194AF5" w:rsidTr="000B5CE1">
        <w:tc>
          <w:tcPr>
            <w:tcW w:w="704" w:type="dxa"/>
          </w:tcPr>
          <w:p w:rsidR="006C1840" w:rsidRPr="00194AF5" w:rsidRDefault="006C1840" w:rsidP="0076563E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1</w:t>
            </w:r>
          </w:p>
        </w:tc>
        <w:tc>
          <w:tcPr>
            <w:tcW w:w="3373" w:type="dxa"/>
          </w:tcPr>
          <w:p w:rsidR="006C1840" w:rsidRDefault="006C1840" w:rsidP="0076563E">
            <w:pPr>
              <w:rPr>
                <w:szCs w:val="28"/>
              </w:rPr>
            </w:pPr>
            <w:r>
              <w:t>Информационно - аналитические материалы (опросные листы, анкеты, сводные ведомости и пр.) по профессиональной</w:t>
            </w:r>
          </w:p>
          <w:p w:rsidR="006C1840" w:rsidRPr="00B90763" w:rsidRDefault="006C1840" w:rsidP="0076563E">
            <w:pPr>
              <w:rPr>
                <w:szCs w:val="28"/>
              </w:rPr>
            </w:pPr>
            <w:r>
              <w:t>ориентации школьников по краеведческой направленности</w:t>
            </w:r>
          </w:p>
        </w:tc>
        <w:tc>
          <w:tcPr>
            <w:tcW w:w="1701" w:type="dxa"/>
            <w:gridSpan w:val="2"/>
          </w:tcPr>
          <w:p w:rsidR="006C1840" w:rsidRPr="00B90763" w:rsidRDefault="006C1840" w:rsidP="0054271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январь - февраль</w:t>
            </w:r>
          </w:p>
        </w:tc>
        <w:tc>
          <w:tcPr>
            <w:tcW w:w="3567" w:type="dxa"/>
          </w:tcPr>
          <w:p w:rsidR="006C1840" w:rsidRDefault="006C1840" w:rsidP="00FB473F">
            <w:pPr>
              <w:rPr>
                <w:szCs w:val="28"/>
              </w:rPr>
            </w:pPr>
            <w:r>
              <w:rPr>
                <w:szCs w:val="28"/>
              </w:rPr>
              <w:t xml:space="preserve">создание условий для реализации </w:t>
            </w:r>
            <w:r w:rsidR="00FB473F">
              <w:rPr>
                <w:szCs w:val="28"/>
              </w:rPr>
              <w:t>заключительного</w:t>
            </w:r>
            <w:r>
              <w:rPr>
                <w:szCs w:val="28"/>
              </w:rPr>
              <w:t xml:space="preserve"> этапа проекта</w:t>
            </w:r>
          </w:p>
        </w:tc>
      </w:tr>
      <w:tr w:rsidR="008044B6" w:rsidRPr="00194AF5" w:rsidTr="000B5CE1">
        <w:tc>
          <w:tcPr>
            <w:tcW w:w="704" w:type="dxa"/>
          </w:tcPr>
          <w:p w:rsidR="008044B6" w:rsidRDefault="008044B6" w:rsidP="00FB473F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2</w:t>
            </w:r>
          </w:p>
        </w:tc>
        <w:tc>
          <w:tcPr>
            <w:tcW w:w="3373" w:type="dxa"/>
          </w:tcPr>
          <w:p w:rsidR="008044B6" w:rsidRPr="008044B6" w:rsidRDefault="000B5CE1" w:rsidP="000B5CE1">
            <w:r w:rsidRPr="00B90763">
              <w:rPr>
                <w:szCs w:val="28"/>
              </w:rPr>
              <w:t xml:space="preserve">Проведение анкетирования </w:t>
            </w:r>
            <w:r>
              <w:rPr>
                <w:szCs w:val="28"/>
              </w:rPr>
              <w:t>об</w:t>
            </w:r>
            <w:r w:rsidRPr="00B90763">
              <w:rPr>
                <w:szCs w:val="28"/>
              </w:rPr>
              <w:t>уча</w:t>
            </w:r>
            <w:r>
              <w:rPr>
                <w:szCs w:val="28"/>
              </w:rPr>
              <w:t>ю</w:t>
            </w:r>
            <w:r w:rsidRPr="00B90763">
              <w:rPr>
                <w:szCs w:val="28"/>
              </w:rPr>
              <w:t>щихся</w:t>
            </w:r>
            <w:r>
              <w:rPr>
                <w:szCs w:val="28"/>
              </w:rPr>
              <w:t>,</w:t>
            </w:r>
            <w:r w:rsidRPr="00B90763">
              <w:rPr>
                <w:szCs w:val="28"/>
              </w:rPr>
              <w:t xml:space="preserve"> родителей </w:t>
            </w:r>
            <w:r>
              <w:rPr>
                <w:szCs w:val="28"/>
              </w:rPr>
              <w:t xml:space="preserve">и педагогов </w:t>
            </w:r>
            <w:r w:rsidRPr="00B90763">
              <w:rPr>
                <w:szCs w:val="28"/>
              </w:rPr>
              <w:t xml:space="preserve">с целью изучения удовлетворенности </w:t>
            </w:r>
            <w:r>
              <w:rPr>
                <w:szCs w:val="28"/>
              </w:rPr>
              <w:t>работой в данном направлении</w:t>
            </w:r>
          </w:p>
        </w:tc>
        <w:tc>
          <w:tcPr>
            <w:tcW w:w="1701" w:type="dxa"/>
            <w:gridSpan w:val="2"/>
          </w:tcPr>
          <w:p w:rsidR="008044B6" w:rsidRPr="00B90763" w:rsidRDefault="008044B6" w:rsidP="00FB473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март-апрель</w:t>
            </w:r>
          </w:p>
        </w:tc>
        <w:tc>
          <w:tcPr>
            <w:tcW w:w="3567" w:type="dxa"/>
          </w:tcPr>
          <w:p w:rsidR="008044B6" w:rsidRPr="00B90763" w:rsidRDefault="000B5CE1" w:rsidP="000B5CE1">
            <w:pPr>
              <w:rPr>
                <w:szCs w:val="28"/>
              </w:rPr>
            </w:pPr>
            <w:r>
              <w:rPr>
                <w:szCs w:val="28"/>
              </w:rPr>
              <w:t>в</w:t>
            </w:r>
            <w:r w:rsidRPr="00B90763">
              <w:rPr>
                <w:szCs w:val="28"/>
              </w:rPr>
              <w:t xml:space="preserve">ыявление </w:t>
            </w:r>
            <w:r>
              <w:rPr>
                <w:szCs w:val="28"/>
              </w:rPr>
              <w:t>информации, анализ</w:t>
            </w:r>
          </w:p>
        </w:tc>
      </w:tr>
      <w:tr w:rsidR="008044B6" w:rsidRPr="00194AF5" w:rsidTr="000B5CE1">
        <w:tc>
          <w:tcPr>
            <w:tcW w:w="704" w:type="dxa"/>
          </w:tcPr>
          <w:p w:rsidR="008044B6" w:rsidRPr="00194AF5" w:rsidRDefault="008044B6" w:rsidP="00FB473F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3</w:t>
            </w:r>
          </w:p>
        </w:tc>
        <w:tc>
          <w:tcPr>
            <w:tcW w:w="3373" w:type="dxa"/>
          </w:tcPr>
          <w:p w:rsidR="008044B6" w:rsidRPr="00B90763" w:rsidRDefault="000B5CE1" w:rsidP="00FB473F">
            <w:pPr>
              <w:rPr>
                <w:szCs w:val="28"/>
              </w:rPr>
            </w:pPr>
            <w:r w:rsidRPr="00B90763">
              <w:rPr>
                <w:szCs w:val="28"/>
              </w:rPr>
              <w:t>Проведение анкетирования школ - сетевых партнеров о</w:t>
            </w:r>
            <w:r>
              <w:rPr>
                <w:szCs w:val="28"/>
              </w:rPr>
              <w:t>б</w:t>
            </w:r>
            <w:r w:rsidRPr="00B90763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эффективности </w:t>
            </w:r>
            <w:r w:rsidRPr="00B90763">
              <w:rPr>
                <w:szCs w:val="28"/>
              </w:rPr>
              <w:t>сотрудничества</w:t>
            </w:r>
          </w:p>
        </w:tc>
        <w:tc>
          <w:tcPr>
            <w:tcW w:w="1701" w:type="dxa"/>
            <w:gridSpan w:val="2"/>
          </w:tcPr>
          <w:p w:rsidR="008044B6" w:rsidRPr="00B90763" w:rsidRDefault="008044B6" w:rsidP="00FB473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а</w:t>
            </w:r>
            <w:r w:rsidRPr="00B90763">
              <w:rPr>
                <w:szCs w:val="28"/>
              </w:rPr>
              <w:t>прель</w:t>
            </w:r>
            <w:r>
              <w:rPr>
                <w:szCs w:val="28"/>
              </w:rPr>
              <w:t xml:space="preserve"> </w:t>
            </w:r>
            <w:r w:rsidRPr="00B90763">
              <w:rPr>
                <w:szCs w:val="28"/>
              </w:rPr>
              <w:t>- май</w:t>
            </w:r>
          </w:p>
        </w:tc>
        <w:tc>
          <w:tcPr>
            <w:tcW w:w="3567" w:type="dxa"/>
          </w:tcPr>
          <w:p w:rsidR="008044B6" w:rsidRPr="00B90763" w:rsidRDefault="000B5CE1" w:rsidP="00FB473F">
            <w:pPr>
              <w:rPr>
                <w:szCs w:val="28"/>
              </w:rPr>
            </w:pPr>
            <w:r>
              <w:rPr>
                <w:szCs w:val="28"/>
              </w:rPr>
              <w:t>анализ и корректировка работы по сетевому взаимодействию</w:t>
            </w:r>
          </w:p>
        </w:tc>
      </w:tr>
      <w:tr w:rsidR="008044B6" w:rsidRPr="00194AF5" w:rsidTr="000B5CE1">
        <w:tc>
          <w:tcPr>
            <w:tcW w:w="704" w:type="dxa"/>
          </w:tcPr>
          <w:p w:rsidR="008044B6" w:rsidRPr="00194AF5" w:rsidRDefault="008044B6" w:rsidP="00FB473F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4</w:t>
            </w:r>
          </w:p>
        </w:tc>
        <w:tc>
          <w:tcPr>
            <w:tcW w:w="3373" w:type="dxa"/>
          </w:tcPr>
          <w:p w:rsidR="008044B6" w:rsidRPr="00B90763" w:rsidRDefault="000B5CE1" w:rsidP="007D1596">
            <w:pPr>
              <w:rPr>
                <w:szCs w:val="28"/>
              </w:rPr>
            </w:pPr>
            <w:r w:rsidRPr="008044B6">
              <w:t>Анализ профильной</w:t>
            </w:r>
            <w:r>
              <w:t xml:space="preserve"> </w:t>
            </w:r>
            <w:r w:rsidRPr="008044B6">
              <w:t>работы</w:t>
            </w:r>
            <w:r>
              <w:t xml:space="preserve"> </w:t>
            </w:r>
            <w:r w:rsidRPr="008044B6">
              <w:t>(научно-практическая смена «Мир», дни «открытых дверей», ориентационные смены, круглые столы и пр.)</w:t>
            </w:r>
          </w:p>
        </w:tc>
        <w:tc>
          <w:tcPr>
            <w:tcW w:w="1701" w:type="dxa"/>
            <w:gridSpan w:val="2"/>
          </w:tcPr>
          <w:p w:rsidR="008044B6" w:rsidRPr="00B90763" w:rsidRDefault="008044B6" w:rsidP="0054271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май-июнь</w:t>
            </w:r>
          </w:p>
        </w:tc>
        <w:tc>
          <w:tcPr>
            <w:tcW w:w="3567" w:type="dxa"/>
          </w:tcPr>
          <w:p w:rsidR="008044B6" w:rsidRPr="00B90763" w:rsidRDefault="000B5CE1" w:rsidP="0076563E">
            <w:pPr>
              <w:rPr>
                <w:szCs w:val="28"/>
              </w:rPr>
            </w:pPr>
            <w:r>
              <w:rPr>
                <w:szCs w:val="28"/>
              </w:rPr>
              <w:t>в</w:t>
            </w:r>
            <w:r w:rsidRPr="00B90763">
              <w:rPr>
                <w:szCs w:val="28"/>
              </w:rPr>
              <w:t xml:space="preserve">ыявление сильных и слабых сторон </w:t>
            </w:r>
            <w:r>
              <w:rPr>
                <w:szCs w:val="28"/>
              </w:rPr>
              <w:t xml:space="preserve">профильной работы в рамках </w:t>
            </w:r>
            <w:r w:rsidRPr="00B90763">
              <w:rPr>
                <w:szCs w:val="28"/>
              </w:rPr>
              <w:t>инновационной деятельности</w:t>
            </w:r>
          </w:p>
        </w:tc>
      </w:tr>
      <w:tr w:rsidR="008044B6" w:rsidRPr="00194AF5" w:rsidTr="000B5CE1">
        <w:tc>
          <w:tcPr>
            <w:tcW w:w="704" w:type="dxa"/>
          </w:tcPr>
          <w:p w:rsidR="008044B6" w:rsidRPr="00194AF5" w:rsidRDefault="008044B6" w:rsidP="00FB473F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5</w:t>
            </w:r>
          </w:p>
        </w:tc>
        <w:tc>
          <w:tcPr>
            <w:tcW w:w="3373" w:type="dxa"/>
          </w:tcPr>
          <w:p w:rsidR="008044B6" w:rsidRPr="00B90763" w:rsidRDefault="000B5CE1" w:rsidP="00FB473F">
            <w:pPr>
              <w:rPr>
                <w:szCs w:val="28"/>
              </w:rPr>
            </w:pPr>
            <w:r w:rsidRPr="00B90763">
              <w:rPr>
                <w:szCs w:val="28"/>
              </w:rPr>
              <w:t>Самооценка достижений педагогами для построения индивидуального маршрута саморазвития</w:t>
            </w:r>
            <w:r>
              <w:rPr>
                <w:szCs w:val="28"/>
              </w:rPr>
              <w:t xml:space="preserve"> в рамках реализации инновационного проекта</w:t>
            </w:r>
          </w:p>
        </w:tc>
        <w:tc>
          <w:tcPr>
            <w:tcW w:w="1701" w:type="dxa"/>
            <w:gridSpan w:val="2"/>
          </w:tcPr>
          <w:p w:rsidR="008044B6" w:rsidRPr="00B90763" w:rsidRDefault="008044B6" w:rsidP="00FB473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июль-август</w:t>
            </w:r>
          </w:p>
        </w:tc>
        <w:tc>
          <w:tcPr>
            <w:tcW w:w="3567" w:type="dxa"/>
          </w:tcPr>
          <w:p w:rsidR="008044B6" w:rsidRPr="00B90763" w:rsidRDefault="000B5CE1" w:rsidP="008044B6">
            <w:pPr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B90763">
              <w:rPr>
                <w:szCs w:val="28"/>
              </w:rPr>
              <w:t>овышение мотивации педагогов к участию в инновационной деятельности</w:t>
            </w:r>
          </w:p>
        </w:tc>
      </w:tr>
      <w:tr w:rsidR="008044B6" w:rsidRPr="00194AF5" w:rsidTr="000B5CE1">
        <w:tc>
          <w:tcPr>
            <w:tcW w:w="704" w:type="dxa"/>
          </w:tcPr>
          <w:p w:rsidR="008044B6" w:rsidRDefault="008044B6" w:rsidP="00FB473F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6</w:t>
            </w:r>
          </w:p>
        </w:tc>
        <w:tc>
          <w:tcPr>
            <w:tcW w:w="3373" w:type="dxa"/>
          </w:tcPr>
          <w:p w:rsidR="008044B6" w:rsidRPr="00B90763" w:rsidRDefault="008044B6" w:rsidP="00FB473F">
            <w:pPr>
              <w:rPr>
                <w:szCs w:val="28"/>
              </w:rPr>
            </w:pPr>
            <w:r w:rsidRPr="00B90763">
              <w:rPr>
                <w:szCs w:val="28"/>
              </w:rPr>
              <w:t xml:space="preserve">Проведение мониторинговых диагностических </w:t>
            </w:r>
            <w:r>
              <w:rPr>
                <w:szCs w:val="28"/>
              </w:rPr>
              <w:t>работ по привлечению обучающихся к инновационной деятельности</w:t>
            </w:r>
          </w:p>
        </w:tc>
        <w:tc>
          <w:tcPr>
            <w:tcW w:w="1701" w:type="dxa"/>
            <w:gridSpan w:val="2"/>
          </w:tcPr>
          <w:p w:rsidR="008044B6" w:rsidRPr="00B90763" w:rsidRDefault="008044B6" w:rsidP="00FB473F">
            <w:pPr>
              <w:jc w:val="center"/>
              <w:rPr>
                <w:szCs w:val="28"/>
              </w:rPr>
            </w:pPr>
            <w:r w:rsidRPr="00B90763">
              <w:rPr>
                <w:szCs w:val="28"/>
              </w:rPr>
              <w:t>сентябрь - октябрь</w:t>
            </w:r>
          </w:p>
        </w:tc>
        <w:tc>
          <w:tcPr>
            <w:tcW w:w="3567" w:type="dxa"/>
          </w:tcPr>
          <w:p w:rsidR="008044B6" w:rsidRPr="00B90763" w:rsidRDefault="008044B6" w:rsidP="00FB473F">
            <w:pPr>
              <w:rPr>
                <w:szCs w:val="28"/>
              </w:rPr>
            </w:pPr>
            <w:r>
              <w:rPr>
                <w:szCs w:val="28"/>
              </w:rPr>
              <w:t>а</w:t>
            </w:r>
            <w:r w:rsidRPr="00B90763">
              <w:rPr>
                <w:szCs w:val="28"/>
              </w:rPr>
              <w:t xml:space="preserve">налитическая справка </w:t>
            </w:r>
            <w:r>
              <w:rPr>
                <w:szCs w:val="28"/>
              </w:rPr>
              <w:t>по</w:t>
            </w:r>
            <w:r w:rsidRPr="00B90763">
              <w:rPr>
                <w:szCs w:val="28"/>
              </w:rPr>
              <w:t xml:space="preserve"> результата</w:t>
            </w:r>
            <w:r>
              <w:rPr>
                <w:szCs w:val="28"/>
              </w:rPr>
              <w:t>м</w:t>
            </w:r>
            <w:r w:rsidRPr="00B90763">
              <w:rPr>
                <w:szCs w:val="28"/>
              </w:rPr>
              <w:t xml:space="preserve"> диагностики </w:t>
            </w:r>
          </w:p>
        </w:tc>
      </w:tr>
      <w:tr w:rsidR="000B5CE1" w:rsidRPr="00194AF5" w:rsidTr="000B5CE1">
        <w:tc>
          <w:tcPr>
            <w:tcW w:w="704" w:type="dxa"/>
          </w:tcPr>
          <w:p w:rsidR="000B5CE1" w:rsidRDefault="000B5CE1" w:rsidP="0076563E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7</w:t>
            </w:r>
          </w:p>
        </w:tc>
        <w:tc>
          <w:tcPr>
            <w:tcW w:w="3373" w:type="dxa"/>
          </w:tcPr>
          <w:p w:rsidR="000B5CE1" w:rsidRPr="00B90763" w:rsidRDefault="000B5CE1" w:rsidP="000B5CE1">
            <w:pPr>
              <w:rPr>
                <w:szCs w:val="28"/>
              </w:rPr>
            </w:pPr>
            <w:r w:rsidRPr="008044B6">
              <w:t>Результативность участия в мероприятиях краеведческой направленности:</w:t>
            </w:r>
            <w:r>
              <w:t xml:space="preserve"> </w:t>
            </w:r>
            <w:proofErr w:type="spellStart"/>
            <w:r w:rsidRPr="008044B6">
              <w:t>ВсОШ</w:t>
            </w:r>
            <w:proofErr w:type="spellEnd"/>
            <w:r w:rsidRPr="008044B6">
              <w:t xml:space="preserve">, </w:t>
            </w:r>
            <w:proofErr w:type="gramStart"/>
            <w:r w:rsidRPr="008044B6">
              <w:t>конференциях</w:t>
            </w:r>
            <w:proofErr w:type="gramEnd"/>
            <w:r w:rsidRPr="008044B6">
              <w:t>, семинар</w:t>
            </w:r>
            <w:r>
              <w:t>а</w:t>
            </w:r>
            <w:r w:rsidRPr="008044B6">
              <w:t>х</w:t>
            </w:r>
            <w:r>
              <w:t xml:space="preserve"> </w:t>
            </w:r>
            <w:r w:rsidRPr="008044B6">
              <w:t>РГО и пр.</w:t>
            </w:r>
          </w:p>
        </w:tc>
        <w:tc>
          <w:tcPr>
            <w:tcW w:w="1701" w:type="dxa"/>
            <w:gridSpan w:val="2"/>
          </w:tcPr>
          <w:p w:rsidR="000B5CE1" w:rsidRDefault="000B5CE1" w:rsidP="000B5CE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оябрь-декабрь</w:t>
            </w:r>
          </w:p>
        </w:tc>
        <w:tc>
          <w:tcPr>
            <w:tcW w:w="3567" w:type="dxa"/>
          </w:tcPr>
          <w:p w:rsidR="000B5CE1" w:rsidRDefault="000B5CE1" w:rsidP="000B5CE1">
            <w:pPr>
              <w:rPr>
                <w:szCs w:val="28"/>
              </w:rPr>
            </w:pPr>
            <w:r>
              <w:rPr>
                <w:szCs w:val="28"/>
              </w:rPr>
              <w:t xml:space="preserve">анализ результативности работы в данном направлении </w:t>
            </w:r>
          </w:p>
          <w:p w:rsidR="000B5CE1" w:rsidRDefault="000B5CE1" w:rsidP="000B5CE1">
            <w:pPr>
              <w:rPr>
                <w:szCs w:val="28"/>
              </w:rPr>
            </w:pPr>
          </w:p>
          <w:p w:rsidR="000B5CE1" w:rsidRDefault="000B5CE1" w:rsidP="000B5CE1">
            <w:pPr>
              <w:rPr>
                <w:szCs w:val="28"/>
              </w:rPr>
            </w:pPr>
          </w:p>
        </w:tc>
      </w:tr>
      <w:tr w:rsidR="000B5CE1" w:rsidRPr="00194AF5" w:rsidTr="0076563E">
        <w:tc>
          <w:tcPr>
            <w:tcW w:w="9345" w:type="dxa"/>
            <w:gridSpan w:val="5"/>
          </w:tcPr>
          <w:p w:rsidR="000B5CE1" w:rsidRPr="005D4420" w:rsidRDefault="000B5CE1" w:rsidP="0076563E">
            <w:pPr>
              <w:jc w:val="center"/>
              <w:rPr>
                <w:b/>
                <w:szCs w:val="28"/>
              </w:rPr>
            </w:pPr>
            <w:r w:rsidRPr="005D4420">
              <w:rPr>
                <w:b/>
                <w:szCs w:val="28"/>
              </w:rPr>
              <w:t>Теоретическая деятельность</w:t>
            </w:r>
          </w:p>
        </w:tc>
      </w:tr>
      <w:tr w:rsidR="000B5CE1" w:rsidRPr="00194AF5" w:rsidTr="0076563E">
        <w:tc>
          <w:tcPr>
            <w:tcW w:w="704" w:type="dxa"/>
          </w:tcPr>
          <w:p w:rsidR="000B5CE1" w:rsidRDefault="000B5CE1" w:rsidP="00FB473F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1</w:t>
            </w:r>
          </w:p>
        </w:tc>
        <w:tc>
          <w:tcPr>
            <w:tcW w:w="3544" w:type="dxa"/>
            <w:gridSpan w:val="2"/>
          </w:tcPr>
          <w:p w:rsidR="000B5CE1" w:rsidRPr="00EC28FD" w:rsidRDefault="000B5CE1" w:rsidP="009D5AC5">
            <w:r>
              <w:t>Корректировка документации по организации Молодёжного клуба РГО на базе гимназии</w:t>
            </w:r>
          </w:p>
        </w:tc>
        <w:tc>
          <w:tcPr>
            <w:tcW w:w="1530" w:type="dxa"/>
          </w:tcPr>
          <w:p w:rsidR="000B5CE1" w:rsidRDefault="000B5CE1" w:rsidP="0054271D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январь-</w:t>
            </w:r>
            <w:r w:rsidRPr="00E666EC">
              <w:rPr>
                <w:szCs w:val="32"/>
              </w:rPr>
              <w:t xml:space="preserve"> февраль</w:t>
            </w:r>
          </w:p>
        </w:tc>
        <w:tc>
          <w:tcPr>
            <w:tcW w:w="3567" w:type="dxa"/>
          </w:tcPr>
          <w:p w:rsidR="000B5CE1" w:rsidRDefault="000B5CE1" w:rsidP="009D5AC5">
            <w:r>
              <w:t>оформление</w:t>
            </w:r>
          </w:p>
        </w:tc>
      </w:tr>
      <w:tr w:rsidR="000B5CE1" w:rsidRPr="00194AF5" w:rsidTr="0076563E">
        <w:tc>
          <w:tcPr>
            <w:tcW w:w="704" w:type="dxa"/>
          </w:tcPr>
          <w:p w:rsidR="000B5CE1" w:rsidRPr="00194AF5" w:rsidRDefault="000B5CE1" w:rsidP="00FB473F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2</w:t>
            </w:r>
          </w:p>
        </w:tc>
        <w:tc>
          <w:tcPr>
            <w:tcW w:w="3544" w:type="dxa"/>
            <w:gridSpan w:val="2"/>
          </w:tcPr>
          <w:p w:rsidR="000B5CE1" w:rsidRPr="00F448A8" w:rsidRDefault="000B5CE1" w:rsidP="00523DD3">
            <w:r w:rsidRPr="00EC28FD">
              <w:t xml:space="preserve">Разработка плана мероприятий по </w:t>
            </w:r>
            <w:r>
              <w:t xml:space="preserve">работе Молодёжного клуба в рамках реализации </w:t>
            </w:r>
            <w:r>
              <w:lastRenderedPageBreak/>
              <w:t>инновационной деятельности в гимназии</w:t>
            </w:r>
          </w:p>
        </w:tc>
        <w:tc>
          <w:tcPr>
            <w:tcW w:w="1530" w:type="dxa"/>
          </w:tcPr>
          <w:p w:rsidR="000B5CE1" w:rsidRPr="00E666EC" w:rsidRDefault="000B5CE1" w:rsidP="0054271D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lastRenderedPageBreak/>
              <w:t>март-май</w:t>
            </w:r>
          </w:p>
        </w:tc>
        <w:tc>
          <w:tcPr>
            <w:tcW w:w="3567" w:type="dxa"/>
          </w:tcPr>
          <w:p w:rsidR="000B5CE1" w:rsidRPr="00F448A8" w:rsidRDefault="000B5CE1" w:rsidP="009D5AC5">
            <w:r>
              <w:t>составлен план мероприятий</w:t>
            </w:r>
          </w:p>
        </w:tc>
      </w:tr>
      <w:tr w:rsidR="000B5CE1" w:rsidRPr="00194AF5" w:rsidTr="0076563E">
        <w:tc>
          <w:tcPr>
            <w:tcW w:w="704" w:type="dxa"/>
          </w:tcPr>
          <w:p w:rsidR="000B5CE1" w:rsidRDefault="000B5CE1" w:rsidP="00FB473F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lastRenderedPageBreak/>
              <w:t>3</w:t>
            </w:r>
          </w:p>
        </w:tc>
        <w:tc>
          <w:tcPr>
            <w:tcW w:w="3544" w:type="dxa"/>
            <w:gridSpan w:val="2"/>
          </w:tcPr>
          <w:p w:rsidR="000B5CE1" w:rsidRPr="00523DD3" w:rsidRDefault="000B5CE1" w:rsidP="00CB5DE0">
            <w:pPr>
              <w:rPr>
                <w:rFonts w:eastAsia="Arial Unicode MS"/>
                <w:lang w:bidi="ru-RU"/>
              </w:rPr>
            </w:pPr>
            <w:r w:rsidRPr="00523DD3">
              <w:rPr>
                <w:rFonts w:eastAsia="Arial Unicode MS"/>
                <w:lang w:bidi="ru-RU"/>
              </w:rPr>
              <w:t xml:space="preserve">Создание </w:t>
            </w:r>
            <w:r>
              <w:rPr>
                <w:rFonts w:eastAsia="Arial Unicode MS"/>
                <w:lang w:bidi="ru-RU"/>
              </w:rPr>
              <w:t xml:space="preserve">методического пособия по работе МК РГО </w:t>
            </w:r>
          </w:p>
        </w:tc>
        <w:tc>
          <w:tcPr>
            <w:tcW w:w="1530" w:type="dxa"/>
          </w:tcPr>
          <w:p w:rsidR="000B5CE1" w:rsidRPr="00523DD3" w:rsidRDefault="000B5CE1" w:rsidP="00FB473F">
            <w:r>
              <w:t>июнь-август</w:t>
            </w:r>
          </w:p>
        </w:tc>
        <w:tc>
          <w:tcPr>
            <w:tcW w:w="3567" w:type="dxa"/>
          </w:tcPr>
          <w:p w:rsidR="000B5CE1" w:rsidRPr="00523DD3" w:rsidRDefault="00CB5DE0" w:rsidP="00FB473F">
            <w:r>
              <w:t>методическое пособие</w:t>
            </w:r>
          </w:p>
        </w:tc>
      </w:tr>
      <w:tr w:rsidR="000B5CE1" w:rsidRPr="00194AF5" w:rsidTr="0076563E">
        <w:tc>
          <w:tcPr>
            <w:tcW w:w="704" w:type="dxa"/>
          </w:tcPr>
          <w:p w:rsidR="000B5CE1" w:rsidRDefault="000B5CE1" w:rsidP="00FB473F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4</w:t>
            </w:r>
          </w:p>
        </w:tc>
        <w:tc>
          <w:tcPr>
            <w:tcW w:w="3544" w:type="dxa"/>
            <w:gridSpan w:val="2"/>
          </w:tcPr>
          <w:p w:rsidR="000B5CE1" w:rsidRPr="00F448A8" w:rsidRDefault="000B5CE1" w:rsidP="009D5AC5">
            <w:r>
              <w:rPr>
                <w:rFonts w:eastAsia="Arial Unicode MS"/>
                <w:lang w:bidi="ru-RU"/>
              </w:rPr>
              <w:t>Внесение дополнений в</w:t>
            </w:r>
            <w:r w:rsidRPr="0076563E">
              <w:rPr>
                <w:rFonts w:eastAsia="Arial Unicode MS"/>
                <w:lang w:bidi="ru-RU"/>
              </w:rPr>
              <w:t xml:space="preserve"> </w:t>
            </w:r>
            <w:r>
              <w:rPr>
                <w:rFonts w:eastAsia="Arial Unicode MS"/>
                <w:lang w:bidi="ru-RU"/>
              </w:rPr>
              <w:t>алгоритм действий педагогов, входящих в инициативную группу</w:t>
            </w:r>
          </w:p>
        </w:tc>
        <w:tc>
          <w:tcPr>
            <w:tcW w:w="1530" w:type="dxa"/>
          </w:tcPr>
          <w:p w:rsidR="000B5CE1" w:rsidRPr="00E666EC" w:rsidRDefault="000B5CE1" w:rsidP="0054271D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в течение года</w:t>
            </w:r>
          </w:p>
        </w:tc>
        <w:tc>
          <w:tcPr>
            <w:tcW w:w="3567" w:type="dxa"/>
          </w:tcPr>
          <w:p w:rsidR="000B5CE1" w:rsidRDefault="000B5CE1" w:rsidP="009D5AC5">
            <w:r>
              <w:t>структура алгоритма деятельности инициативной группы</w:t>
            </w:r>
          </w:p>
        </w:tc>
      </w:tr>
      <w:tr w:rsidR="00CB5DE0" w:rsidRPr="00194AF5" w:rsidTr="0076563E">
        <w:tc>
          <w:tcPr>
            <w:tcW w:w="704" w:type="dxa"/>
          </w:tcPr>
          <w:p w:rsidR="00CB5DE0" w:rsidRPr="00194AF5" w:rsidRDefault="00CB5DE0" w:rsidP="00FB473F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5</w:t>
            </w:r>
          </w:p>
        </w:tc>
        <w:tc>
          <w:tcPr>
            <w:tcW w:w="3544" w:type="dxa"/>
            <w:gridSpan w:val="2"/>
          </w:tcPr>
          <w:p w:rsidR="00CB5DE0" w:rsidRPr="00194AF5" w:rsidRDefault="00CB5DE0" w:rsidP="00CB5DE0">
            <w:pPr>
              <w:rPr>
                <w:szCs w:val="32"/>
              </w:rPr>
            </w:pPr>
            <w:r w:rsidRPr="00E666EC">
              <w:rPr>
                <w:szCs w:val="32"/>
              </w:rPr>
              <w:t>Анализ практических разработок в области научно- исследовательской деятельности по проблемам инновационной площадки</w:t>
            </w:r>
          </w:p>
        </w:tc>
        <w:tc>
          <w:tcPr>
            <w:tcW w:w="1530" w:type="dxa"/>
          </w:tcPr>
          <w:p w:rsidR="00CB5DE0" w:rsidRPr="00194AF5" w:rsidRDefault="00CB5DE0" w:rsidP="00CB5DE0">
            <w:pPr>
              <w:jc w:val="center"/>
              <w:rPr>
                <w:szCs w:val="32"/>
              </w:rPr>
            </w:pPr>
            <w:r w:rsidRPr="00E666EC">
              <w:rPr>
                <w:szCs w:val="32"/>
              </w:rPr>
              <w:t>в течение года</w:t>
            </w:r>
          </w:p>
        </w:tc>
        <w:tc>
          <w:tcPr>
            <w:tcW w:w="3567" w:type="dxa"/>
          </w:tcPr>
          <w:p w:rsidR="00CB5DE0" w:rsidRPr="00194AF5" w:rsidRDefault="00CB5DE0" w:rsidP="00CB5DE0">
            <w:pPr>
              <w:rPr>
                <w:szCs w:val="32"/>
              </w:rPr>
            </w:pPr>
            <w:r w:rsidRPr="00E666EC">
              <w:rPr>
                <w:szCs w:val="32"/>
              </w:rPr>
              <w:t>комплекс аналитических материалов по проблеме инновационной деятельности</w:t>
            </w:r>
          </w:p>
        </w:tc>
      </w:tr>
      <w:tr w:rsidR="00CB5DE0" w:rsidRPr="00194AF5" w:rsidTr="0076563E">
        <w:tc>
          <w:tcPr>
            <w:tcW w:w="9345" w:type="dxa"/>
            <w:gridSpan w:val="5"/>
          </w:tcPr>
          <w:p w:rsidR="00CB5DE0" w:rsidRPr="005D4420" w:rsidRDefault="00CB5DE0" w:rsidP="0076563E">
            <w:pPr>
              <w:jc w:val="center"/>
              <w:rPr>
                <w:b/>
                <w:szCs w:val="28"/>
              </w:rPr>
            </w:pPr>
            <w:r w:rsidRPr="005D4420">
              <w:rPr>
                <w:b/>
                <w:szCs w:val="28"/>
              </w:rPr>
              <w:t>Практическая деятельность</w:t>
            </w:r>
          </w:p>
        </w:tc>
      </w:tr>
      <w:tr w:rsidR="00CB5DE0" w:rsidRPr="00194AF5" w:rsidTr="0076563E">
        <w:tc>
          <w:tcPr>
            <w:tcW w:w="704" w:type="dxa"/>
          </w:tcPr>
          <w:p w:rsidR="00CB5DE0" w:rsidRPr="00194AF5" w:rsidRDefault="00CB5DE0" w:rsidP="0076563E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1</w:t>
            </w:r>
          </w:p>
        </w:tc>
        <w:tc>
          <w:tcPr>
            <w:tcW w:w="3544" w:type="dxa"/>
            <w:gridSpan w:val="2"/>
          </w:tcPr>
          <w:p w:rsidR="00CB5DE0" w:rsidRPr="00C6586C" w:rsidRDefault="00CB5DE0" w:rsidP="004803B1">
            <w:pPr>
              <w:rPr>
                <w:szCs w:val="32"/>
              </w:rPr>
            </w:pPr>
            <w:r>
              <w:rPr>
                <w:szCs w:val="32"/>
              </w:rPr>
              <w:t xml:space="preserve">Утверждение </w:t>
            </w:r>
            <w:r w:rsidRPr="00C6586C">
              <w:rPr>
                <w:szCs w:val="32"/>
              </w:rPr>
              <w:t xml:space="preserve">плана </w:t>
            </w:r>
            <w:r>
              <w:rPr>
                <w:szCs w:val="32"/>
              </w:rPr>
              <w:t>работы</w:t>
            </w:r>
            <w:r w:rsidRPr="00C6586C">
              <w:rPr>
                <w:szCs w:val="32"/>
              </w:rPr>
              <w:t xml:space="preserve"> </w:t>
            </w:r>
            <w:r>
              <w:rPr>
                <w:szCs w:val="32"/>
              </w:rPr>
              <w:t>активистов Молодёжного клуба РГО на 2021 год, включая мероприятия, предлагаемые Русским географическим обществом</w:t>
            </w:r>
          </w:p>
        </w:tc>
        <w:tc>
          <w:tcPr>
            <w:tcW w:w="1530" w:type="dxa"/>
          </w:tcPr>
          <w:p w:rsidR="00CB5DE0" w:rsidRDefault="00CB5DE0" w:rsidP="0054271D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я</w:t>
            </w:r>
            <w:r w:rsidRPr="00C6586C">
              <w:rPr>
                <w:szCs w:val="32"/>
              </w:rPr>
              <w:t>нварь</w:t>
            </w:r>
            <w:r>
              <w:rPr>
                <w:szCs w:val="32"/>
              </w:rPr>
              <w:t xml:space="preserve"> </w:t>
            </w:r>
            <w:r w:rsidRPr="00C6586C">
              <w:rPr>
                <w:szCs w:val="32"/>
              </w:rPr>
              <w:t>-февраль</w:t>
            </w:r>
          </w:p>
          <w:p w:rsidR="00CB5DE0" w:rsidRPr="00C6586C" w:rsidRDefault="00CB5DE0" w:rsidP="0054271D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2021</w:t>
            </w:r>
          </w:p>
        </w:tc>
        <w:tc>
          <w:tcPr>
            <w:tcW w:w="3567" w:type="dxa"/>
          </w:tcPr>
          <w:p w:rsidR="00CB5DE0" w:rsidRPr="00C6586C" w:rsidRDefault="00CB5DE0" w:rsidP="004803B1">
            <w:pPr>
              <w:rPr>
                <w:szCs w:val="32"/>
              </w:rPr>
            </w:pPr>
            <w:r>
              <w:rPr>
                <w:szCs w:val="32"/>
              </w:rPr>
              <w:t>п</w:t>
            </w:r>
            <w:r w:rsidRPr="00C6586C">
              <w:rPr>
                <w:szCs w:val="32"/>
              </w:rPr>
              <w:t xml:space="preserve">лан деятельности </w:t>
            </w:r>
            <w:r>
              <w:rPr>
                <w:szCs w:val="32"/>
              </w:rPr>
              <w:t>клуба по направлениям инновационной площадки</w:t>
            </w:r>
          </w:p>
        </w:tc>
      </w:tr>
      <w:tr w:rsidR="00CB5DE0" w:rsidRPr="00194AF5" w:rsidTr="0076563E">
        <w:tc>
          <w:tcPr>
            <w:tcW w:w="704" w:type="dxa"/>
          </w:tcPr>
          <w:p w:rsidR="00CB5DE0" w:rsidRDefault="00CB5DE0" w:rsidP="0076563E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2</w:t>
            </w:r>
          </w:p>
        </w:tc>
        <w:tc>
          <w:tcPr>
            <w:tcW w:w="3544" w:type="dxa"/>
            <w:gridSpan w:val="2"/>
          </w:tcPr>
          <w:p w:rsidR="00CB5DE0" w:rsidRPr="008C4648" w:rsidRDefault="00CB5DE0" w:rsidP="00A26661">
            <w:r w:rsidRPr="008C4648">
              <w:t>Анализ профориентационной работы:</w:t>
            </w:r>
            <w:r>
              <w:t xml:space="preserve"> </w:t>
            </w:r>
            <w:r w:rsidRPr="008C4648">
              <w:t>диаграмма ориентации выпускников по СПО и ВУЗам краеведческой направленности</w:t>
            </w:r>
          </w:p>
        </w:tc>
        <w:tc>
          <w:tcPr>
            <w:tcW w:w="1530" w:type="dxa"/>
          </w:tcPr>
          <w:p w:rsidR="00CB5DE0" w:rsidRDefault="00CB5DE0" w:rsidP="0054271D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сентябрь – октябрь 2021</w:t>
            </w:r>
          </w:p>
        </w:tc>
        <w:tc>
          <w:tcPr>
            <w:tcW w:w="3567" w:type="dxa"/>
          </w:tcPr>
          <w:p w:rsidR="00CB5DE0" w:rsidRDefault="00CB5DE0" w:rsidP="004803B1">
            <w:pPr>
              <w:rPr>
                <w:szCs w:val="32"/>
              </w:rPr>
            </w:pPr>
            <w:r>
              <w:rPr>
                <w:szCs w:val="32"/>
              </w:rPr>
              <w:t>информационно-аналитические материалы</w:t>
            </w:r>
          </w:p>
        </w:tc>
      </w:tr>
      <w:tr w:rsidR="00CB5DE0" w:rsidRPr="00194AF5" w:rsidTr="0076563E">
        <w:tc>
          <w:tcPr>
            <w:tcW w:w="704" w:type="dxa"/>
          </w:tcPr>
          <w:p w:rsidR="00CB5DE0" w:rsidRDefault="00CB5DE0" w:rsidP="0076563E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3</w:t>
            </w:r>
          </w:p>
        </w:tc>
        <w:tc>
          <w:tcPr>
            <w:tcW w:w="3544" w:type="dxa"/>
            <w:gridSpan w:val="2"/>
          </w:tcPr>
          <w:p w:rsidR="00CB5DE0" w:rsidRDefault="00CB5DE0" w:rsidP="00A26661">
            <w:pPr>
              <w:rPr>
                <w:szCs w:val="32"/>
              </w:rPr>
            </w:pPr>
            <w:r>
              <w:rPr>
                <w:szCs w:val="32"/>
              </w:rPr>
              <w:t>Проведение занятий в рамках внеурочной деятельности по направлениям:</w:t>
            </w:r>
          </w:p>
          <w:p w:rsidR="00CB5DE0" w:rsidRPr="00C21ADE" w:rsidRDefault="00CB5DE0" w:rsidP="00A26661">
            <w:r>
              <w:rPr>
                <w:szCs w:val="32"/>
              </w:rPr>
              <w:t xml:space="preserve">- </w:t>
            </w:r>
            <w:r w:rsidRPr="00C21ADE">
              <w:t>«Профессиональная лингводидактика по краеведческому направлению»;</w:t>
            </w:r>
          </w:p>
          <w:p w:rsidR="00CB5DE0" w:rsidRPr="00C21ADE" w:rsidRDefault="00CB5DE0" w:rsidP="00A26661">
            <w:r w:rsidRPr="00C21ADE">
              <w:t>- «Юный журналист»;</w:t>
            </w:r>
          </w:p>
          <w:p w:rsidR="00CB5DE0" w:rsidRPr="00C21ADE" w:rsidRDefault="00CB5DE0" w:rsidP="00A26661">
            <w:r w:rsidRPr="00C21ADE">
              <w:t>- «Проектная деятельность по истории»;</w:t>
            </w:r>
          </w:p>
          <w:p w:rsidR="00CB5DE0" w:rsidRPr="00C6586C" w:rsidRDefault="00CB5DE0" w:rsidP="00A26661">
            <w:pPr>
              <w:rPr>
                <w:szCs w:val="32"/>
              </w:rPr>
            </w:pPr>
            <w:r w:rsidRPr="00C21ADE">
              <w:t>- «Краеведение»</w:t>
            </w:r>
          </w:p>
        </w:tc>
        <w:tc>
          <w:tcPr>
            <w:tcW w:w="1530" w:type="dxa"/>
          </w:tcPr>
          <w:p w:rsidR="00CB5DE0" w:rsidRDefault="00CB5DE0" w:rsidP="0054271D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в течение года</w:t>
            </w:r>
          </w:p>
        </w:tc>
        <w:tc>
          <w:tcPr>
            <w:tcW w:w="3567" w:type="dxa"/>
          </w:tcPr>
          <w:p w:rsidR="00CB5DE0" w:rsidRDefault="00CB5DE0" w:rsidP="00C21ADE">
            <w:pPr>
              <w:rPr>
                <w:szCs w:val="32"/>
              </w:rPr>
            </w:pPr>
            <w:r>
              <w:rPr>
                <w:szCs w:val="32"/>
              </w:rPr>
              <w:t xml:space="preserve">организация занятий, апробация разработанных программ </w:t>
            </w:r>
          </w:p>
        </w:tc>
      </w:tr>
      <w:tr w:rsidR="00CB5DE0" w:rsidRPr="00194AF5" w:rsidTr="0076563E">
        <w:tc>
          <w:tcPr>
            <w:tcW w:w="704" w:type="dxa"/>
          </w:tcPr>
          <w:p w:rsidR="00CB5DE0" w:rsidRPr="00194AF5" w:rsidRDefault="00CB5DE0" w:rsidP="00FB473F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4</w:t>
            </w:r>
          </w:p>
        </w:tc>
        <w:tc>
          <w:tcPr>
            <w:tcW w:w="3544" w:type="dxa"/>
            <w:gridSpan w:val="2"/>
          </w:tcPr>
          <w:p w:rsidR="00CB5DE0" w:rsidRDefault="00CB5DE0" w:rsidP="009B5255">
            <w:pPr>
              <w:rPr>
                <w:szCs w:val="32"/>
              </w:rPr>
            </w:pPr>
            <w:r>
              <w:rPr>
                <w:szCs w:val="32"/>
              </w:rPr>
              <w:t>Активная работа Молодёжного клуба РГО «</w:t>
            </w:r>
            <w:proofErr w:type="spellStart"/>
            <w:r>
              <w:rPr>
                <w:szCs w:val="32"/>
              </w:rPr>
              <w:t>НоворосЛэнд</w:t>
            </w:r>
            <w:proofErr w:type="spellEnd"/>
            <w:r>
              <w:rPr>
                <w:szCs w:val="32"/>
              </w:rPr>
              <w:t>» по утвержденному плану</w:t>
            </w:r>
          </w:p>
        </w:tc>
        <w:tc>
          <w:tcPr>
            <w:tcW w:w="1530" w:type="dxa"/>
          </w:tcPr>
          <w:p w:rsidR="00CB5DE0" w:rsidRDefault="00CB5DE0" w:rsidP="0054271D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в течение года</w:t>
            </w:r>
          </w:p>
        </w:tc>
        <w:tc>
          <w:tcPr>
            <w:tcW w:w="3567" w:type="dxa"/>
          </w:tcPr>
          <w:p w:rsidR="00CB5DE0" w:rsidRDefault="00CB5DE0" w:rsidP="009B5255">
            <w:pPr>
              <w:rPr>
                <w:szCs w:val="32"/>
              </w:rPr>
            </w:pPr>
            <w:r>
              <w:rPr>
                <w:szCs w:val="32"/>
              </w:rPr>
              <w:t>организация деятельности клуба</w:t>
            </w:r>
          </w:p>
        </w:tc>
      </w:tr>
      <w:tr w:rsidR="00CB5DE0" w:rsidRPr="00194AF5" w:rsidTr="0076563E">
        <w:tc>
          <w:tcPr>
            <w:tcW w:w="704" w:type="dxa"/>
          </w:tcPr>
          <w:p w:rsidR="00CB5DE0" w:rsidRDefault="00CB5DE0" w:rsidP="00FB473F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5</w:t>
            </w:r>
          </w:p>
        </w:tc>
        <w:tc>
          <w:tcPr>
            <w:tcW w:w="3544" w:type="dxa"/>
            <w:gridSpan w:val="2"/>
          </w:tcPr>
          <w:p w:rsidR="00CB5DE0" w:rsidRPr="00C6586C" w:rsidRDefault="00CB5DE0" w:rsidP="00FB473F">
            <w:pPr>
              <w:rPr>
                <w:szCs w:val="32"/>
              </w:rPr>
            </w:pPr>
            <w:r w:rsidRPr="00C6586C">
              <w:rPr>
                <w:szCs w:val="32"/>
              </w:rPr>
              <w:t xml:space="preserve">Участие в </w:t>
            </w:r>
            <w:r>
              <w:rPr>
                <w:szCs w:val="32"/>
              </w:rPr>
              <w:t>походах и экскурсиях с привлечением ресурсов РГО</w:t>
            </w:r>
          </w:p>
        </w:tc>
        <w:tc>
          <w:tcPr>
            <w:tcW w:w="1530" w:type="dxa"/>
          </w:tcPr>
          <w:p w:rsidR="00CB5DE0" w:rsidRPr="00C6586C" w:rsidRDefault="00CB5DE0" w:rsidP="00FB473F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в течение года</w:t>
            </w:r>
          </w:p>
        </w:tc>
        <w:tc>
          <w:tcPr>
            <w:tcW w:w="3567" w:type="dxa"/>
          </w:tcPr>
          <w:p w:rsidR="00CB5DE0" w:rsidRPr="00C6586C" w:rsidRDefault="00CB5DE0" w:rsidP="00FB473F">
            <w:pPr>
              <w:rPr>
                <w:szCs w:val="32"/>
              </w:rPr>
            </w:pPr>
            <w:r>
              <w:rPr>
                <w:szCs w:val="32"/>
              </w:rPr>
              <w:t>апробация авторских туристских и экскурсионных маршрутов</w:t>
            </w:r>
            <w:r w:rsidRPr="00C6586C">
              <w:rPr>
                <w:szCs w:val="32"/>
              </w:rPr>
              <w:t xml:space="preserve"> </w:t>
            </w:r>
          </w:p>
        </w:tc>
      </w:tr>
      <w:tr w:rsidR="00CB5DE0" w:rsidRPr="00194AF5" w:rsidTr="0076563E">
        <w:tc>
          <w:tcPr>
            <w:tcW w:w="704" w:type="dxa"/>
          </w:tcPr>
          <w:p w:rsidR="00CB5DE0" w:rsidRPr="00194AF5" w:rsidRDefault="00CB5DE0" w:rsidP="00FB473F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6</w:t>
            </w:r>
          </w:p>
        </w:tc>
        <w:tc>
          <w:tcPr>
            <w:tcW w:w="3544" w:type="dxa"/>
            <w:gridSpan w:val="2"/>
          </w:tcPr>
          <w:p w:rsidR="00CB5DE0" w:rsidRPr="00EE6F46" w:rsidRDefault="00CB5DE0" w:rsidP="004803B1">
            <w:r>
              <w:t xml:space="preserve">Проведение ежегодного внутришкольного фестиваля проектов </w:t>
            </w:r>
          </w:p>
        </w:tc>
        <w:tc>
          <w:tcPr>
            <w:tcW w:w="1530" w:type="dxa"/>
          </w:tcPr>
          <w:p w:rsidR="00CB5DE0" w:rsidRDefault="00CB5DE0" w:rsidP="00945273">
            <w:pPr>
              <w:jc w:val="center"/>
            </w:pPr>
            <w:r>
              <w:t>май</w:t>
            </w:r>
          </w:p>
          <w:p w:rsidR="00CB5DE0" w:rsidRPr="00EE6F46" w:rsidRDefault="00CB5DE0" w:rsidP="00945273">
            <w:pPr>
              <w:jc w:val="center"/>
            </w:pPr>
            <w:r>
              <w:t>2021</w:t>
            </w:r>
          </w:p>
        </w:tc>
        <w:tc>
          <w:tcPr>
            <w:tcW w:w="3567" w:type="dxa"/>
          </w:tcPr>
          <w:p w:rsidR="00CB5DE0" w:rsidRPr="00EE6F46" w:rsidRDefault="00CB5DE0" w:rsidP="004803B1">
            <w:r>
              <w:t xml:space="preserve">пополнение школьного сборника проектных работ </w:t>
            </w:r>
          </w:p>
        </w:tc>
      </w:tr>
      <w:tr w:rsidR="00CB5DE0" w:rsidRPr="00194AF5" w:rsidTr="0076563E">
        <w:tc>
          <w:tcPr>
            <w:tcW w:w="704" w:type="dxa"/>
          </w:tcPr>
          <w:p w:rsidR="00CB5DE0" w:rsidRDefault="00CB5DE0" w:rsidP="00FB473F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7</w:t>
            </w:r>
          </w:p>
        </w:tc>
        <w:tc>
          <w:tcPr>
            <w:tcW w:w="3544" w:type="dxa"/>
            <w:gridSpan w:val="2"/>
          </w:tcPr>
          <w:p w:rsidR="00CB5DE0" w:rsidRPr="00C21ADE" w:rsidRDefault="00CB5DE0" w:rsidP="00254288">
            <w:pPr>
              <w:pStyle w:val="Default"/>
            </w:pPr>
            <w:r>
              <w:t>Проведение ранней профориентационной работы с обучающимися, начиная с начального школьного звена, выявление способностей и склонностей, сопровождение и поддержка</w:t>
            </w:r>
          </w:p>
        </w:tc>
        <w:tc>
          <w:tcPr>
            <w:tcW w:w="1530" w:type="dxa"/>
          </w:tcPr>
          <w:p w:rsidR="00CB5DE0" w:rsidRDefault="00CB5DE0" w:rsidP="00254288">
            <w:pPr>
              <w:jc w:val="center"/>
            </w:pPr>
            <w:r>
              <w:t>в течение года</w:t>
            </w:r>
          </w:p>
        </w:tc>
        <w:tc>
          <w:tcPr>
            <w:tcW w:w="3567" w:type="dxa"/>
          </w:tcPr>
          <w:p w:rsidR="00CB5DE0" w:rsidRDefault="00CB5DE0" w:rsidP="00254288">
            <w:r>
              <w:t>разработка индивидуальных образовательных маршрутов</w:t>
            </w:r>
          </w:p>
        </w:tc>
      </w:tr>
      <w:tr w:rsidR="00CB5DE0" w:rsidRPr="00194AF5" w:rsidTr="0076563E">
        <w:tc>
          <w:tcPr>
            <w:tcW w:w="704" w:type="dxa"/>
          </w:tcPr>
          <w:p w:rsidR="00CB5DE0" w:rsidRPr="00194AF5" w:rsidRDefault="00CB5DE0" w:rsidP="00FB473F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8</w:t>
            </w:r>
          </w:p>
        </w:tc>
        <w:tc>
          <w:tcPr>
            <w:tcW w:w="3544" w:type="dxa"/>
            <w:gridSpan w:val="2"/>
          </w:tcPr>
          <w:p w:rsidR="00CB5DE0" w:rsidRPr="00667EBB" w:rsidRDefault="00CB5DE0" w:rsidP="00254288">
            <w:pPr>
              <w:pStyle w:val="Default"/>
            </w:pPr>
            <w:r>
              <w:t xml:space="preserve">Ресурсное обеспечение инновационного проекта </w:t>
            </w:r>
            <w:r>
              <w:lastRenderedPageBreak/>
              <w:t xml:space="preserve">(интеллектуальное и материальное) </w:t>
            </w:r>
          </w:p>
        </w:tc>
        <w:tc>
          <w:tcPr>
            <w:tcW w:w="1530" w:type="dxa"/>
          </w:tcPr>
          <w:p w:rsidR="00CB5DE0" w:rsidRPr="00667EBB" w:rsidRDefault="00CB5DE0" w:rsidP="00254288">
            <w:pPr>
              <w:jc w:val="center"/>
            </w:pPr>
            <w:r>
              <w:lastRenderedPageBreak/>
              <w:t>в течение года</w:t>
            </w:r>
          </w:p>
        </w:tc>
        <w:tc>
          <w:tcPr>
            <w:tcW w:w="3567" w:type="dxa"/>
          </w:tcPr>
          <w:p w:rsidR="00CB5DE0" w:rsidRPr="00667EBB" w:rsidRDefault="00CB5DE0" w:rsidP="00254288">
            <w:pPr>
              <w:rPr>
                <w:b/>
              </w:rPr>
            </w:pPr>
            <w:r>
              <w:t>наличие необходимых ресурсов</w:t>
            </w:r>
          </w:p>
        </w:tc>
      </w:tr>
      <w:tr w:rsidR="00CB5DE0" w:rsidRPr="00194AF5" w:rsidTr="0076563E">
        <w:tc>
          <w:tcPr>
            <w:tcW w:w="704" w:type="dxa"/>
          </w:tcPr>
          <w:p w:rsidR="00CB5DE0" w:rsidRPr="00194AF5" w:rsidRDefault="00CB5DE0" w:rsidP="00C21ADE">
            <w:pPr>
              <w:jc w:val="center"/>
              <w:rPr>
                <w:szCs w:val="32"/>
              </w:rPr>
            </w:pPr>
            <w:bookmarkStart w:id="0" w:name="_GoBack"/>
            <w:bookmarkEnd w:id="0"/>
            <w:r>
              <w:rPr>
                <w:szCs w:val="32"/>
              </w:rPr>
              <w:lastRenderedPageBreak/>
              <w:t>10</w:t>
            </w:r>
          </w:p>
        </w:tc>
        <w:tc>
          <w:tcPr>
            <w:tcW w:w="3544" w:type="dxa"/>
            <w:gridSpan w:val="2"/>
          </w:tcPr>
          <w:p w:rsidR="00CB5DE0" w:rsidRPr="00C6586C" w:rsidRDefault="00CB5DE0" w:rsidP="00C21ADE">
            <w:pPr>
              <w:rPr>
                <w:szCs w:val="32"/>
              </w:rPr>
            </w:pPr>
            <w:r>
              <w:rPr>
                <w:szCs w:val="32"/>
              </w:rPr>
              <w:t>Размещение информации о ходе инновационного процесса на официальном сайте гимназии</w:t>
            </w:r>
            <w:r w:rsidRPr="00C6586C">
              <w:rPr>
                <w:szCs w:val="32"/>
              </w:rPr>
              <w:t xml:space="preserve"> </w:t>
            </w:r>
          </w:p>
        </w:tc>
        <w:tc>
          <w:tcPr>
            <w:tcW w:w="1530" w:type="dxa"/>
          </w:tcPr>
          <w:p w:rsidR="00CB5DE0" w:rsidRPr="00C6586C" w:rsidRDefault="00CB5DE0" w:rsidP="00C21ADE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в течение года</w:t>
            </w:r>
          </w:p>
        </w:tc>
        <w:tc>
          <w:tcPr>
            <w:tcW w:w="3567" w:type="dxa"/>
          </w:tcPr>
          <w:p w:rsidR="00CB5DE0" w:rsidRPr="00C6586C" w:rsidRDefault="00CB5DE0" w:rsidP="00C21ADE">
            <w:pPr>
              <w:rPr>
                <w:szCs w:val="32"/>
              </w:rPr>
            </w:pPr>
            <w:r>
              <w:rPr>
                <w:u w:color="000000"/>
              </w:rPr>
              <w:t>повышение уровня информированности педагогических работников, родительской общественности и обучающихся</w:t>
            </w:r>
            <w:r w:rsidRPr="00283C6D">
              <w:rPr>
                <w:u w:color="000000"/>
              </w:rPr>
              <w:t xml:space="preserve">  </w:t>
            </w:r>
          </w:p>
        </w:tc>
      </w:tr>
      <w:tr w:rsidR="00CB5DE0" w:rsidRPr="00194AF5" w:rsidTr="0076563E">
        <w:tc>
          <w:tcPr>
            <w:tcW w:w="9345" w:type="dxa"/>
            <w:gridSpan w:val="5"/>
          </w:tcPr>
          <w:p w:rsidR="00CB5DE0" w:rsidRPr="005D4420" w:rsidRDefault="00CB5DE0" w:rsidP="00C21ADE">
            <w:pPr>
              <w:jc w:val="center"/>
              <w:rPr>
                <w:b/>
                <w:szCs w:val="28"/>
              </w:rPr>
            </w:pPr>
            <w:r w:rsidRPr="005D4420">
              <w:rPr>
                <w:b/>
                <w:szCs w:val="28"/>
              </w:rPr>
              <w:t>Методическая деятельность</w:t>
            </w:r>
          </w:p>
        </w:tc>
      </w:tr>
      <w:tr w:rsidR="00CB5DE0" w:rsidRPr="00194AF5" w:rsidTr="0076563E">
        <w:tc>
          <w:tcPr>
            <w:tcW w:w="704" w:type="dxa"/>
          </w:tcPr>
          <w:p w:rsidR="00CB5DE0" w:rsidRPr="00194AF5" w:rsidRDefault="00CB5DE0" w:rsidP="00C21ADE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1</w:t>
            </w:r>
          </w:p>
        </w:tc>
        <w:tc>
          <w:tcPr>
            <w:tcW w:w="3544" w:type="dxa"/>
            <w:gridSpan w:val="2"/>
          </w:tcPr>
          <w:p w:rsidR="00CB5DE0" w:rsidRPr="00EE6F46" w:rsidRDefault="00CB5DE0" w:rsidP="00C21ADE">
            <w:r w:rsidRPr="00EE6F46">
              <w:t xml:space="preserve">Педагогический совет </w:t>
            </w:r>
            <w:r>
              <w:t>об итогах работы Молодёжного клуба РГО «</w:t>
            </w:r>
            <w:proofErr w:type="spellStart"/>
            <w:r>
              <w:t>НоворосЛэнд</w:t>
            </w:r>
            <w:proofErr w:type="spellEnd"/>
            <w:r>
              <w:t>» на базе гимназии за 2020 год и об утверждении плана работы клуба на 2021 год</w:t>
            </w:r>
          </w:p>
        </w:tc>
        <w:tc>
          <w:tcPr>
            <w:tcW w:w="1530" w:type="dxa"/>
          </w:tcPr>
          <w:p w:rsidR="00CB5DE0" w:rsidRPr="00EE6F46" w:rsidRDefault="00CB5DE0" w:rsidP="00C21ADE">
            <w:pPr>
              <w:jc w:val="center"/>
            </w:pPr>
            <w:r>
              <w:t>февраль 2021</w:t>
            </w:r>
          </w:p>
          <w:p w:rsidR="00CB5DE0" w:rsidRPr="00EE6F46" w:rsidRDefault="00CB5DE0" w:rsidP="00C21ADE">
            <w:pPr>
              <w:jc w:val="center"/>
            </w:pPr>
          </w:p>
        </w:tc>
        <w:tc>
          <w:tcPr>
            <w:tcW w:w="3567" w:type="dxa"/>
          </w:tcPr>
          <w:p w:rsidR="00CB5DE0" w:rsidRPr="00EE6F46" w:rsidRDefault="00CB5DE0" w:rsidP="00C21ADE">
            <w:r>
              <w:t>повышение осведомленности учителей по реализации инновационной деятельности на базе гимназии</w:t>
            </w:r>
          </w:p>
        </w:tc>
      </w:tr>
      <w:tr w:rsidR="00CB5DE0" w:rsidRPr="00194AF5" w:rsidTr="009E0DA0">
        <w:trPr>
          <w:trHeight w:val="1078"/>
        </w:trPr>
        <w:tc>
          <w:tcPr>
            <w:tcW w:w="704" w:type="dxa"/>
          </w:tcPr>
          <w:p w:rsidR="00CB5DE0" w:rsidRPr="00194AF5" w:rsidRDefault="00CB5DE0" w:rsidP="00C21ADE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2</w:t>
            </w:r>
          </w:p>
        </w:tc>
        <w:tc>
          <w:tcPr>
            <w:tcW w:w="3544" w:type="dxa"/>
            <w:gridSpan w:val="2"/>
          </w:tcPr>
          <w:p w:rsidR="00CB5DE0" w:rsidRPr="00EE6F46" w:rsidRDefault="00CB5DE0" w:rsidP="00C21ADE">
            <w:r>
              <w:t>Проведение общешкольных родительских собраний с целью ознакомления с инновационной деятельностью</w:t>
            </w:r>
          </w:p>
        </w:tc>
        <w:tc>
          <w:tcPr>
            <w:tcW w:w="1530" w:type="dxa"/>
          </w:tcPr>
          <w:p w:rsidR="00CB5DE0" w:rsidRDefault="00CB5DE0" w:rsidP="00C21ADE">
            <w:pPr>
              <w:jc w:val="center"/>
            </w:pPr>
            <w:r>
              <w:t>апрель,</w:t>
            </w:r>
          </w:p>
          <w:p w:rsidR="00CB5DE0" w:rsidRDefault="00CB5DE0" w:rsidP="00C21ADE">
            <w:pPr>
              <w:jc w:val="center"/>
            </w:pPr>
            <w:r>
              <w:t>октябрь</w:t>
            </w:r>
          </w:p>
          <w:p w:rsidR="00CB5DE0" w:rsidRDefault="00CB5DE0" w:rsidP="00C21ADE">
            <w:pPr>
              <w:jc w:val="center"/>
            </w:pPr>
            <w:r>
              <w:t>2021</w:t>
            </w:r>
          </w:p>
        </w:tc>
        <w:tc>
          <w:tcPr>
            <w:tcW w:w="3567" w:type="dxa"/>
          </w:tcPr>
          <w:p w:rsidR="00CB5DE0" w:rsidRDefault="00CB5DE0" w:rsidP="00C21ADE">
            <w:r>
              <w:t>привлечение к инновационной деятельности родительской общественности</w:t>
            </w:r>
          </w:p>
        </w:tc>
      </w:tr>
      <w:tr w:rsidR="00CB5DE0" w:rsidRPr="00194AF5" w:rsidTr="0076563E">
        <w:tc>
          <w:tcPr>
            <w:tcW w:w="704" w:type="dxa"/>
          </w:tcPr>
          <w:p w:rsidR="00CB5DE0" w:rsidRDefault="00CB5DE0" w:rsidP="00AA672B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3</w:t>
            </w:r>
          </w:p>
        </w:tc>
        <w:tc>
          <w:tcPr>
            <w:tcW w:w="3544" w:type="dxa"/>
            <w:gridSpan w:val="2"/>
          </w:tcPr>
          <w:p w:rsidR="00CB5DE0" w:rsidRDefault="00CB5DE0" w:rsidP="00AA672B">
            <w:pPr>
              <w:pStyle w:val="Default"/>
            </w:pPr>
            <w:r>
              <w:t>Проведение методико-образовательных занятий с учителями по курсу:</w:t>
            </w:r>
          </w:p>
          <w:p w:rsidR="00CB5DE0" w:rsidRPr="00C21ADE" w:rsidRDefault="00CB5DE0" w:rsidP="00AA672B">
            <w:pPr>
              <w:pStyle w:val="Default"/>
            </w:pPr>
            <w:r>
              <w:t>«С</w:t>
            </w:r>
            <w:r w:rsidRPr="00C21ADE">
              <w:t xml:space="preserve">овременные методики и приемы профориентационной работы с </w:t>
            </w:r>
            <w:r>
              <w:t>обучающимися</w:t>
            </w:r>
            <w:r w:rsidRPr="00C21ADE">
              <w:t xml:space="preserve"> по краеведческому направлению</w:t>
            </w:r>
            <w:r>
              <w:t>»</w:t>
            </w:r>
          </w:p>
        </w:tc>
        <w:tc>
          <w:tcPr>
            <w:tcW w:w="1530" w:type="dxa"/>
          </w:tcPr>
          <w:p w:rsidR="00CB5DE0" w:rsidRDefault="00CB5DE0" w:rsidP="00AA672B">
            <w:pPr>
              <w:jc w:val="center"/>
            </w:pPr>
            <w:r>
              <w:t>в течение года</w:t>
            </w:r>
          </w:p>
        </w:tc>
        <w:tc>
          <w:tcPr>
            <w:tcW w:w="3567" w:type="dxa"/>
          </w:tcPr>
          <w:p w:rsidR="00CB5DE0" w:rsidRDefault="00CB5DE0" w:rsidP="00AA672B">
            <w:r>
              <w:t xml:space="preserve">повышение уровня </w:t>
            </w:r>
            <w:proofErr w:type="spellStart"/>
            <w:r>
              <w:t>психолого</w:t>
            </w:r>
            <w:proofErr w:type="spellEnd"/>
            <w:r>
              <w:t xml:space="preserve"> –педагогической компетенции учителей гимназии</w:t>
            </w:r>
          </w:p>
        </w:tc>
      </w:tr>
      <w:tr w:rsidR="00CB5DE0" w:rsidRPr="00194AF5" w:rsidTr="0076563E">
        <w:tc>
          <w:tcPr>
            <w:tcW w:w="704" w:type="dxa"/>
          </w:tcPr>
          <w:p w:rsidR="00CB5DE0" w:rsidRPr="00194AF5" w:rsidRDefault="00CB5DE0" w:rsidP="00AA672B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4</w:t>
            </w:r>
          </w:p>
        </w:tc>
        <w:tc>
          <w:tcPr>
            <w:tcW w:w="3544" w:type="dxa"/>
            <w:gridSpan w:val="2"/>
          </w:tcPr>
          <w:p w:rsidR="00CB5DE0" w:rsidRDefault="003046AE" w:rsidP="00AA672B">
            <w:r>
              <w:t xml:space="preserve">Проведение мастер – классов, семинаров </w:t>
            </w:r>
            <w:r w:rsidR="00CB5DE0">
              <w:t>для учителей гимназий и других общеобразовательных учреждений города по инновационной деятельности (обмен опытом)</w:t>
            </w:r>
          </w:p>
        </w:tc>
        <w:tc>
          <w:tcPr>
            <w:tcW w:w="1530" w:type="dxa"/>
          </w:tcPr>
          <w:p w:rsidR="00CB5DE0" w:rsidRDefault="00CB5DE0" w:rsidP="00AA672B">
            <w:pPr>
              <w:jc w:val="center"/>
            </w:pPr>
            <w:r>
              <w:t>в течение года</w:t>
            </w:r>
          </w:p>
        </w:tc>
        <w:tc>
          <w:tcPr>
            <w:tcW w:w="3567" w:type="dxa"/>
          </w:tcPr>
          <w:p w:rsidR="00CB5DE0" w:rsidRDefault="00CB5DE0" w:rsidP="00AA672B">
            <w:r>
              <w:t>повышение профессионального роста учителей</w:t>
            </w:r>
          </w:p>
        </w:tc>
      </w:tr>
      <w:tr w:rsidR="00CB5DE0" w:rsidRPr="00194AF5" w:rsidTr="0076563E">
        <w:tc>
          <w:tcPr>
            <w:tcW w:w="704" w:type="dxa"/>
          </w:tcPr>
          <w:p w:rsidR="00CB5DE0" w:rsidRPr="00194AF5" w:rsidRDefault="00CB5DE0" w:rsidP="00AA672B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5</w:t>
            </w:r>
          </w:p>
        </w:tc>
        <w:tc>
          <w:tcPr>
            <w:tcW w:w="3544" w:type="dxa"/>
            <w:gridSpan w:val="2"/>
          </w:tcPr>
          <w:p w:rsidR="00CB5DE0" w:rsidRPr="001D0709" w:rsidRDefault="00CB5DE0" w:rsidP="00AA672B">
            <w:pPr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Разработка и подготовка к изданию методических разработок и материалов</w:t>
            </w:r>
          </w:p>
        </w:tc>
        <w:tc>
          <w:tcPr>
            <w:tcW w:w="1530" w:type="dxa"/>
          </w:tcPr>
          <w:p w:rsidR="00CB5DE0" w:rsidRDefault="00CB5DE0" w:rsidP="00AA672B">
            <w:pPr>
              <w:jc w:val="center"/>
            </w:pPr>
            <w:r>
              <w:t>в течение года</w:t>
            </w:r>
          </w:p>
        </w:tc>
        <w:tc>
          <w:tcPr>
            <w:tcW w:w="3567" w:type="dxa"/>
          </w:tcPr>
          <w:p w:rsidR="00CB5DE0" w:rsidRPr="001D0709" w:rsidRDefault="00CB5DE0" w:rsidP="00AA672B">
            <w:pPr>
              <w:widowControl w:val="0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систематизация методического и практического опыта</w:t>
            </w:r>
          </w:p>
        </w:tc>
      </w:tr>
      <w:tr w:rsidR="00CB5DE0" w:rsidRPr="00194AF5" w:rsidTr="0076563E">
        <w:tc>
          <w:tcPr>
            <w:tcW w:w="704" w:type="dxa"/>
          </w:tcPr>
          <w:p w:rsidR="00CB5DE0" w:rsidRPr="00194AF5" w:rsidRDefault="00CB5DE0" w:rsidP="00AA672B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6</w:t>
            </w:r>
          </w:p>
        </w:tc>
        <w:tc>
          <w:tcPr>
            <w:tcW w:w="3544" w:type="dxa"/>
            <w:gridSpan w:val="2"/>
          </w:tcPr>
          <w:p w:rsidR="00CB5DE0" w:rsidRPr="00EE6F46" w:rsidRDefault="00CB5DE0" w:rsidP="00AA672B">
            <w:r w:rsidRPr="00EE6F46">
              <w:t xml:space="preserve">Заседание </w:t>
            </w:r>
            <w:r>
              <w:t xml:space="preserve">инновационной проектной </w:t>
            </w:r>
            <w:r w:rsidRPr="00EE6F46">
              <w:t>групп</w:t>
            </w:r>
            <w:r>
              <w:t xml:space="preserve">ы Молодёжного клуба РГО с </w:t>
            </w:r>
            <w:r w:rsidRPr="00EE6F46">
              <w:t xml:space="preserve">целью эффективной реализации </w:t>
            </w:r>
            <w:r>
              <w:t>инновационной деятельности</w:t>
            </w:r>
          </w:p>
        </w:tc>
        <w:tc>
          <w:tcPr>
            <w:tcW w:w="1530" w:type="dxa"/>
          </w:tcPr>
          <w:p w:rsidR="00CB5DE0" w:rsidRPr="00EE6F46" w:rsidRDefault="00CB5DE0" w:rsidP="00AA672B">
            <w:pPr>
              <w:jc w:val="center"/>
            </w:pPr>
            <w:r>
              <w:t xml:space="preserve">ежемесячно </w:t>
            </w:r>
          </w:p>
        </w:tc>
        <w:tc>
          <w:tcPr>
            <w:tcW w:w="3567" w:type="dxa"/>
          </w:tcPr>
          <w:p w:rsidR="00CB5DE0" w:rsidRPr="00EE6F46" w:rsidRDefault="00CB5DE0" w:rsidP="00AA672B">
            <w:pPr>
              <w:tabs>
                <w:tab w:val="left" w:pos="375"/>
                <w:tab w:val="left" w:pos="540"/>
              </w:tabs>
            </w:pPr>
            <w:r>
              <w:t>сопоставление результатов заявленным критериям и показателям</w:t>
            </w:r>
          </w:p>
          <w:p w:rsidR="00CB5DE0" w:rsidRPr="00EE6F46" w:rsidRDefault="00CB5DE0" w:rsidP="00AA672B"/>
        </w:tc>
      </w:tr>
      <w:tr w:rsidR="00CB5DE0" w:rsidRPr="00194AF5" w:rsidTr="0076563E">
        <w:tc>
          <w:tcPr>
            <w:tcW w:w="9345" w:type="dxa"/>
            <w:gridSpan w:val="5"/>
          </w:tcPr>
          <w:p w:rsidR="00CB5DE0" w:rsidRPr="005D4420" w:rsidRDefault="00CB5DE0" w:rsidP="00AA672B">
            <w:pPr>
              <w:jc w:val="center"/>
              <w:rPr>
                <w:b/>
                <w:szCs w:val="28"/>
              </w:rPr>
            </w:pPr>
            <w:r w:rsidRPr="005D4420">
              <w:rPr>
                <w:b/>
                <w:szCs w:val="28"/>
              </w:rPr>
              <w:t>Трансляционная деятельность</w:t>
            </w:r>
          </w:p>
        </w:tc>
      </w:tr>
      <w:tr w:rsidR="00CB5DE0" w:rsidRPr="00194AF5" w:rsidTr="0076563E">
        <w:tc>
          <w:tcPr>
            <w:tcW w:w="704" w:type="dxa"/>
          </w:tcPr>
          <w:p w:rsidR="00CB5DE0" w:rsidRPr="00E666EC" w:rsidRDefault="00CB5DE0" w:rsidP="00AA672B">
            <w:r>
              <w:t>1</w:t>
            </w:r>
          </w:p>
        </w:tc>
        <w:tc>
          <w:tcPr>
            <w:tcW w:w="3544" w:type="dxa"/>
            <w:gridSpan w:val="2"/>
          </w:tcPr>
          <w:p w:rsidR="00CB5DE0" w:rsidRPr="00E666EC" w:rsidRDefault="00CB5DE0" w:rsidP="00AA672B">
            <w:r w:rsidRPr="00E666EC">
              <w:t xml:space="preserve">Информация об инновационной деятельности </w:t>
            </w:r>
            <w:r>
              <w:t>гимназии</w:t>
            </w:r>
            <w:r w:rsidRPr="00E666EC">
              <w:t xml:space="preserve"> на сайте, в СМИ </w:t>
            </w:r>
          </w:p>
        </w:tc>
        <w:tc>
          <w:tcPr>
            <w:tcW w:w="1530" w:type="dxa"/>
          </w:tcPr>
          <w:p w:rsidR="00CB5DE0" w:rsidRPr="00E666EC" w:rsidRDefault="00CB5DE0" w:rsidP="00AA672B">
            <w:pPr>
              <w:jc w:val="center"/>
            </w:pPr>
            <w:r w:rsidRPr="00E666EC">
              <w:t>в течение года</w:t>
            </w:r>
          </w:p>
        </w:tc>
        <w:tc>
          <w:tcPr>
            <w:tcW w:w="3567" w:type="dxa"/>
          </w:tcPr>
          <w:p w:rsidR="00CB5DE0" w:rsidRPr="00E666EC" w:rsidRDefault="00CB5DE0" w:rsidP="00AA672B">
            <w:r>
              <w:t>обобщение</w:t>
            </w:r>
            <w:r w:rsidRPr="00E666EC">
              <w:t xml:space="preserve"> опыта</w:t>
            </w:r>
            <w:r>
              <w:t xml:space="preserve"> и определение перспектив развития инновационной деятельности</w:t>
            </w:r>
          </w:p>
        </w:tc>
      </w:tr>
      <w:tr w:rsidR="00CB5DE0" w:rsidRPr="00194AF5" w:rsidTr="0076563E">
        <w:tc>
          <w:tcPr>
            <w:tcW w:w="704" w:type="dxa"/>
          </w:tcPr>
          <w:p w:rsidR="00CB5DE0" w:rsidRPr="00E666EC" w:rsidRDefault="00CB5DE0" w:rsidP="00AA672B">
            <w:r>
              <w:t>2</w:t>
            </w:r>
          </w:p>
        </w:tc>
        <w:tc>
          <w:tcPr>
            <w:tcW w:w="3544" w:type="dxa"/>
            <w:gridSpan w:val="2"/>
          </w:tcPr>
          <w:p w:rsidR="00CB5DE0" w:rsidRDefault="00CB5DE0" w:rsidP="00AA672B">
            <w:r w:rsidRPr="00E666EC">
              <w:t xml:space="preserve">Публикации  </w:t>
            </w:r>
            <w:r>
              <w:t>во Всероссийских и Международных сборниках научных статей соответствующего профиля</w:t>
            </w:r>
            <w:r w:rsidRPr="00E666EC">
              <w:t>,</w:t>
            </w:r>
          </w:p>
          <w:p w:rsidR="00CB5DE0" w:rsidRPr="00E666EC" w:rsidRDefault="00CB5DE0" w:rsidP="00AA672B">
            <w:r w:rsidRPr="00E666EC">
              <w:t xml:space="preserve"> в сетевых профессиональных сообществах педагогов </w:t>
            </w:r>
          </w:p>
        </w:tc>
        <w:tc>
          <w:tcPr>
            <w:tcW w:w="1530" w:type="dxa"/>
          </w:tcPr>
          <w:p w:rsidR="00CB5DE0" w:rsidRPr="00E666EC" w:rsidRDefault="00CB5DE0" w:rsidP="00AA672B">
            <w:pPr>
              <w:jc w:val="center"/>
            </w:pPr>
            <w:r w:rsidRPr="00E666EC">
              <w:t>в течение года</w:t>
            </w:r>
          </w:p>
        </w:tc>
        <w:tc>
          <w:tcPr>
            <w:tcW w:w="3567" w:type="dxa"/>
          </w:tcPr>
          <w:p w:rsidR="00CB5DE0" w:rsidRPr="00E666EC" w:rsidRDefault="00CB5DE0" w:rsidP="00AA672B">
            <w:r>
              <w:t>обмен опытом инновационной деятельности; статьи, тезисы</w:t>
            </w:r>
          </w:p>
        </w:tc>
      </w:tr>
      <w:tr w:rsidR="00CB5DE0" w:rsidRPr="00194AF5" w:rsidTr="0076563E">
        <w:tc>
          <w:tcPr>
            <w:tcW w:w="704" w:type="dxa"/>
          </w:tcPr>
          <w:p w:rsidR="00CB5DE0" w:rsidRDefault="00CB5DE0" w:rsidP="00AA672B">
            <w:r>
              <w:t>3</w:t>
            </w:r>
          </w:p>
        </w:tc>
        <w:tc>
          <w:tcPr>
            <w:tcW w:w="3544" w:type="dxa"/>
            <w:gridSpan w:val="2"/>
          </w:tcPr>
          <w:p w:rsidR="00CB5DE0" w:rsidRPr="000A136E" w:rsidRDefault="00CB5DE0" w:rsidP="00AA672B">
            <w:r>
              <w:t xml:space="preserve">Выступления о ходе реализации </w:t>
            </w:r>
            <w:r>
              <w:lastRenderedPageBreak/>
              <w:t>инновационного проекта на муниц</w:t>
            </w:r>
            <w:r w:rsidR="003046AE">
              <w:t xml:space="preserve">ипальных, краевых, </w:t>
            </w:r>
            <w:r>
              <w:t>всероссийских</w:t>
            </w:r>
            <w:r w:rsidR="003046AE">
              <w:t xml:space="preserve"> и международных</w:t>
            </w:r>
            <w:r>
              <w:t xml:space="preserve"> семинарах и конференциях работников системы образования</w:t>
            </w:r>
          </w:p>
        </w:tc>
        <w:tc>
          <w:tcPr>
            <w:tcW w:w="1530" w:type="dxa"/>
          </w:tcPr>
          <w:p w:rsidR="00CB5DE0" w:rsidRPr="000A136E" w:rsidRDefault="00CB5DE0" w:rsidP="00AA672B">
            <w:pPr>
              <w:jc w:val="center"/>
            </w:pPr>
            <w:r>
              <w:lastRenderedPageBreak/>
              <w:t xml:space="preserve">в течение </w:t>
            </w:r>
            <w:r>
              <w:lastRenderedPageBreak/>
              <w:t>года</w:t>
            </w:r>
          </w:p>
        </w:tc>
        <w:tc>
          <w:tcPr>
            <w:tcW w:w="3567" w:type="dxa"/>
          </w:tcPr>
          <w:p w:rsidR="00CB5DE0" w:rsidRPr="000A136E" w:rsidRDefault="00CB5DE0" w:rsidP="00AA672B">
            <w:r>
              <w:lastRenderedPageBreak/>
              <w:t>п</w:t>
            </w:r>
            <w:r w:rsidRPr="000A136E">
              <w:t xml:space="preserve">редставление опыта работы </w:t>
            </w:r>
            <w:r>
              <w:lastRenderedPageBreak/>
              <w:t>гимназии</w:t>
            </w:r>
            <w:r w:rsidRPr="000A136E">
              <w:t xml:space="preserve"> в рамках деятельности инновационной площадки</w:t>
            </w:r>
            <w:r>
              <w:t>, представление информации о результатах инновационного проекта</w:t>
            </w:r>
          </w:p>
        </w:tc>
      </w:tr>
      <w:tr w:rsidR="00CB5DE0" w:rsidRPr="00194AF5" w:rsidTr="0076563E">
        <w:tc>
          <w:tcPr>
            <w:tcW w:w="704" w:type="dxa"/>
          </w:tcPr>
          <w:p w:rsidR="00CB5DE0" w:rsidRPr="00E666EC" w:rsidRDefault="00CB5DE0" w:rsidP="00AA672B">
            <w:r>
              <w:lastRenderedPageBreak/>
              <w:t>4</w:t>
            </w:r>
          </w:p>
        </w:tc>
        <w:tc>
          <w:tcPr>
            <w:tcW w:w="3544" w:type="dxa"/>
            <w:gridSpan w:val="2"/>
          </w:tcPr>
          <w:p w:rsidR="00CB5DE0" w:rsidRPr="00E666EC" w:rsidRDefault="00CB5DE0" w:rsidP="00AA672B">
            <w:r w:rsidRPr="00D919B1">
              <w:t xml:space="preserve">Публикация представляемых продуктов инновационного проекта (методических рекомендаций, учебно-методических программ, </w:t>
            </w:r>
            <w:r>
              <w:t>учебного пособия</w:t>
            </w:r>
            <w:r w:rsidRPr="00D919B1">
              <w:t xml:space="preserve"> краеведческой направленности,</w:t>
            </w:r>
            <w:r>
              <w:t xml:space="preserve"> сборника авторских туристских и экскурсионных</w:t>
            </w:r>
            <w:r w:rsidRPr="00D919B1">
              <w:t xml:space="preserve"> </w:t>
            </w:r>
            <w:r>
              <w:t>маршрутов</w:t>
            </w:r>
          </w:p>
        </w:tc>
        <w:tc>
          <w:tcPr>
            <w:tcW w:w="1530" w:type="dxa"/>
          </w:tcPr>
          <w:p w:rsidR="00CB5DE0" w:rsidRPr="00E666EC" w:rsidRDefault="00CB5DE0" w:rsidP="00AA672B">
            <w:pPr>
              <w:jc w:val="center"/>
            </w:pPr>
            <w:r>
              <w:t>ноябрь – декабрь 2021</w:t>
            </w:r>
          </w:p>
        </w:tc>
        <w:tc>
          <w:tcPr>
            <w:tcW w:w="3567" w:type="dxa"/>
          </w:tcPr>
          <w:p w:rsidR="00CB5DE0" w:rsidRPr="00E666EC" w:rsidRDefault="00CB5DE0" w:rsidP="00AA672B">
            <w:r w:rsidRPr="00E666EC">
              <w:t>распространение опыта работы инновационной площадки</w:t>
            </w:r>
            <w:r>
              <w:t>,</w:t>
            </w:r>
            <w:r w:rsidRPr="00E666EC">
              <w:t xml:space="preserve"> </w:t>
            </w:r>
            <w:r>
              <w:t xml:space="preserve">предоставление </w:t>
            </w:r>
            <w:r w:rsidRPr="00D919B1">
              <w:t xml:space="preserve">возможности использования </w:t>
            </w:r>
            <w:r>
              <w:t xml:space="preserve">продуктов инновационной деятельности </w:t>
            </w:r>
            <w:r w:rsidRPr="00D919B1">
              <w:t>другими образовательными учреждениями города и края</w:t>
            </w:r>
          </w:p>
        </w:tc>
      </w:tr>
    </w:tbl>
    <w:p w:rsidR="00297E21" w:rsidRDefault="00297E21" w:rsidP="0095070B">
      <w:pPr>
        <w:rPr>
          <w:b/>
          <w:sz w:val="28"/>
          <w:szCs w:val="28"/>
        </w:rPr>
      </w:pPr>
    </w:p>
    <w:p w:rsidR="000C5491" w:rsidRDefault="00F84947" w:rsidP="000C5491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rect id="Shape 1" o:spid="_x0000_s1026" style="position:absolute;margin-left:480.45pt;margin-top:6.85pt;width:.95pt;height:.95pt;z-index:-251658752;visibility:visible;mso-wrap-distance-left:0;mso-wrap-distance-right: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" o:allowincell="f" fillcolor="black" stroked="f"/>
        </w:pict>
      </w:r>
    </w:p>
    <w:p w:rsidR="000C5491" w:rsidRDefault="000C5491" w:rsidP="000C5491">
      <w:pPr>
        <w:spacing w:line="102" w:lineRule="exact"/>
        <w:rPr>
          <w:sz w:val="20"/>
          <w:szCs w:val="20"/>
        </w:rPr>
      </w:pPr>
    </w:p>
    <w:p w:rsidR="00400C3D" w:rsidRDefault="00400C3D" w:rsidP="00FE72FD">
      <w:pPr>
        <w:jc w:val="center"/>
        <w:rPr>
          <w:b/>
          <w:sz w:val="28"/>
          <w:szCs w:val="28"/>
        </w:rPr>
      </w:pPr>
    </w:p>
    <w:sectPr w:rsidR="00400C3D" w:rsidSect="00850507">
      <w:pgSz w:w="11906" w:h="16838"/>
      <w:pgMar w:top="1134" w:right="567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0F27" w:rsidRDefault="000D0F27" w:rsidP="004C146B">
      <w:r>
        <w:separator/>
      </w:r>
    </w:p>
  </w:endnote>
  <w:endnote w:type="continuationSeparator" w:id="0">
    <w:p w:rsidR="000D0F27" w:rsidRDefault="000D0F27" w:rsidP="004C14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0F27" w:rsidRDefault="000D0F27" w:rsidP="004C146B">
      <w:r>
        <w:separator/>
      </w:r>
    </w:p>
  </w:footnote>
  <w:footnote w:type="continuationSeparator" w:id="0">
    <w:p w:rsidR="000D0F27" w:rsidRDefault="000D0F27" w:rsidP="004C14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15A1"/>
    <w:multiLevelType w:val="hybridMultilevel"/>
    <w:tmpl w:val="FBD243E0"/>
    <w:lvl w:ilvl="0" w:tplc="53C40D74">
      <w:start w:val="5"/>
      <w:numFmt w:val="decimal"/>
      <w:lvlText w:val="%1."/>
      <w:lvlJc w:val="left"/>
    </w:lvl>
    <w:lvl w:ilvl="1" w:tplc="79623492">
      <w:start w:val="1"/>
      <w:numFmt w:val="bullet"/>
      <w:lvlText w:val="✓"/>
      <w:lvlJc w:val="left"/>
    </w:lvl>
    <w:lvl w:ilvl="2" w:tplc="4246FB46">
      <w:numFmt w:val="decimal"/>
      <w:lvlText w:val=""/>
      <w:lvlJc w:val="left"/>
    </w:lvl>
    <w:lvl w:ilvl="3" w:tplc="7654E6BA">
      <w:numFmt w:val="decimal"/>
      <w:lvlText w:val=""/>
      <w:lvlJc w:val="left"/>
    </w:lvl>
    <w:lvl w:ilvl="4" w:tplc="3402B7FC">
      <w:numFmt w:val="decimal"/>
      <w:lvlText w:val=""/>
      <w:lvlJc w:val="left"/>
    </w:lvl>
    <w:lvl w:ilvl="5" w:tplc="CCD0C99E">
      <w:numFmt w:val="decimal"/>
      <w:lvlText w:val=""/>
      <w:lvlJc w:val="left"/>
    </w:lvl>
    <w:lvl w:ilvl="6" w:tplc="68C4C4F0">
      <w:numFmt w:val="decimal"/>
      <w:lvlText w:val=""/>
      <w:lvlJc w:val="left"/>
    </w:lvl>
    <w:lvl w:ilvl="7" w:tplc="C25CF45C">
      <w:numFmt w:val="decimal"/>
      <w:lvlText w:val=""/>
      <w:lvlJc w:val="left"/>
    </w:lvl>
    <w:lvl w:ilvl="8" w:tplc="15467952">
      <w:numFmt w:val="decimal"/>
      <w:lvlText w:val=""/>
      <w:lvlJc w:val="left"/>
    </w:lvl>
  </w:abstractNum>
  <w:abstractNum w:abstractNumId="1">
    <w:nsid w:val="232F6AE0"/>
    <w:multiLevelType w:val="hybridMultilevel"/>
    <w:tmpl w:val="D646EE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813659"/>
    <w:multiLevelType w:val="hybridMultilevel"/>
    <w:tmpl w:val="AEDE1310"/>
    <w:lvl w:ilvl="0" w:tplc="DB68C64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>
    <w:nsid w:val="74FB1B28"/>
    <w:multiLevelType w:val="hybridMultilevel"/>
    <w:tmpl w:val="AEDE1310"/>
    <w:lvl w:ilvl="0" w:tplc="DB68C64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>
    <w:nsid w:val="79F46377"/>
    <w:multiLevelType w:val="multilevel"/>
    <w:tmpl w:val="4934B8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/>
  <w:rsids>
    <w:rsidRoot w:val="003D14EE"/>
    <w:rsid w:val="00001AC4"/>
    <w:rsid w:val="00004CE4"/>
    <w:rsid w:val="00006A75"/>
    <w:rsid w:val="0001760A"/>
    <w:rsid w:val="00021239"/>
    <w:rsid w:val="000253A2"/>
    <w:rsid w:val="00026A9B"/>
    <w:rsid w:val="00030011"/>
    <w:rsid w:val="00042AE4"/>
    <w:rsid w:val="0004564D"/>
    <w:rsid w:val="00047846"/>
    <w:rsid w:val="00047890"/>
    <w:rsid w:val="00047F68"/>
    <w:rsid w:val="000503B7"/>
    <w:rsid w:val="00051CDE"/>
    <w:rsid w:val="00052EAB"/>
    <w:rsid w:val="00055F51"/>
    <w:rsid w:val="0006237A"/>
    <w:rsid w:val="000677B5"/>
    <w:rsid w:val="00071AE4"/>
    <w:rsid w:val="00074928"/>
    <w:rsid w:val="00076060"/>
    <w:rsid w:val="00076082"/>
    <w:rsid w:val="000771EC"/>
    <w:rsid w:val="00094112"/>
    <w:rsid w:val="00094CAA"/>
    <w:rsid w:val="000A048E"/>
    <w:rsid w:val="000A0E40"/>
    <w:rsid w:val="000A136E"/>
    <w:rsid w:val="000A1527"/>
    <w:rsid w:val="000A4D62"/>
    <w:rsid w:val="000B19A4"/>
    <w:rsid w:val="000B5CE1"/>
    <w:rsid w:val="000C1E1E"/>
    <w:rsid w:val="000C456B"/>
    <w:rsid w:val="000C5491"/>
    <w:rsid w:val="000C7CD8"/>
    <w:rsid w:val="000C7FEA"/>
    <w:rsid w:val="000D0F27"/>
    <w:rsid w:val="000D36E1"/>
    <w:rsid w:val="000E2BD8"/>
    <w:rsid w:val="000E4763"/>
    <w:rsid w:val="000E584B"/>
    <w:rsid w:val="000F4E58"/>
    <w:rsid w:val="000F509B"/>
    <w:rsid w:val="000F53B1"/>
    <w:rsid w:val="00105B8A"/>
    <w:rsid w:val="0011027C"/>
    <w:rsid w:val="00110F14"/>
    <w:rsid w:val="001136C4"/>
    <w:rsid w:val="00113708"/>
    <w:rsid w:val="00116EE0"/>
    <w:rsid w:val="00117565"/>
    <w:rsid w:val="001204B6"/>
    <w:rsid w:val="00120A5A"/>
    <w:rsid w:val="00120A8C"/>
    <w:rsid w:val="0012353E"/>
    <w:rsid w:val="00124225"/>
    <w:rsid w:val="00132DF5"/>
    <w:rsid w:val="00133E42"/>
    <w:rsid w:val="001342F0"/>
    <w:rsid w:val="00137575"/>
    <w:rsid w:val="00137AFC"/>
    <w:rsid w:val="001439B1"/>
    <w:rsid w:val="00152164"/>
    <w:rsid w:val="00156214"/>
    <w:rsid w:val="00164D5E"/>
    <w:rsid w:val="001653E1"/>
    <w:rsid w:val="00165B05"/>
    <w:rsid w:val="00165E08"/>
    <w:rsid w:val="00165F03"/>
    <w:rsid w:val="001667C0"/>
    <w:rsid w:val="00170845"/>
    <w:rsid w:val="00176A1C"/>
    <w:rsid w:val="00176C4F"/>
    <w:rsid w:val="0018116E"/>
    <w:rsid w:val="00181E76"/>
    <w:rsid w:val="00185C22"/>
    <w:rsid w:val="00186174"/>
    <w:rsid w:val="00190294"/>
    <w:rsid w:val="001921AC"/>
    <w:rsid w:val="001926B5"/>
    <w:rsid w:val="00192B72"/>
    <w:rsid w:val="00194AF5"/>
    <w:rsid w:val="00194F62"/>
    <w:rsid w:val="001953A4"/>
    <w:rsid w:val="001A0DA4"/>
    <w:rsid w:val="001A56A5"/>
    <w:rsid w:val="001A5B98"/>
    <w:rsid w:val="001A638C"/>
    <w:rsid w:val="001B5B0A"/>
    <w:rsid w:val="001B6C96"/>
    <w:rsid w:val="001B6F36"/>
    <w:rsid w:val="001B788A"/>
    <w:rsid w:val="001C49AC"/>
    <w:rsid w:val="001C50D3"/>
    <w:rsid w:val="001C5288"/>
    <w:rsid w:val="001D27BC"/>
    <w:rsid w:val="001E26B3"/>
    <w:rsid w:val="001E4B4D"/>
    <w:rsid w:val="001F3A42"/>
    <w:rsid w:val="002014D6"/>
    <w:rsid w:val="002042A0"/>
    <w:rsid w:val="00206A76"/>
    <w:rsid w:val="002074ED"/>
    <w:rsid w:val="00216FDA"/>
    <w:rsid w:val="00217B84"/>
    <w:rsid w:val="002203E1"/>
    <w:rsid w:val="002217C5"/>
    <w:rsid w:val="002240B8"/>
    <w:rsid w:val="00224559"/>
    <w:rsid w:val="00224C8E"/>
    <w:rsid w:val="00225BCB"/>
    <w:rsid w:val="00226536"/>
    <w:rsid w:val="00240273"/>
    <w:rsid w:val="00246005"/>
    <w:rsid w:val="002472AA"/>
    <w:rsid w:val="00250D2B"/>
    <w:rsid w:val="00254288"/>
    <w:rsid w:val="00261F0B"/>
    <w:rsid w:val="002644F6"/>
    <w:rsid w:val="00267903"/>
    <w:rsid w:val="00274140"/>
    <w:rsid w:val="00274DA6"/>
    <w:rsid w:val="0027723A"/>
    <w:rsid w:val="00281111"/>
    <w:rsid w:val="0028286F"/>
    <w:rsid w:val="00283C6D"/>
    <w:rsid w:val="002848FD"/>
    <w:rsid w:val="00291D41"/>
    <w:rsid w:val="00291F74"/>
    <w:rsid w:val="002959BE"/>
    <w:rsid w:val="00297E21"/>
    <w:rsid w:val="002A2C1D"/>
    <w:rsid w:val="002A31E1"/>
    <w:rsid w:val="002A4721"/>
    <w:rsid w:val="002A6912"/>
    <w:rsid w:val="002A71F5"/>
    <w:rsid w:val="002B0184"/>
    <w:rsid w:val="002B03DB"/>
    <w:rsid w:val="002B13E4"/>
    <w:rsid w:val="002B6690"/>
    <w:rsid w:val="002C2EAA"/>
    <w:rsid w:val="002C4044"/>
    <w:rsid w:val="002C42F1"/>
    <w:rsid w:val="002C52F9"/>
    <w:rsid w:val="002D08A6"/>
    <w:rsid w:val="002D2F2B"/>
    <w:rsid w:val="002D7130"/>
    <w:rsid w:val="002D7895"/>
    <w:rsid w:val="002E4184"/>
    <w:rsid w:val="002E5F39"/>
    <w:rsid w:val="002F20BC"/>
    <w:rsid w:val="002F49CF"/>
    <w:rsid w:val="002F53C7"/>
    <w:rsid w:val="002F5F8F"/>
    <w:rsid w:val="002F6919"/>
    <w:rsid w:val="002F6B0E"/>
    <w:rsid w:val="003046AE"/>
    <w:rsid w:val="0030553D"/>
    <w:rsid w:val="00306DE9"/>
    <w:rsid w:val="003150D3"/>
    <w:rsid w:val="00316E3E"/>
    <w:rsid w:val="003206F6"/>
    <w:rsid w:val="00321FA7"/>
    <w:rsid w:val="00322957"/>
    <w:rsid w:val="00324EEC"/>
    <w:rsid w:val="00327CEB"/>
    <w:rsid w:val="00333078"/>
    <w:rsid w:val="00341B46"/>
    <w:rsid w:val="003431BC"/>
    <w:rsid w:val="0034320F"/>
    <w:rsid w:val="00344E02"/>
    <w:rsid w:val="00344FAE"/>
    <w:rsid w:val="00351100"/>
    <w:rsid w:val="00351FD3"/>
    <w:rsid w:val="00362B41"/>
    <w:rsid w:val="0036530E"/>
    <w:rsid w:val="003656D7"/>
    <w:rsid w:val="00375B05"/>
    <w:rsid w:val="003768AB"/>
    <w:rsid w:val="00380643"/>
    <w:rsid w:val="003814BE"/>
    <w:rsid w:val="00385764"/>
    <w:rsid w:val="00387F9D"/>
    <w:rsid w:val="0039280C"/>
    <w:rsid w:val="00392B81"/>
    <w:rsid w:val="00393A1E"/>
    <w:rsid w:val="00393E3F"/>
    <w:rsid w:val="0039671C"/>
    <w:rsid w:val="003A1014"/>
    <w:rsid w:val="003A3019"/>
    <w:rsid w:val="003A3435"/>
    <w:rsid w:val="003A3A9F"/>
    <w:rsid w:val="003A486A"/>
    <w:rsid w:val="003B11A2"/>
    <w:rsid w:val="003B40A7"/>
    <w:rsid w:val="003B66CD"/>
    <w:rsid w:val="003C0514"/>
    <w:rsid w:val="003C0F58"/>
    <w:rsid w:val="003D07D3"/>
    <w:rsid w:val="003D091C"/>
    <w:rsid w:val="003D14EE"/>
    <w:rsid w:val="003D7C4C"/>
    <w:rsid w:val="003E3737"/>
    <w:rsid w:val="003E4402"/>
    <w:rsid w:val="003F12D6"/>
    <w:rsid w:val="003F1D3E"/>
    <w:rsid w:val="003F1F3B"/>
    <w:rsid w:val="00400C3D"/>
    <w:rsid w:val="00407AC2"/>
    <w:rsid w:val="00423634"/>
    <w:rsid w:val="00423673"/>
    <w:rsid w:val="00427F16"/>
    <w:rsid w:val="004313A8"/>
    <w:rsid w:val="00431FEC"/>
    <w:rsid w:val="0043723A"/>
    <w:rsid w:val="00450392"/>
    <w:rsid w:val="00454E0A"/>
    <w:rsid w:val="00455CDD"/>
    <w:rsid w:val="00460CD6"/>
    <w:rsid w:val="00465C54"/>
    <w:rsid w:val="004702AD"/>
    <w:rsid w:val="004803B1"/>
    <w:rsid w:val="004872E0"/>
    <w:rsid w:val="00487749"/>
    <w:rsid w:val="004903F8"/>
    <w:rsid w:val="0049759D"/>
    <w:rsid w:val="004A07A5"/>
    <w:rsid w:val="004A286B"/>
    <w:rsid w:val="004A4F0A"/>
    <w:rsid w:val="004A6E31"/>
    <w:rsid w:val="004B0264"/>
    <w:rsid w:val="004B136E"/>
    <w:rsid w:val="004B645C"/>
    <w:rsid w:val="004B6708"/>
    <w:rsid w:val="004C0CA3"/>
    <w:rsid w:val="004C146B"/>
    <w:rsid w:val="004C32DE"/>
    <w:rsid w:val="004C4A3B"/>
    <w:rsid w:val="004C56F6"/>
    <w:rsid w:val="004C68ED"/>
    <w:rsid w:val="004C7203"/>
    <w:rsid w:val="004C7765"/>
    <w:rsid w:val="004D67C9"/>
    <w:rsid w:val="004E2CE0"/>
    <w:rsid w:val="004E32B4"/>
    <w:rsid w:val="004E4CC6"/>
    <w:rsid w:val="004E5FD1"/>
    <w:rsid w:val="004E66A6"/>
    <w:rsid w:val="004E714B"/>
    <w:rsid w:val="004F019E"/>
    <w:rsid w:val="004F0613"/>
    <w:rsid w:val="004F264C"/>
    <w:rsid w:val="004F6749"/>
    <w:rsid w:val="005015C9"/>
    <w:rsid w:val="00503C3C"/>
    <w:rsid w:val="0050664B"/>
    <w:rsid w:val="00511393"/>
    <w:rsid w:val="005128DB"/>
    <w:rsid w:val="0051430F"/>
    <w:rsid w:val="0052383C"/>
    <w:rsid w:val="00523DD3"/>
    <w:rsid w:val="0052749F"/>
    <w:rsid w:val="00530F80"/>
    <w:rsid w:val="005336D2"/>
    <w:rsid w:val="0054026E"/>
    <w:rsid w:val="0054271D"/>
    <w:rsid w:val="00551A4E"/>
    <w:rsid w:val="0056571B"/>
    <w:rsid w:val="00570A4C"/>
    <w:rsid w:val="00571826"/>
    <w:rsid w:val="005731EE"/>
    <w:rsid w:val="005737FC"/>
    <w:rsid w:val="00580032"/>
    <w:rsid w:val="00582295"/>
    <w:rsid w:val="0058272B"/>
    <w:rsid w:val="00583379"/>
    <w:rsid w:val="00585154"/>
    <w:rsid w:val="00586628"/>
    <w:rsid w:val="005868D1"/>
    <w:rsid w:val="005919D4"/>
    <w:rsid w:val="00592578"/>
    <w:rsid w:val="00595CAE"/>
    <w:rsid w:val="00597940"/>
    <w:rsid w:val="00597F0E"/>
    <w:rsid w:val="00597FF4"/>
    <w:rsid w:val="005A3BEA"/>
    <w:rsid w:val="005A4C3A"/>
    <w:rsid w:val="005A7EB3"/>
    <w:rsid w:val="005B1D5A"/>
    <w:rsid w:val="005B3B18"/>
    <w:rsid w:val="005B5655"/>
    <w:rsid w:val="005B6790"/>
    <w:rsid w:val="005B71FA"/>
    <w:rsid w:val="005C5139"/>
    <w:rsid w:val="005C5E4D"/>
    <w:rsid w:val="005D03CC"/>
    <w:rsid w:val="005D05A0"/>
    <w:rsid w:val="005D42A4"/>
    <w:rsid w:val="005D4420"/>
    <w:rsid w:val="005E1F58"/>
    <w:rsid w:val="005E3247"/>
    <w:rsid w:val="005E33A6"/>
    <w:rsid w:val="005E5BB2"/>
    <w:rsid w:val="005E6510"/>
    <w:rsid w:val="005F16BA"/>
    <w:rsid w:val="00603158"/>
    <w:rsid w:val="00604469"/>
    <w:rsid w:val="00604B14"/>
    <w:rsid w:val="00612BBB"/>
    <w:rsid w:val="00622FDA"/>
    <w:rsid w:val="00624143"/>
    <w:rsid w:val="0062652D"/>
    <w:rsid w:val="00634C77"/>
    <w:rsid w:val="00637FB5"/>
    <w:rsid w:val="006479D9"/>
    <w:rsid w:val="00650B40"/>
    <w:rsid w:val="00663066"/>
    <w:rsid w:val="00664DAB"/>
    <w:rsid w:val="0067010B"/>
    <w:rsid w:val="006736A9"/>
    <w:rsid w:val="00674AF2"/>
    <w:rsid w:val="006766C2"/>
    <w:rsid w:val="00680182"/>
    <w:rsid w:val="00683160"/>
    <w:rsid w:val="00685B8A"/>
    <w:rsid w:val="00687FF7"/>
    <w:rsid w:val="0069156A"/>
    <w:rsid w:val="00694A32"/>
    <w:rsid w:val="0069659C"/>
    <w:rsid w:val="00696E64"/>
    <w:rsid w:val="006A097D"/>
    <w:rsid w:val="006B4702"/>
    <w:rsid w:val="006B708A"/>
    <w:rsid w:val="006B70EF"/>
    <w:rsid w:val="006B77A7"/>
    <w:rsid w:val="006C1840"/>
    <w:rsid w:val="006C1CBB"/>
    <w:rsid w:val="006C516C"/>
    <w:rsid w:val="006C6338"/>
    <w:rsid w:val="006D0689"/>
    <w:rsid w:val="006D132B"/>
    <w:rsid w:val="006E09B4"/>
    <w:rsid w:val="006E1443"/>
    <w:rsid w:val="006E1B5F"/>
    <w:rsid w:val="006E4B27"/>
    <w:rsid w:val="006E6B8B"/>
    <w:rsid w:val="006F404A"/>
    <w:rsid w:val="006F6C4D"/>
    <w:rsid w:val="00701763"/>
    <w:rsid w:val="00701CB3"/>
    <w:rsid w:val="00705076"/>
    <w:rsid w:val="00712542"/>
    <w:rsid w:val="00713190"/>
    <w:rsid w:val="00724961"/>
    <w:rsid w:val="007274E3"/>
    <w:rsid w:val="00727A74"/>
    <w:rsid w:val="00727E53"/>
    <w:rsid w:val="007308C3"/>
    <w:rsid w:val="00736D7D"/>
    <w:rsid w:val="0073744D"/>
    <w:rsid w:val="00740C54"/>
    <w:rsid w:val="00741E1C"/>
    <w:rsid w:val="00743D41"/>
    <w:rsid w:val="007472B0"/>
    <w:rsid w:val="0075155C"/>
    <w:rsid w:val="00752310"/>
    <w:rsid w:val="00753730"/>
    <w:rsid w:val="0076563E"/>
    <w:rsid w:val="0077051C"/>
    <w:rsid w:val="00771CDB"/>
    <w:rsid w:val="00774A2E"/>
    <w:rsid w:val="00784FCE"/>
    <w:rsid w:val="00785815"/>
    <w:rsid w:val="00787F68"/>
    <w:rsid w:val="00790493"/>
    <w:rsid w:val="00793572"/>
    <w:rsid w:val="007957BD"/>
    <w:rsid w:val="0079743F"/>
    <w:rsid w:val="00797F7A"/>
    <w:rsid w:val="007A0A1A"/>
    <w:rsid w:val="007A5160"/>
    <w:rsid w:val="007A6338"/>
    <w:rsid w:val="007A6C27"/>
    <w:rsid w:val="007B3191"/>
    <w:rsid w:val="007B4E73"/>
    <w:rsid w:val="007C0D42"/>
    <w:rsid w:val="007C0F63"/>
    <w:rsid w:val="007C31CC"/>
    <w:rsid w:val="007C68D7"/>
    <w:rsid w:val="007D1071"/>
    <w:rsid w:val="007D1596"/>
    <w:rsid w:val="007D3F0B"/>
    <w:rsid w:val="007D5DE6"/>
    <w:rsid w:val="007E1A09"/>
    <w:rsid w:val="007E5D9C"/>
    <w:rsid w:val="007E68FD"/>
    <w:rsid w:val="007F48F6"/>
    <w:rsid w:val="00802B4E"/>
    <w:rsid w:val="0080334C"/>
    <w:rsid w:val="00803FD9"/>
    <w:rsid w:val="008044B6"/>
    <w:rsid w:val="0080717A"/>
    <w:rsid w:val="00812AD3"/>
    <w:rsid w:val="008158F4"/>
    <w:rsid w:val="0081732A"/>
    <w:rsid w:val="00817A5C"/>
    <w:rsid w:val="00820318"/>
    <w:rsid w:val="00821F6E"/>
    <w:rsid w:val="00823CDD"/>
    <w:rsid w:val="00824DC1"/>
    <w:rsid w:val="00825EA0"/>
    <w:rsid w:val="00833371"/>
    <w:rsid w:val="008400E1"/>
    <w:rsid w:val="0084352B"/>
    <w:rsid w:val="00846046"/>
    <w:rsid w:val="00850507"/>
    <w:rsid w:val="00850633"/>
    <w:rsid w:val="008524E4"/>
    <w:rsid w:val="008528E3"/>
    <w:rsid w:val="008542B7"/>
    <w:rsid w:val="00855511"/>
    <w:rsid w:val="00856367"/>
    <w:rsid w:val="00856B7C"/>
    <w:rsid w:val="00857DC0"/>
    <w:rsid w:val="00861164"/>
    <w:rsid w:val="00861A85"/>
    <w:rsid w:val="00863437"/>
    <w:rsid w:val="008636D9"/>
    <w:rsid w:val="00865106"/>
    <w:rsid w:val="00867A29"/>
    <w:rsid w:val="00871DFE"/>
    <w:rsid w:val="008760DE"/>
    <w:rsid w:val="00877FD3"/>
    <w:rsid w:val="008852F2"/>
    <w:rsid w:val="0089007F"/>
    <w:rsid w:val="008923CB"/>
    <w:rsid w:val="008924C6"/>
    <w:rsid w:val="00893694"/>
    <w:rsid w:val="008B33F9"/>
    <w:rsid w:val="008B5805"/>
    <w:rsid w:val="008C05F7"/>
    <w:rsid w:val="008C430C"/>
    <w:rsid w:val="008C4648"/>
    <w:rsid w:val="008C54DE"/>
    <w:rsid w:val="008C6040"/>
    <w:rsid w:val="008C6E36"/>
    <w:rsid w:val="008D0339"/>
    <w:rsid w:val="008D07AA"/>
    <w:rsid w:val="008D0B68"/>
    <w:rsid w:val="008D17C8"/>
    <w:rsid w:val="008D32B3"/>
    <w:rsid w:val="008D4676"/>
    <w:rsid w:val="008D6469"/>
    <w:rsid w:val="008D77D1"/>
    <w:rsid w:val="008E1AED"/>
    <w:rsid w:val="008E1E68"/>
    <w:rsid w:val="008E507D"/>
    <w:rsid w:val="008E626F"/>
    <w:rsid w:val="008F01C0"/>
    <w:rsid w:val="008F283E"/>
    <w:rsid w:val="008F44EA"/>
    <w:rsid w:val="008F6AB5"/>
    <w:rsid w:val="008F7E0F"/>
    <w:rsid w:val="008F7F01"/>
    <w:rsid w:val="009022E8"/>
    <w:rsid w:val="0090396B"/>
    <w:rsid w:val="0091160C"/>
    <w:rsid w:val="00912EB4"/>
    <w:rsid w:val="009145D5"/>
    <w:rsid w:val="0092190A"/>
    <w:rsid w:val="009245F7"/>
    <w:rsid w:val="00926921"/>
    <w:rsid w:val="00935B0A"/>
    <w:rsid w:val="00945273"/>
    <w:rsid w:val="0095070B"/>
    <w:rsid w:val="00950815"/>
    <w:rsid w:val="00962B05"/>
    <w:rsid w:val="00964643"/>
    <w:rsid w:val="00972E10"/>
    <w:rsid w:val="00973E07"/>
    <w:rsid w:val="00976FD8"/>
    <w:rsid w:val="0097754B"/>
    <w:rsid w:val="00980D68"/>
    <w:rsid w:val="009856BA"/>
    <w:rsid w:val="00992339"/>
    <w:rsid w:val="00996159"/>
    <w:rsid w:val="00997DB9"/>
    <w:rsid w:val="009A22E0"/>
    <w:rsid w:val="009A4771"/>
    <w:rsid w:val="009A7B6B"/>
    <w:rsid w:val="009B23E7"/>
    <w:rsid w:val="009B240D"/>
    <w:rsid w:val="009B5255"/>
    <w:rsid w:val="009C211C"/>
    <w:rsid w:val="009D2F52"/>
    <w:rsid w:val="009D5AC5"/>
    <w:rsid w:val="009D5D68"/>
    <w:rsid w:val="009E0DA0"/>
    <w:rsid w:val="009F4D5F"/>
    <w:rsid w:val="009F5151"/>
    <w:rsid w:val="009F56C5"/>
    <w:rsid w:val="009F6680"/>
    <w:rsid w:val="00A01D43"/>
    <w:rsid w:val="00A020C5"/>
    <w:rsid w:val="00A0751B"/>
    <w:rsid w:val="00A107B4"/>
    <w:rsid w:val="00A1214F"/>
    <w:rsid w:val="00A14587"/>
    <w:rsid w:val="00A146DC"/>
    <w:rsid w:val="00A20C94"/>
    <w:rsid w:val="00A24208"/>
    <w:rsid w:val="00A263D9"/>
    <w:rsid w:val="00A26661"/>
    <w:rsid w:val="00A30080"/>
    <w:rsid w:val="00A300B1"/>
    <w:rsid w:val="00A30158"/>
    <w:rsid w:val="00A349F2"/>
    <w:rsid w:val="00A3799B"/>
    <w:rsid w:val="00A409C0"/>
    <w:rsid w:val="00A40FA7"/>
    <w:rsid w:val="00A4516C"/>
    <w:rsid w:val="00A45FC6"/>
    <w:rsid w:val="00A50501"/>
    <w:rsid w:val="00A52D9F"/>
    <w:rsid w:val="00A62748"/>
    <w:rsid w:val="00A65CD5"/>
    <w:rsid w:val="00A767EE"/>
    <w:rsid w:val="00A81331"/>
    <w:rsid w:val="00A82B75"/>
    <w:rsid w:val="00A83400"/>
    <w:rsid w:val="00A8463F"/>
    <w:rsid w:val="00A90F19"/>
    <w:rsid w:val="00A94BE1"/>
    <w:rsid w:val="00A96DFC"/>
    <w:rsid w:val="00AA27EE"/>
    <w:rsid w:val="00AA46C4"/>
    <w:rsid w:val="00AA672B"/>
    <w:rsid w:val="00AB0BA6"/>
    <w:rsid w:val="00AB1C85"/>
    <w:rsid w:val="00AC0CBE"/>
    <w:rsid w:val="00AC20B4"/>
    <w:rsid w:val="00AC520E"/>
    <w:rsid w:val="00AC6CB5"/>
    <w:rsid w:val="00AD2B0C"/>
    <w:rsid w:val="00AD46DC"/>
    <w:rsid w:val="00AE1B97"/>
    <w:rsid w:val="00AE2D53"/>
    <w:rsid w:val="00AE2DE0"/>
    <w:rsid w:val="00AE6260"/>
    <w:rsid w:val="00AE7CFF"/>
    <w:rsid w:val="00AF4EA8"/>
    <w:rsid w:val="00AF53FA"/>
    <w:rsid w:val="00AF66F4"/>
    <w:rsid w:val="00AF6CBD"/>
    <w:rsid w:val="00B05D67"/>
    <w:rsid w:val="00B07D0B"/>
    <w:rsid w:val="00B13562"/>
    <w:rsid w:val="00B14950"/>
    <w:rsid w:val="00B14A6C"/>
    <w:rsid w:val="00B166FF"/>
    <w:rsid w:val="00B21886"/>
    <w:rsid w:val="00B228DF"/>
    <w:rsid w:val="00B27220"/>
    <w:rsid w:val="00B27AC3"/>
    <w:rsid w:val="00B3121E"/>
    <w:rsid w:val="00B32ED1"/>
    <w:rsid w:val="00B32F50"/>
    <w:rsid w:val="00B3491C"/>
    <w:rsid w:val="00B35217"/>
    <w:rsid w:val="00B37DEE"/>
    <w:rsid w:val="00B42481"/>
    <w:rsid w:val="00B46C90"/>
    <w:rsid w:val="00B4745C"/>
    <w:rsid w:val="00B47ED6"/>
    <w:rsid w:val="00B53D1F"/>
    <w:rsid w:val="00B54B17"/>
    <w:rsid w:val="00B54D35"/>
    <w:rsid w:val="00B55BB3"/>
    <w:rsid w:val="00B56306"/>
    <w:rsid w:val="00B57624"/>
    <w:rsid w:val="00B61362"/>
    <w:rsid w:val="00B61896"/>
    <w:rsid w:val="00B62C64"/>
    <w:rsid w:val="00B63B45"/>
    <w:rsid w:val="00B7145F"/>
    <w:rsid w:val="00B804F9"/>
    <w:rsid w:val="00B84CD5"/>
    <w:rsid w:val="00B90763"/>
    <w:rsid w:val="00B9101F"/>
    <w:rsid w:val="00BA1F50"/>
    <w:rsid w:val="00BA7998"/>
    <w:rsid w:val="00BC1758"/>
    <w:rsid w:val="00BC5A30"/>
    <w:rsid w:val="00BD2E08"/>
    <w:rsid w:val="00BD37C3"/>
    <w:rsid w:val="00BD4ED5"/>
    <w:rsid w:val="00BE1F2F"/>
    <w:rsid w:val="00BE3DE1"/>
    <w:rsid w:val="00BF093D"/>
    <w:rsid w:val="00BF1AAA"/>
    <w:rsid w:val="00BF7001"/>
    <w:rsid w:val="00C03062"/>
    <w:rsid w:val="00C05454"/>
    <w:rsid w:val="00C056EE"/>
    <w:rsid w:val="00C06893"/>
    <w:rsid w:val="00C10563"/>
    <w:rsid w:val="00C109F9"/>
    <w:rsid w:val="00C11A0F"/>
    <w:rsid w:val="00C1713D"/>
    <w:rsid w:val="00C21ADE"/>
    <w:rsid w:val="00C2339A"/>
    <w:rsid w:val="00C2487D"/>
    <w:rsid w:val="00C258DC"/>
    <w:rsid w:val="00C266AE"/>
    <w:rsid w:val="00C26821"/>
    <w:rsid w:val="00C27716"/>
    <w:rsid w:val="00C32616"/>
    <w:rsid w:val="00C41146"/>
    <w:rsid w:val="00C41200"/>
    <w:rsid w:val="00C43A03"/>
    <w:rsid w:val="00C452E9"/>
    <w:rsid w:val="00C47E5D"/>
    <w:rsid w:val="00C52127"/>
    <w:rsid w:val="00C528E4"/>
    <w:rsid w:val="00C54BC8"/>
    <w:rsid w:val="00C54C51"/>
    <w:rsid w:val="00C54D59"/>
    <w:rsid w:val="00C55FD7"/>
    <w:rsid w:val="00C57A34"/>
    <w:rsid w:val="00C62A3D"/>
    <w:rsid w:val="00C6586C"/>
    <w:rsid w:val="00C772BB"/>
    <w:rsid w:val="00C80D6C"/>
    <w:rsid w:val="00C858E6"/>
    <w:rsid w:val="00C90567"/>
    <w:rsid w:val="00C92D5D"/>
    <w:rsid w:val="00C9516C"/>
    <w:rsid w:val="00CA1767"/>
    <w:rsid w:val="00CA4F50"/>
    <w:rsid w:val="00CB1F40"/>
    <w:rsid w:val="00CB4614"/>
    <w:rsid w:val="00CB5DE0"/>
    <w:rsid w:val="00CD1667"/>
    <w:rsid w:val="00CD265F"/>
    <w:rsid w:val="00CD6782"/>
    <w:rsid w:val="00CE2B33"/>
    <w:rsid w:val="00CE39A8"/>
    <w:rsid w:val="00CE4708"/>
    <w:rsid w:val="00CF1575"/>
    <w:rsid w:val="00CF2A67"/>
    <w:rsid w:val="00CF3EC6"/>
    <w:rsid w:val="00D10084"/>
    <w:rsid w:val="00D12CDE"/>
    <w:rsid w:val="00D17AB5"/>
    <w:rsid w:val="00D20221"/>
    <w:rsid w:val="00D245C5"/>
    <w:rsid w:val="00D25078"/>
    <w:rsid w:val="00D31325"/>
    <w:rsid w:val="00D31DD3"/>
    <w:rsid w:val="00D31F6A"/>
    <w:rsid w:val="00D41A83"/>
    <w:rsid w:val="00D44521"/>
    <w:rsid w:val="00D463AA"/>
    <w:rsid w:val="00D50C18"/>
    <w:rsid w:val="00D53500"/>
    <w:rsid w:val="00D53EE9"/>
    <w:rsid w:val="00D56635"/>
    <w:rsid w:val="00D60029"/>
    <w:rsid w:val="00D602AC"/>
    <w:rsid w:val="00D621C4"/>
    <w:rsid w:val="00D62629"/>
    <w:rsid w:val="00D629AF"/>
    <w:rsid w:val="00D637AD"/>
    <w:rsid w:val="00D67860"/>
    <w:rsid w:val="00D7248D"/>
    <w:rsid w:val="00D80EAD"/>
    <w:rsid w:val="00D837A0"/>
    <w:rsid w:val="00D85CC9"/>
    <w:rsid w:val="00D916A6"/>
    <w:rsid w:val="00D946DF"/>
    <w:rsid w:val="00DA184F"/>
    <w:rsid w:val="00DA3995"/>
    <w:rsid w:val="00DA7859"/>
    <w:rsid w:val="00DB0371"/>
    <w:rsid w:val="00DB3941"/>
    <w:rsid w:val="00DB4C12"/>
    <w:rsid w:val="00DB7BB6"/>
    <w:rsid w:val="00DC3A4D"/>
    <w:rsid w:val="00DD20F2"/>
    <w:rsid w:val="00DD464F"/>
    <w:rsid w:val="00DD5F52"/>
    <w:rsid w:val="00DE3010"/>
    <w:rsid w:val="00DE392C"/>
    <w:rsid w:val="00DE3AFB"/>
    <w:rsid w:val="00DE7657"/>
    <w:rsid w:val="00DF03FC"/>
    <w:rsid w:val="00DF2222"/>
    <w:rsid w:val="00DF57F7"/>
    <w:rsid w:val="00E04A18"/>
    <w:rsid w:val="00E118A3"/>
    <w:rsid w:val="00E121DB"/>
    <w:rsid w:val="00E13F2C"/>
    <w:rsid w:val="00E14042"/>
    <w:rsid w:val="00E15B50"/>
    <w:rsid w:val="00E20EE1"/>
    <w:rsid w:val="00E2763E"/>
    <w:rsid w:val="00E30EED"/>
    <w:rsid w:val="00E3508B"/>
    <w:rsid w:val="00E351AA"/>
    <w:rsid w:val="00E35940"/>
    <w:rsid w:val="00E445F3"/>
    <w:rsid w:val="00E4519A"/>
    <w:rsid w:val="00E476F4"/>
    <w:rsid w:val="00E50F9F"/>
    <w:rsid w:val="00E60E5B"/>
    <w:rsid w:val="00E62D76"/>
    <w:rsid w:val="00E65AA3"/>
    <w:rsid w:val="00E666EC"/>
    <w:rsid w:val="00E667D4"/>
    <w:rsid w:val="00E6794C"/>
    <w:rsid w:val="00E713AE"/>
    <w:rsid w:val="00E75329"/>
    <w:rsid w:val="00E764F7"/>
    <w:rsid w:val="00E76F3D"/>
    <w:rsid w:val="00E77975"/>
    <w:rsid w:val="00E8609B"/>
    <w:rsid w:val="00E873D4"/>
    <w:rsid w:val="00E9120E"/>
    <w:rsid w:val="00E94B35"/>
    <w:rsid w:val="00E9577F"/>
    <w:rsid w:val="00E9599D"/>
    <w:rsid w:val="00E9620A"/>
    <w:rsid w:val="00E9696F"/>
    <w:rsid w:val="00E97353"/>
    <w:rsid w:val="00E97A39"/>
    <w:rsid w:val="00E97C22"/>
    <w:rsid w:val="00EA15F8"/>
    <w:rsid w:val="00EA6586"/>
    <w:rsid w:val="00EB15F3"/>
    <w:rsid w:val="00EB253F"/>
    <w:rsid w:val="00EB26FE"/>
    <w:rsid w:val="00EB299E"/>
    <w:rsid w:val="00EB5236"/>
    <w:rsid w:val="00EC236F"/>
    <w:rsid w:val="00EC76A4"/>
    <w:rsid w:val="00ED2415"/>
    <w:rsid w:val="00ED4245"/>
    <w:rsid w:val="00ED4596"/>
    <w:rsid w:val="00ED78C1"/>
    <w:rsid w:val="00EE04AD"/>
    <w:rsid w:val="00EE0E97"/>
    <w:rsid w:val="00EE49B8"/>
    <w:rsid w:val="00EE6F46"/>
    <w:rsid w:val="00EF02BE"/>
    <w:rsid w:val="00EF1C64"/>
    <w:rsid w:val="00EF3E86"/>
    <w:rsid w:val="00EF45AD"/>
    <w:rsid w:val="00EF5D47"/>
    <w:rsid w:val="00EF7ADC"/>
    <w:rsid w:val="00EF7DE3"/>
    <w:rsid w:val="00EF7F6C"/>
    <w:rsid w:val="00F01133"/>
    <w:rsid w:val="00F0540B"/>
    <w:rsid w:val="00F07810"/>
    <w:rsid w:val="00F1239A"/>
    <w:rsid w:val="00F20782"/>
    <w:rsid w:val="00F21253"/>
    <w:rsid w:val="00F22054"/>
    <w:rsid w:val="00F30BEF"/>
    <w:rsid w:val="00F36538"/>
    <w:rsid w:val="00F4175C"/>
    <w:rsid w:val="00F43656"/>
    <w:rsid w:val="00F44035"/>
    <w:rsid w:val="00F50184"/>
    <w:rsid w:val="00F521EB"/>
    <w:rsid w:val="00F52F54"/>
    <w:rsid w:val="00F61193"/>
    <w:rsid w:val="00F6149C"/>
    <w:rsid w:val="00F62025"/>
    <w:rsid w:val="00F71D02"/>
    <w:rsid w:val="00F73576"/>
    <w:rsid w:val="00F7385C"/>
    <w:rsid w:val="00F745D0"/>
    <w:rsid w:val="00F80626"/>
    <w:rsid w:val="00F84947"/>
    <w:rsid w:val="00F934F4"/>
    <w:rsid w:val="00F93D8B"/>
    <w:rsid w:val="00F94F33"/>
    <w:rsid w:val="00F96A61"/>
    <w:rsid w:val="00FA015D"/>
    <w:rsid w:val="00FA17FD"/>
    <w:rsid w:val="00FA3D5C"/>
    <w:rsid w:val="00FA400D"/>
    <w:rsid w:val="00FA4DF4"/>
    <w:rsid w:val="00FB215C"/>
    <w:rsid w:val="00FB473F"/>
    <w:rsid w:val="00FB566C"/>
    <w:rsid w:val="00FB6643"/>
    <w:rsid w:val="00FB77CB"/>
    <w:rsid w:val="00FC2837"/>
    <w:rsid w:val="00FC4CFF"/>
    <w:rsid w:val="00FC7F87"/>
    <w:rsid w:val="00FD1133"/>
    <w:rsid w:val="00FD2BDD"/>
    <w:rsid w:val="00FD4CF7"/>
    <w:rsid w:val="00FD6883"/>
    <w:rsid w:val="00FE2A33"/>
    <w:rsid w:val="00FE72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3F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91F74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F20782"/>
    <w:pPr>
      <w:jc w:val="center"/>
    </w:pPr>
    <w:rPr>
      <w:sz w:val="22"/>
      <w:szCs w:val="20"/>
    </w:rPr>
  </w:style>
  <w:style w:type="paragraph" w:styleId="3">
    <w:name w:val="Body Text 3"/>
    <w:basedOn w:val="a"/>
    <w:link w:val="30"/>
    <w:rsid w:val="00F20782"/>
    <w:pPr>
      <w:jc w:val="center"/>
    </w:pPr>
    <w:rPr>
      <w:rFonts w:ascii="Arial" w:hAnsi="Arial"/>
      <w:szCs w:val="20"/>
    </w:rPr>
  </w:style>
  <w:style w:type="table" w:styleId="a3">
    <w:name w:val="Table Grid"/>
    <w:basedOn w:val="a1"/>
    <w:rsid w:val="00F207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unhideWhenUsed/>
    <w:rsid w:val="00F745D0"/>
    <w:rPr>
      <w:color w:val="0000FF"/>
      <w:u w:val="single"/>
    </w:rPr>
  </w:style>
  <w:style w:type="character" w:styleId="a5">
    <w:name w:val="FollowedHyperlink"/>
    <w:uiPriority w:val="99"/>
    <w:semiHidden/>
    <w:unhideWhenUsed/>
    <w:rsid w:val="00F745D0"/>
    <w:rPr>
      <w:color w:val="800080"/>
      <w:u w:val="single"/>
    </w:rPr>
  </w:style>
  <w:style w:type="paragraph" w:styleId="a6">
    <w:name w:val="Balloon Text"/>
    <w:basedOn w:val="a"/>
    <w:semiHidden/>
    <w:rsid w:val="00824DC1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uiPriority w:val="99"/>
    <w:semiHidden/>
    <w:unhideWhenUsed/>
    <w:rsid w:val="00291F74"/>
    <w:pPr>
      <w:spacing w:after="120"/>
    </w:pPr>
  </w:style>
  <w:style w:type="character" w:customStyle="1" w:styleId="a8">
    <w:name w:val="Основной текст Знак"/>
    <w:link w:val="a7"/>
    <w:uiPriority w:val="99"/>
    <w:semiHidden/>
    <w:rsid w:val="00291F74"/>
    <w:rPr>
      <w:sz w:val="24"/>
      <w:szCs w:val="24"/>
    </w:rPr>
  </w:style>
  <w:style w:type="character" w:customStyle="1" w:styleId="10">
    <w:name w:val="Заголовок 1 Знак"/>
    <w:link w:val="1"/>
    <w:rsid w:val="00291F74"/>
    <w:rPr>
      <w:sz w:val="28"/>
    </w:rPr>
  </w:style>
  <w:style w:type="paragraph" w:styleId="a9">
    <w:name w:val="header"/>
    <w:basedOn w:val="a"/>
    <w:link w:val="aa"/>
    <w:uiPriority w:val="99"/>
    <w:semiHidden/>
    <w:unhideWhenUsed/>
    <w:rsid w:val="004C146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semiHidden/>
    <w:rsid w:val="004C146B"/>
    <w:rPr>
      <w:sz w:val="24"/>
      <w:szCs w:val="24"/>
    </w:rPr>
  </w:style>
  <w:style w:type="paragraph" w:styleId="ab">
    <w:name w:val="footer"/>
    <w:basedOn w:val="a"/>
    <w:link w:val="ac"/>
    <w:uiPriority w:val="99"/>
    <w:semiHidden/>
    <w:unhideWhenUsed/>
    <w:rsid w:val="004C146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semiHidden/>
    <w:rsid w:val="004C146B"/>
    <w:rPr>
      <w:sz w:val="24"/>
      <w:szCs w:val="24"/>
    </w:rPr>
  </w:style>
  <w:style w:type="paragraph" w:customStyle="1" w:styleId="ConsPlusNonformat">
    <w:name w:val="ConsPlusNonformat"/>
    <w:uiPriority w:val="99"/>
    <w:rsid w:val="006E4B2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-11">
    <w:name w:val="Цветной список - Акцент 11"/>
    <w:basedOn w:val="a"/>
    <w:uiPriority w:val="34"/>
    <w:qFormat/>
    <w:rsid w:val="00216FD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Основной текст 2 Знак"/>
    <w:link w:val="2"/>
    <w:rsid w:val="00225BCB"/>
    <w:rPr>
      <w:sz w:val="22"/>
    </w:rPr>
  </w:style>
  <w:style w:type="character" w:customStyle="1" w:styleId="30">
    <w:name w:val="Основной текст 3 Знак"/>
    <w:link w:val="3"/>
    <w:rsid w:val="00225BCB"/>
    <w:rPr>
      <w:rFonts w:ascii="Arial" w:hAnsi="Arial"/>
      <w:sz w:val="24"/>
    </w:rPr>
  </w:style>
  <w:style w:type="paragraph" w:styleId="ad">
    <w:name w:val="List Paragraph"/>
    <w:basedOn w:val="a"/>
    <w:uiPriority w:val="34"/>
    <w:qFormat/>
    <w:rsid w:val="00A65CD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A30158"/>
  </w:style>
  <w:style w:type="paragraph" w:styleId="ae">
    <w:name w:val="No Spacing"/>
    <w:uiPriority w:val="1"/>
    <w:qFormat/>
    <w:rsid w:val="00156214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table" w:customStyle="1" w:styleId="11">
    <w:name w:val="Сетка таблицы1"/>
    <w:basedOn w:val="a1"/>
    <w:next w:val="a3"/>
    <w:uiPriority w:val="39"/>
    <w:rsid w:val="00283C6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3"/>
    <w:uiPriority w:val="39"/>
    <w:rsid w:val="00EE6F4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3"/>
    <w:uiPriority w:val="59"/>
    <w:rsid w:val="00EE6F46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3"/>
    <w:uiPriority w:val="39"/>
    <w:rsid w:val="00EE6F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3"/>
    <w:uiPriority w:val="39"/>
    <w:rsid w:val="00C658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Основной текст (2)_"/>
    <w:link w:val="23"/>
    <w:uiPriority w:val="99"/>
    <w:rsid w:val="00503C3C"/>
    <w:rPr>
      <w:b/>
      <w:bCs/>
      <w:shd w:val="clear" w:color="auto" w:fill="FFFFFF"/>
    </w:rPr>
  </w:style>
  <w:style w:type="paragraph" w:customStyle="1" w:styleId="23">
    <w:name w:val="Основной текст (2)"/>
    <w:basedOn w:val="a"/>
    <w:link w:val="22"/>
    <w:uiPriority w:val="99"/>
    <w:rsid w:val="00503C3C"/>
    <w:pPr>
      <w:widowControl w:val="0"/>
      <w:shd w:val="clear" w:color="auto" w:fill="FFFFFF"/>
      <w:spacing w:after="480" w:line="277" w:lineRule="exact"/>
      <w:jc w:val="center"/>
    </w:pPr>
    <w:rPr>
      <w:b/>
      <w:bCs/>
      <w:sz w:val="20"/>
      <w:szCs w:val="20"/>
    </w:rPr>
  </w:style>
  <w:style w:type="character" w:customStyle="1" w:styleId="2105pt">
    <w:name w:val="Основной текст (2) + 10;5 pt;Не полужирный"/>
    <w:rsid w:val="00503C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customStyle="1" w:styleId="Default">
    <w:name w:val="Default"/>
    <w:rsid w:val="00254288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5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C9B10-F21A-49C1-A3AE-F64F4248A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9</Pages>
  <Words>2182</Words>
  <Characters>12442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КИДППО</Company>
  <LinksUpToDate>false</LinksUpToDate>
  <CharactersWithSpaces>14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оменко</dc:creator>
  <cp:lastModifiedBy>каб25</cp:lastModifiedBy>
  <cp:revision>4</cp:revision>
  <cp:lastPrinted>2019-01-28T07:23:00Z</cp:lastPrinted>
  <dcterms:created xsi:type="dcterms:W3CDTF">2021-01-15T14:17:00Z</dcterms:created>
  <dcterms:modified xsi:type="dcterms:W3CDTF">2021-01-21T13:25:00Z</dcterms:modified>
</cp:coreProperties>
</file>